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3CC2" w14:textId="77777777" w:rsidR="0045349A" w:rsidRPr="00F15514" w:rsidRDefault="0045349A" w:rsidP="0045349A">
      <w:pPr>
        <w:jc w:val="both"/>
        <w:rPr>
          <w:rFonts w:cs="Arial"/>
          <w:noProof w:val="0"/>
          <w:sz w:val="24"/>
          <w:szCs w:val="24"/>
        </w:rPr>
      </w:pPr>
    </w:p>
    <w:p w14:paraId="1128ACDB" w14:textId="77777777" w:rsidR="0045349A" w:rsidRPr="00F15514" w:rsidRDefault="0045349A" w:rsidP="0045349A">
      <w:pPr>
        <w:jc w:val="both"/>
        <w:rPr>
          <w:rFonts w:cs="Arial"/>
          <w:noProof w:val="0"/>
          <w:sz w:val="24"/>
          <w:szCs w:val="24"/>
        </w:rPr>
      </w:pPr>
    </w:p>
    <w:p w14:paraId="607C00E2" w14:textId="77777777" w:rsidR="0045349A" w:rsidRPr="00F15514" w:rsidRDefault="0045349A" w:rsidP="0045349A">
      <w:pPr>
        <w:jc w:val="both"/>
        <w:rPr>
          <w:rFonts w:cs="Arial"/>
          <w:noProof w:val="0"/>
          <w:sz w:val="24"/>
          <w:szCs w:val="24"/>
        </w:rPr>
      </w:pPr>
    </w:p>
    <w:p w14:paraId="103AC834" w14:textId="77777777" w:rsidR="0045349A" w:rsidRPr="00F15514" w:rsidRDefault="0045349A" w:rsidP="0045349A">
      <w:pPr>
        <w:jc w:val="both"/>
        <w:rPr>
          <w:b/>
          <w:noProof w:val="0"/>
        </w:rPr>
      </w:pPr>
    </w:p>
    <w:p w14:paraId="3A1F2E29" w14:textId="77777777" w:rsidR="0045349A" w:rsidRPr="00F15514" w:rsidRDefault="0045349A" w:rsidP="0045349A">
      <w:pPr xmlns:w="http://schemas.openxmlformats.org/wordprocessingml/2006/main">
        <w:jc w:val="both"/>
        <w:rPr>
          <w:b/>
          <w:noProof w:val="0"/>
          <w:sz w:val="28"/>
          <w:szCs w:val="28"/>
        </w:rPr>
      </w:pPr>
      <w:r xmlns:w="http://schemas.openxmlformats.org/wordprocessingml/2006/main" w:rsidRPr="00F15514">
        <w:rPr>
          <w:b/>
          <w:noProof w:val="0"/>
          <w:sz w:val="28"/>
          <w:szCs w:val="28"/>
        </w:rPr>
        <w:t xml:space="preserve">Παράρτημα 1 </w:t>
      </w:r>
      <w:r xmlns:w="http://schemas.openxmlformats.org/wordprocessingml/2006/main" w:rsidRPr="00F15514">
        <w:rPr>
          <w:b/>
          <w:noProof w:val="0"/>
        </w:rPr>
        <w:t xml:space="preserve">.</w:t>
      </w:r>
    </w:p>
    <w:p w14:paraId="593AA85F" w14:textId="77777777" w:rsidR="0045349A" w:rsidRPr="00F15514" w:rsidRDefault="0045349A" w:rsidP="0045349A">
      <w:pPr xmlns:w="http://schemas.openxmlformats.org/wordprocessingml/2006/main">
        <w:jc w:val="center"/>
        <w:rPr>
          <w:b/>
          <w:noProof w:val="0"/>
          <w:sz w:val="24"/>
          <w:szCs w:val="24"/>
        </w:rPr>
      </w:pPr>
      <w:r xmlns:w="http://schemas.openxmlformats.org/wordprocessingml/2006/main" w:rsidRPr="00F15514">
        <w:rPr>
          <w:b/>
          <w:noProof w:val="0"/>
          <w:sz w:val="24"/>
          <w:szCs w:val="24"/>
        </w:rPr>
        <w:t xml:space="preserve">ΠΑΡΑΓΓΕΛΙΕΣ ΠΡΟΣΩΠΙΚΟΥ ΚΡΙΣΗΣ</w:t>
      </w:r>
    </w:p>
    <w:p w14:paraId="3A5A174F" w14:textId="77777777" w:rsidR="0045349A" w:rsidRPr="00F15514" w:rsidRDefault="0045349A" w:rsidP="0045349A">
      <w:pPr xmlns:w="http://schemas.openxmlformats.org/wordprocessingml/2006/main">
        <w:jc w:val="center"/>
        <w:rPr>
          <w:b/>
          <w:noProof w:val="0"/>
          <w:sz w:val="24"/>
          <w:szCs w:val="24"/>
        </w:rPr>
      </w:pPr>
      <w:r xmlns:w="http://schemas.openxmlformats.org/wordprocessingml/2006/main" w:rsidRPr="00F15514">
        <w:rPr>
          <w:b/>
          <w:noProof w:val="0"/>
          <w:sz w:val="24"/>
          <w:szCs w:val="24"/>
        </w:rPr>
        <w:t xml:space="preserve">ΟΜΟΣΠΟΝΔΙΟ ΥΠΟΥΡΓΕΙΟ ΥΓΕΙΑΣ</w:t>
      </w:r>
    </w:p>
    <w:p w14:paraId="2D3D0086" w14:textId="77777777" w:rsidR="0045349A" w:rsidRPr="00F15514" w:rsidRDefault="0045349A" w:rsidP="0045349A">
      <w:pPr>
        <w:jc w:val="both"/>
        <w:rPr>
          <w:noProof w:val="0"/>
          <w:sz w:val="24"/>
          <w:szCs w:val="24"/>
        </w:rPr>
      </w:pPr>
    </w:p>
    <w:p w14:paraId="1849F1D1"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Ι. ΓΕΝΙΚΕΣ ΔΙΑΤΑΓΕΣ</w:t>
      </w:r>
    </w:p>
    <w:p w14:paraId="67CEB04C" w14:textId="77777777" w:rsidR="0045349A" w:rsidRPr="00F15514" w:rsidRDefault="0045349A" w:rsidP="0045349A">
      <w:pPr>
        <w:jc w:val="both"/>
        <w:rPr>
          <w:rFonts w:cs="Arial"/>
          <w:b/>
          <w:noProof w:val="0"/>
          <w:sz w:val="24"/>
          <w:szCs w:val="24"/>
        </w:rPr>
      </w:pPr>
    </w:p>
    <w:p w14:paraId="7F4E377C"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Οι κυβερνήσεις των καντονιών, δηλαδή τα κεντρικά γραφεία κρίσης των υπουργείων υγείας των καντονιών, διατάσσονται να λάβουν πιο περιοριστικά μέτρα σε σχέση με τα μέτρα της παρούσας διάταξης, σύμφωνα με την εκτίμηση κινδύνου γεγονότων που μπορεί να επιδεινώσουν την επιδημιολογική κατάσταση και την τρέχουσα επιδημιολογική κατάσταση. με βάση την εβδομαδιαία επίπτωση , τον αριθμό των νοσηλευόμενων ασθενών, τον αριθμό των ασθενών που χρησιμοποιούν αναπνευστική υποστήριξη και τη διαθεσιμότητα όλων των πόρων στην υγειονομική περίθαλψη (τεχνική, ανθρώπινη, κ.λπ.).</w:t>
      </w:r>
    </w:p>
    <w:p w14:paraId="76B3951E" w14:textId="77777777" w:rsidR="0045349A" w:rsidRPr="00F15514" w:rsidRDefault="0045349A" w:rsidP="0045349A">
      <w:pPr>
        <w:jc w:val="both"/>
        <w:rPr>
          <w:rFonts w:cs="Arial"/>
          <w:noProof w:val="0"/>
          <w:sz w:val="24"/>
          <w:szCs w:val="24"/>
        </w:rPr>
      </w:pPr>
    </w:p>
    <w:p w14:paraId="626C9084"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Επιβάλλεται η χρήση προστατευτικών μασκών στο στόμα και τη μύτη για την προστασία του αναπνευστικού συστήματος σε εσωτερικούς χώρους και σε απόσταση τουλάχιστον 2 μέτρων.</w:t>
      </w:r>
    </w:p>
    <w:p w14:paraId="79F0F217" w14:textId="77777777" w:rsidR="0045349A" w:rsidRPr="00F15514" w:rsidRDefault="0045349A" w:rsidP="0045349A">
      <w:pPr>
        <w:jc w:val="both"/>
        <w:rPr>
          <w:rFonts w:cs="Arial"/>
          <w:noProof w:val="0"/>
          <w:sz w:val="24"/>
          <w:szCs w:val="24"/>
        </w:rPr>
      </w:pPr>
    </w:p>
    <w:p w14:paraId="2B8449E7" w14:textId="77777777" w:rsidR="0045349A" w:rsidRPr="00F15514" w:rsidRDefault="0045349A" w:rsidP="00CD6A44">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Είναι υποχρεωτική η χρήση μάσκας σε ανοιχτό χώρο, εάν δεν μπορεί να επιτευχθεί απόσταση 2 μέτρων. Η χρήση μάσκας είναι υποχρεωτική σε στάσεις των μέσων μαζικής μεταφοράς, αγορές/υπαίθριες αγορές και άλλους χώρους όπου υπάρχει μεγαλύτερη αυξομείωση του πληθυσμού.</w:t>
      </w:r>
    </w:p>
    <w:p w14:paraId="0D13EBFA"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noProof w:val="0"/>
          <w:sz w:val="24"/>
          <w:szCs w:val="24"/>
        </w:rPr>
        <w:t xml:space="preserve"> </w:t>
      </w:r>
    </w:p>
    <w:p w14:paraId="50508D1E"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noProof w:val="0"/>
          <w:sz w:val="24"/>
          <w:szCs w:val="24"/>
        </w:rPr>
        <w:t xml:space="preserve">Κατ' εξαίρεση, δεν απαιτείται να φοράτε προστατευτικές μάσκες:</w:t>
      </w:r>
    </w:p>
    <w:p w14:paraId="3D4293B0" w14:textId="77777777" w:rsidR="0045349A" w:rsidRPr="00F15514" w:rsidRDefault="0045349A" w:rsidP="0045349A">
      <w:pPr>
        <w:jc w:val="both"/>
        <w:rPr>
          <w:rFonts w:cs="Arial"/>
          <w:noProof w:val="0"/>
          <w:sz w:val="24"/>
          <w:szCs w:val="24"/>
        </w:rPr>
      </w:pPr>
    </w:p>
    <w:p w14:paraId="3E288DF8" w14:textId="77777777" w:rsidR="0045349A" w:rsidRPr="00F15514" w:rsidRDefault="0045349A" w:rsidP="0045349A">
      <w:pPr xmlns:w="http://schemas.openxmlformats.org/wordprocessingml/2006/main">
        <w:numPr>
          <w:ilvl w:val="0"/>
          <w:numId w:val="3"/>
        </w:numPr>
        <w:overflowPunct/>
        <w:autoSpaceDE/>
        <w:adjustRightInd/>
        <w:ind w:left="709"/>
        <w:jc w:val="both"/>
        <w:textAlignment w:val="auto"/>
        <w:rPr>
          <w:rFonts w:cs="Arial"/>
          <w:noProof w:val="0"/>
          <w:sz w:val="24"/>
          <w:szCs w:val="24"/>
        </w:rPr>
      </w:pPr>
      <w:r xmlns:w="http://schemas.openxmlformats.org/wordprocessingml/2006/main" w:rsidRPr="00F15514">
        <w:rPr>
          <w:rFonts w:cs="Arial"/>
          <w:noProof w:val="0"/>
          <w:sz w:val="24"/>
          <w:szCs w:val="24"/>
        </w:rPr>
        <w:t xml:space="preserve">παιδιά κάτω των έξι ετών, άτομα που έχουν αναπνευστικά προβλήματα λόγω χρόνιων παθήσεων ή που δεν μπορούν να βγάλουν τη μάσκα τους χωρίς τη βοήθεια άλλου ατόμου, π.χ. άτομα με διανοητική αναπηρία ή προβλήματα ακοής, άτομα με προβλήματα ακοής·</w:t>
      </w:r>
    </w:p>
    <w:p w14:paraId="34DB446D" w14:textId="77777777" w:rsidR="0045349A" w:rsidRPr="00F15514" w:rsidRDefault="0045349A" w:rsidP="0045349A">
      <w:pPr xmlns:w="http://schemas.openxmlformats.org/wordprocessingml/2006/main">
        <w:numPr>
          <w:ilvl w:val="0"/>
          <w:numId w:val="3"/>
        </w:numPr>
        <w:overflowPunct/>
        <w:autoSpaceDE/>
        <w:adjustRightInd/>
        <w:ind w:left="709"/>
        <w:jc w:val="both"/>
        <w:textAlignment w:val="auto"/>
        <w:rPr>
          <w:rFonts w:cs="Arial"/>
          <w:noProof w:val="0"/>
          <w:sz w:val="24"/>
          <w:szCs w:val="24"/>
        </w:rPr>
      </w:pPr>
      <w:r xmlns:w="http://schemas.openxmlformats.org/wordprocessingml/2006/main" w:rsidRPr="00F15514">
        <w:rPr>
          <w:rFonts w:cs="Arial"/>
          <w:noProof w:val="0"/>
          <w:sz w:val="24"/>
          <w:szCs w:val="24"/>
        </w:rPr>
        <w:t xml:space="preserve">μαθητές δημοτικού από 1η έως 5η τάξη κατά τη διάρκεια των μαθημάτων στις τάξεις.</w:t>
      </w:r>
    </w:p>
    <w:p w14:paraId="5ADCE190" w14:textId="77777777" w:rsidR="0045349A" w:rsidRPr="00F15514" w:rsidRDefault="0045349A" w:rsidP="0045349A">
      <w:pPr xmlns:w="http://schemas.openxmlformats.org/wordprocessingml/2006/main">
        <w:numPr>
          <w:ilvl w:val="0"/>
          <w:numId w:val="3"/>
        </w:numPr>
        <w:overflowPunct/>
        <w:autoSpaceDE/>
        <w:adjustRightInd/>
        <w:ind w:left="709"/>
        <w:jc w:val="both"/>
        <w:textAlignment w:val="auto"/>
        <w:rPr>
          <w:rFonts w:cs="Arial"/>
          <w:noProof w:val="0"/>
          <w:sz w:val="24"/>
          <w:szCs w:val="24"/>
        </w:rPr>
      </w:pPr>
      <w:r xmlns:w="http://schemas.openxmlformats.org/wordprocessingml/2006/main" w:rsidRPr="00F15514">
        <w:rPr>
          <w:rFonts w:cs="Arial"/>
          <w:noProof w:val="0"/>
          <w:sz w:val="24"/>
          <w:szCs w:val="24"/>
        </w:rPr>
        <w:t xml:space="preserve">αθλητές σε αγώνες, προπονήσεις και αθλητικές δραστηριότητες, αναβάτες με ποδήλατα, ηλεκτρικά σκούτερ και μοτοσικλέτες·</w:t>
      </w:r>
    </w:p>
    <w:p w14:paraId="66C63497" w14:textId="77777777" w:rsidR="0045349A" w:rsidRPr="00F15514" w:rsidRDefault="0045349A" w:rsidP="0045349A">
      <w:pPr xmlns:w="http://schemas.openxmlformats.org/wordprocessingml/2006/main">
        <w:numPr>
          <w:ilvl w:val="0"/>
          <w:numId w:val="3"/>
        </w:numPr>
        <w:overflowPunct/>
        <w:autoSpaceDE/>
        <w:adjustRightInd/>
        <w:ind w:left="709"/>
        <w:jc w:val="both"/>
        <w:textAlignment w:val="auto"/>
        <w:rPr>
          <w:rFonts w:cs="Arial"/>
          <w:noProof w:val="0"/>
          <w:sz w:val="24"/>
          <w:szCs w:val="24"/>
        </w:rPr>
      </w:pPr>
      <w:r xmlns:w="http://schemas.openxmlformats.org/wordprocessingml/2006/main" w:rsidRPr="00F15514">
        <w:rPr>
          <w:rFonts w:cs="Arial"/>
          <w:noProof w:val="0"/>
          <w:sz w:val="24"/>
          <w:szCs w:val="24"/>
        </w:rPr>
        <w:t xml:space="preserve">μέλη της ίδιας οικογένειας που δεν έχουν απόσταση 2 μέτρων σε ανοιχτό χώρο.</w:t>
      </w:r>
    </w:p>
    <w:p w14:paraId="5CDC788B" w14:textId="77777777" w:rsidR="0045349A" w:rsidRPr="00F15514" w:rsidRDefault="0045349A" w:rsidP="0045349A">
      <w:pPr>
        <w:overflowPunct/>
        <w:autoSpaceDE/>
        <w:adjustRightInd/>
        <w:ind w:left="709"/>
        <w:jc w:val="both"/>
        <w:rPr>
          <w:rFonts w:cs="Arial"/>
          <w:noProof w:val="0"/>
          <w:sz w:val="24"/>
          <w:szCs w:val="24"/>
        </w:rPr>
      </w:pPr>
    </w:p>
    <w:p w14:paraId="110957B9"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Επιτρέπεται η συγκέντρωση ατόμων σε συγκεκριμένο χώρο υπό τις ακόλουθες προϋποθέσεις:</w:t>
      </w:r>
    </w:p>
    <w:p w14:paraId="2E7704E9" w14:textId="77777777" w:rsidR="0045349A" w:rsidRPr="00F15514" w:rsidRDefault="0045349A" w:rsidP="0045349A">
      <w:pPr>
        <w:jc w:val="both"/>
        <w:rPr>
          <w:rFonts w:cs="Arial"/>
          <w:noProof w:val="0"/>
          <w:sz w:val="24"/>
          <w:szCs w:val="24"/>
        </w:rPr>
      </w:pPr>
    </w:p>
    <w:p w14:paraId="27043B08" w14:textId="77777777" w:rsidR="0045349A" w:rsidRPr="00F15514" w:rsidRDefault="0045349A" w:rsidP="0045349A">
      <w:pPr xmlns:w="http://schemas.openxmlformats.org/wordprocessingml/2006/main">
        <w:numPr>
          <w:ilvl w:val="0"/>
          <w:numId w:val="3"/>
        </w:numPr>
        <w:overflowPunct/>
        <w:autoSpaceDE/>
        <w:adjustRightInd/>
        <w:ind w:left="709"/>
        <w:jc w:val="both"/>
        <w:textAlignment w:val="auto"/>
        <w:rPr>
          <w:rFonts w:cs="Arial"/>
          <w:noProof w:val="0"/>
          <w:sz w:val="24"/>
          <w:szCs w:val="24"/>
        </w:rPr>
      </w:pPr>
      <w:r xmlns:w="http://schemas.openxmlformats.org/wordprocessingml/2006/main" w:rsidRPr="00F15514">
        <w:rPr>
          <w:rFonts w:cs="Arial"/>
          <w:noProof w:val="0"/>
          <w:sz w:val="24"/>
          <w:szCs w:val="24"/>
        </w:rPr>
        <w:t xml:space="preserve">όχι περισσότερα από 50 άτομα σε εσωτερικούς χώρους.</w:t>
      </w:r>
    </w:p>
    <w:p w14:paraId="68597A52" w14:textId="77777777" w:rsidR="0045349A" w:rsidRPr="00F15514" w:rsidRDefault="0045349A" w:rsidP="0045349A">
      <w:pPr xmlns:w="http://schemas.openxmlformats.org/wordprocessingml/2006/main">
        <w:numPr>
          <w:ilvl w:val="0"/>
          <w:numId w:val="3"/>
        </w:numPr>
        <w:overflowPunct/>
        <w:autoSpaceDE/>
        <w:adjustRightInd/>
        <w:ind w:left="709"/>
        <w:jc w:val="both"/>
        <w:textAlignment w:val="auto"/>
        <w:rPr>
          <w:rFonts w:cs="Arial"/>
          <w:noProof w:val="0"/>
          <w:sz w:val="24"/>
          <w:szCs w:val="24"/>
        </w:rPr>
      </w:pPr>
      <w:r xmlns:w="http://schemas.openxmlformats.org/wordprocessingml/2006/main" w:rsidRPr="00F15514">
        <w:rPr>
          <w:rFonts w:cs="Arial"/>
          <w:noProof w:val="0"/>
          <w:sz w:val="24"/>
          <w:szCs w:val="24"/>
        </w:rPr>
        <w:t xml:space="preserve">όχι περισσότερα από 100 άτομα στην ύπαιθρο.</w:t>
      </w:r>
    </w:p>
    <w:p w14:paraId="4BB68284" w14:textId="77777777" w:rsidR="0045349A" w:rsidRPr="00F15514" w:rsidRDefault="0045349A" w:rsidP="0045349A">
      <w:pPr>
        <w:jc w:val="both"/>
        <w:rPr>
          <w:rFonts w:cs="Arial"/>
          <w:noProof w:val="0"/>
          <w:sz w:val="24"/>
          <w:szCs w:val="24"/>
        </w:rPr>
      </w:pPr>
    </w:p>
    <w:p w14:paraId="33B9DCEB"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noProof w:val="0"/>
          <w:sz w:val="24"/>
          <w:szCs w:val="24"/>
        </w:rPr>
        <w:t xml:space="preserve">Όλες οι συγκεντρώσεις εντός των αναφερόμενων ορίων πρέπει να γίνονται σε χώρο που να επιτρέπει υποχρεωτική φυσική απόσταση τουλάχιστον 2 μέτρων μεταξύ των ατόμων (εκτός των μελών του ίδιου νοικοκυριού).</w:t>
      </w:r>
    </w:p>
    <w:p w14:paraId="7C5CEA7A" w14:textId="77777777" w:rsidR="0045349A" w:rsidRPr="00F15514" w:rsidRDefault="0045349A" w:rsidP="0045349A">
      <w:pPr>
        <w:jc w:val="both"/>
        <w:rPr>
          <w:rFonts w:cs="Arial"/>
          <w:noProof w:val="0"/>
          <w:sz w:val="24"/>
          <w:szCs w:val="24"/>
        </w:rPr>
      </w:pPr>
    </w:p>
    <w:p w14:paraId="139C32A0"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noProof w:val="0"/>
          <w:sz w:val="24"/>
          <w:szCs w:val="24"/>
        </w:rPr>
        <w:t xml:space="preserve">Προκειμένου να μειωθεί ο κίνδυνος του COVID-19, καθώς και η προστασία της προσωπικής υγείας, κατά τη συγκέντρωση είναι απαραίτητο να τηρούνται οι συστάσεις που εκδίδονται από τα ινστιτούτα δημόσιας </w:t>
      </w: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υγείας στην Ομοσπονδία της Β-Ε (υγειονομικά και επιδημιολογικά μέτρα). Οι διοργανωτές της συγκέντρωσης είναι υπεύθυνοι για την εφαρμογή των μέτρων στα συλλαλητήρια. Ο διοργανωτής υποχρεούται να ενεργεί σύμφωνα με τους κανονισμούς για τις δημόσιες συγκεντρώσεις.</w:t>
      </w:r>
    </w:p>
    <w:p w14:paraId="6A4ED19B" w14:textId="77777777" w:rsidR="0045349A" w:rsidRPr="00F15514" w:rsidRDefault="0045349A" w:rsidP="0045349A">
      <w:pPr>
        <w:jc w:val="both"/>
        <w:rPr>
          <w:rFonts w:cs="Arial"/>
          <w:noProof w:val="0"/>
          <w:sz w:val="24"/>
          <w:szCs w:val="24"/>
        </w:rPr>
      </w:pPr>
    </w:p>
    <w:p w14:paraId="6CCC0AF6"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διατάσσονται να </w:t>
      </w:r>
      <w:r xmlns:w="http://schemas.openxmlformats.org/wordprocessingml/2006/main" w:rsidRPr="00F15514">
        <w:rPr>
          <w:rFonts w:cs="Arial"/>
          <w:noProof w:val="0"/>
          <w:sz w:val="24"/>
          <w:szCs w:val="24"/>
          <w:lang w:eastAsia="bs-Latn-BA"/>
        </w:rPr>
        <w:t xml:space="preserve">μειώσουν τον αριθμό των ατόμων από τον μέγιστο επιτρεπόμενο αριθμό ατόμων στους ανοιχτούς και κλειστούς χώρους σύμφωνα με το σημείο 3 του παρόντος Διατάγματος </w:t>
      </w:r>
      <w:r xmlns:w="http://schemas.openxmlformats.org/wordprocessingml/2006/main" w:rsidRPr="00F15514">
        <w:rPr>
          <w:rFonts w:cs="Arial"/>
          <w:noProof w:val="0"/>
          <w:sz w:val="24"/>
          <w:szCs w:val="24"/>
        </w:rPr>
        <w:t xml:space="preserve">, </w:t>
      </w:r>
      <w:r xmlns:w="http://schemas.openxmlformats.org/wordprocessingml/2006/main" w:rsidRPr="00F15514">
        <w:rPr>
          <w:rFonts w:cs="Arial"/>
          <w:noProof w:val="0"/>
          <w:sz w:val="24"/>
          <w:szCs w:val="24"/>
          <w:lang w:eastAsia="bs-Latn-BA"/>
        </w:rPr>
        <w:t xml:space="preserve">σε συγκεντρώσεις, όπως: πολιτικές συγκεντρώσεις, γάμους, γάμοι, επιβεβαιώσεις, κηδείες, κηδείες και άλλες οικογενειακές συγκεντρώσεις και παρόμοιες εκδηλώσεις, </w:t>
      </w:r>
      <w:r xmlns:w="http://schemas.openxmlformats.org/wordprocessingml/2006/main" w:rsidRPr="00F15514">
        <w:rPr>
          <w:rFonts w:cs="Arial"/>
          <w:noProof w:val="0"/>
          <w:sz w:val="24"/>
          <w:szCs w:val="24"/>
        </w:rPr>
        <w:t xml:space="preserve">για την πρόληψη της εξάπλωσης της λοίμωξης COVID-19 στον πληθυσμό, καθώς και για την προστασία της προσωπικής υγείας και της δημόσιας υγείας του πληθυσμού.</w:t>
      </w:r>
    </w:p>
    <w:p w14:paraId="6ACD6F88" w14:textId="77777777" w:rsidR="0045349A" w:rsidRPr="00F15514" w:rsidRDefault="0045349A" w:rsidP="0045349A">
      <w:pPr>
        <w:jc w:val="both"/>
        <w:rPr>
          <w:rFonts w:cs="Arial"/>
          <w:noProof w:val="0"/>
          <w:sz w:val="24"/>
          <w:szCs w:val="24"/>
        </w:rPr>
      </w:pPr>
    </w:p>
    <w:p w14:paraId="663CB176"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Κατά παρέκκλιση από το σημείο 3 της παρούσας, επιτρέπεται η διοργάνωση μεγαλύτερων συγκεντρώσεων σε εσωτερικούς και εξωτερικούς χώρους, εφόσον το μέγεθος του χώρου επιτρέπει την εφαρμογή υγειονομικών και επιδημιολογικών μέτρων.</w:t>
      </w:r>
    </w:p>
    <w:p w14:paraId="4170DBDA" w14:textId="77777777" w:rsidR="0045349A" w:rsidRPr="00F15514" w:rsidRDefault="0045349A" w:rsidP="0045349A">
      <w:pPr>
        <w:jc w:val="both"/>
        <w:rPr>
          <w:rFonts w:cs="Arial"/>
          <w:noProof w:val="0"/>
          <w:sz w:val="24"/>
          <w:szCs w:val="24"/>
        </w:rPr>
      </w:pPr>
    </w:p>
    <w:p w14:paraId="21AF07D3"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noProof w:val="0"/>
          <w:sz w:val="24"/>
          <w:szCs w:val="24"/>
        </w:rPr>
        <w:t xml:space="preserve">Προϋπόθεση είναι όλοι οι συμμετέχοντες να έχουν:</w:t>
      </w:r>
    </w:p>
    <w:p w14:paraId="52CBE405" w14:textId="77777777" w:rsidR="0045349A" w:rsidRPr="00F15514" w:rsidRDefault="0045349A" w:rsidP="0045349A">
      <w:pPr>
        <w:jc w:val="both"/>
        <w:rPr>
          <w:rFonts w:cs="Arial"/>
          <w:noProof w:val="0"/>
          <w:sz w:val="24"/>
          <w:szCs w:val="24"/>
        </w:rPr>
      </w:pPr>
    </w:p>
    <w:p w14:paraId="72F780C2" w14:textId="77777777" w:rsidR="0045349A" w:rsidRPr="00F15514" w:rsidRDefault="0045349A" w:rsidP="0045349A">
      <w:pPr xmlns:w="http://schemas.openxmlformats.org/wordprocessingml/2006/main">
        <w:pStyle w:val="ListParagraph"/>
        <w:numPr>
          <w:ilvl w:val="0"/>
          <w:numId w:val="3"/>
        </w:numPr>
        <w:overflowPunct w:val="0"/>
        <w:autoSpaceDE w:val="0"/>
        <w:autoSpaceDN w:val="0"/>
        <w:adjustRightInd w:val="0"/>
        <w:contextualSpacing/>
        <w:jc w:val="both"/>
        <w:textAlignment w:val="baseline"/>
        <w:rPr>
          <w:rFonts w:ascii="Arial" w:hAnsi="Arial" w:cs="Arial"/>
        </w:rPr>
      </w:pPr>
      <w:r xmlns:w="http://schemas.openxmlformats.org/wordprocessingml/2006/main" w:rsidRPr="00F15514">
        <w:rPr>
          <w:rFonts w:ascii="Arial" w:hAnsi="Arial" w:cs="Arial"/>
        </w:rPr>
        <w:t xml:space="preserve">αρνητικό αντιγόνο ή δοκιμασία PCR, όχι παλαιότερη των 48 ωρών ή</w:t>
      </w:r>
    </w:p>
    <w:p w14:paraId="1C1396BA" w14:textId="77777777" w:rsidR="0045349A" w:rsidRPr="00F15514" w:rsidRDefault="0045349A" w:rsidP="0045349A">
      <w:pPr xmlns:w="http://schemas.openxmlformats.org/wordprocessingml/2006/main">
        <w:pStyle w:val="ListParagraph"/>
        <w:numPr>
          <w:ilvl w:val="0"/>
          <w:numId w:val="3"/>
        </w:numPr>
        <w:overflowPunct w:val="0"/>
        <w:autoSpaceDE w:val="0"/>
        <w:autoSpaceDN w:val="0"/>
        <w:adjustRightInd w:val="0"/>
        <w:contextualSpacing/>
        <w:jc w:val="both"/>
        <w:textAlignment w:val="baseline"/>
        <w:rPr>
          <w:rFonts w:ascii="Arial" w:hAnsi="Arial" w:cs="Arial"/>
        </w:rPr>
      </w:pPr>
      <w:r xmlns:w="http://schemas.openxmlformats.org/wordprocessingml/2006/main" w:rsidRPr="00F15514">
        <w:rPr>
          <w:rFonts w:ascii="Arial" w:hAnsi="Arial" w:cs="Arial"/>
        </w:rPr>
        <w:t xml:space="preserve">πιστοποιητικό ασθένειας COVID-19, όχι παλαιότερο των 6 μηνών</w:t>
      </w:r>
    </w:p>
    <w:p w14:paraId="368A27FA" w14:textId="77777777" w:rsidR="0045349A" w:rsidRPr="00F15514" w:rsidRDefault="0045349A" w:rsidP="0045349A">
      <w:pPr xmlns:w="http://schemas.openxmlformats.org/wordprocessingml/2006/main">
        <w:pStyle w:val="ListParagraph"/>
        <w:numPr>
          <w:ilvl w:val="0"/>
          <w:numId w:val="3"/>
        </w:numPr>
        <w:overflowPunct w:val="0"/>
        <w:autoSpaceDE w:val="0"/>
        <w:autoSpaceDN w:val="0"/>
        <w:adjustRightInd w:val="0"/>
        <w:contextualSpacing/>
        <w:jc w:val="both"/>
        <w:textAlignment w:val="baseline"/>
        <w:rPr>
          <w:rFonts w:ascii="Arial" w:hAnsi="Arial" w:cs="Arial"/>
        </w:rPr>
      </w:pPr>
      <w:r xmlns:w="http://schemas.openxmlformats.org/wordprocessingml/2006/main" w:rsidRPr="00F15514">
        <w:rPr>
          <w:rFonts w:ascii="Arial" w:hAnsi="Arial" w:cs="Arial"/>
        </w:rPr>
        <w:t xml:space="preserve">ή πιστοποιητικό ολοκληρωμένου εμβολιασμού.</w:t>
      </w:r>
    </w:p>
    <w:p w14:paraId="6D2C6374" w14:textId="77777777" w:rsidR="0045349A" w:rsidRPr="00F15514" w:rsidRDefault="0045349A" w:rsidP="0045349A">
      <w:pPr>
        <w:jc w:val="both"/>
        <w:rPr>
          <w:rFonts w:cs="Arial"/>
          <w:noProof w:val="0"/>
          <w:sz w:val="24"/>
          <w:szCs w:val="24"/>
        </w:rPr>
      </w:pPr>
    </w:p>
    <w:p w14:paraId="5AF05DD6"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noProof w:val="0"/>
          <w:sz w:val="24"/>
          <w:szCs w:val="24"/>
        </w:rPr>
        <w:t xml:space="preserve">Ο διοργανωτής του συνεδρίου είναι υπεύθυνος για την εφαρμογή των επιδημιολογικών μέτρων και την οργάνωση της συνάντησης.</w:t>
      </w:r>
    </w:p>
    <w:p w14:paraId="524CCEF5" w14:textId="77777777" w:rsidR="0045349A" w:rsidRPr="00F15514" w:rsidRDefault="0045349A" w:rsidP="0045349A">
      <w:pPr>
        <w:jc w:val="both"/>
        <w:rPr>
          <w:rFonts w:cs="Arial"/>
          <w:noProof w:val="0"/>
          <w:sz w:val="24"/>
          <w:szCs w:val="24"/>
        </w:rPr>
      </w:pPr>
    </w:p>
    <w:p w14:paraId="67AC5C47" w14:textId="77777777" w:rsidR="0045349A" w:rsidRPr="00F15514" w:rsidRDefault="0045349A" w:rsidP="0045349A">
      <w:pPr xmlns:w="http://schemas.openxmlformats.org/wordprocessingml/2006/main">
        <w:pStyle w:val="ListParagraph"/>
        <w:ind w:left="0"/>
        <w:contextualSpacing/>
        <w:jc w:val="both"/>
        <w:rPr>
          <w:rFonts w:ascii="Arial" w:hAnsi="Arial" w:cs="Arial"/>
          <w:bCs/>
        </w:rPr>
      </w:pPr>
      <w:r xmlns:w="http://schemas.openxmlformats.org/wordprocessingml/2006/main" w:rsidRPr="00F15514">
        <w:rPr>
          <w:rFonts w:ascii="Arial" w:hAnsi="Arial" w:cs="Arial"/>
        </w:rPr>
        <w:t xml:space="preserve">Ο διοργανωτής της συνάντησης από το σημείο αυτό υποχρεούται να λάβει προηγούμενη συγκατάθεση από το αρμόδιο προσωπικό κρίσης του καντονιού Υπουργείου Υγείας </w:t>
      </w:r>
      <w:r xmlns:w="http://schemas.openxmlformats.org/wordprocessingml/2006/main" w:rsidRPr="00F15514">
        <w:rPr>
          <w:rFonts w:ascii="Arial" w:hAnsi="Arial" w:cs="Arial"/>
          <w:bCs/>
        </w:rPr>
        <w:t xml:space="preserve">, η οποία εκδίδεται βάσει γνωμοδότησης του αρμόδιου Ινστιτούτου Δημόσιας Υγείας του καντονιού, η οποία περιέχει εκτίμηση κινδύνου.</w:t>
      </w:r>
    </w:p>
    <w:p w14:paraId="5A5CF060" w14:textId="77777777" w:rsidR="0045349A" w:rsidRPr="00F15514" w:rsidRDefault="0045349A" w:rsidP="0045349A">
      <w:pPr>
        <w:ind w:left="709"/>
        <w:jc w:val="both"/>
        <w:rPr>
          <w:rFonts w:cs="Arial"/>
          <w:noProof w:val="0"/>
          <w:sz w:val="24"/>
          <w:szCs w:val="24"/>
        </w:rPr>
      </w:pPr>
    </w:p>
    <w:p w14:paraId="3A7E71E2"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Σε συνθήκες επιδημιολογικής κατάστασης COVID-19 στην Ομοσπονδία της Β-Ε, διατάσσεται να ακολουθούνται αυστηρά οι συστάσεις του Ινστιτούτου Δημόσιας Υγείας της Ομοσπονδίας της Βοσνίας-Ερζεγοβίνης, για όλους όσους ισχύουν οι συστάσεις, οι οποίες είναι διαθέσιμες στο www.zzjzfbih.ba, ως εξής:</w:t>
      </w:r>
    </w:p>
    <w:p w14:paraId="1FE3D13B"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πολίτες της Β-Ε και αλλοδαπούς πολίτες που εισέρχονται στη Β-Ε·</w:t>
      </w:r>
    </w:p>
    <w:p w14:paraId="01DE8E04"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 δημόσια συγκοινωνία?</w:t>
      </w:r>
    </w:p>
    <w:p w14:paraId="51FAF12A"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μουσεία, γκαλερί, κινηματογράφους κ.λπ.</w:t>
      </w:r>
    </w:p>
    <w:p w14:paraId="2302BD91"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εγκαταστάσεις εστίασης·</w:t>
      </w:r>
    </w:p>
    <w:p w14:paraId="3B2F1DF8"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τα σχολεία στο πλαίσιο του COVID-19 για το σχολικό έτος 2021/2022. έτος;</w:t>
      </w:r>
    </w:p>
    <w:p w14:paraId="199D9913"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 νηπιαγωγεία?</w:t>
      </w:r>
    </w:p>
    <w:p w14:paraId="4E06298B"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οδοντιατρεία·</w:t>
      </w:r>
    </w:p>
    <w:p w14:paraId="5D74A9D0"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 μόνιμη στέγαση και φροντίδα.</w:t>
      </w:r>
    </w:p>
    <w:p w14:paraId="5FA3751D"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αθλητικές και ψυχαγωγικές δραστηριότητες - συμπλήρωμα.</w:t>
      </w:r>
    </w:p>
    <w:p w14:paraId="1CD0D099"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τη λειτουργία του ξενοδοχείου·</w:t>
      </w:r>
    </w:p>
    <w:p w14:paraId="11DF491D"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καταστήματα, υπηρεσίες, εμπορικά κέντρα.</w:t>
      </w:r>
    </w:p>
    <w:p w14:paraId="3E04949C" w14:textId="77777777" w:rsidR="0045349A" w:rsidRPr="00F15514"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 εορτασμοί?</w:t>
      </w:r>
    </w:p>
    <w:p w14:paraId="50C5EB8E" w14:textId="77777777" w:rsidR="0045349A" w:rsidRDefault="0045349A"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στάσεις για τη λειτουργία των φοιτητικών εστιών στο πλαίσιο του COVID-19·</w:t>
      </w:r>
    </w:p>
    <w:p w14:paraId="53EA79FB" w14:textId="77777777" w:rsidR="00210690" w:rsidRPr="00F15514" w:rsidRDefault="00210690" w:rsidP="0045349A">
      <w:pPr xmlns:w="http://schemas.openxmlformats.org/wordprocessingml/2006/main">
        <w:numPr>
          <w:ilvl w:val="0"/>
          <w:numId w:val="1"/>
        </w:numPr>
        <w:overflowPunct/>
        <w:autoSpaceDE/>
        <w:adjustRightInd/>
        <w:contextualSpacing/>
        <w:jc w:val="both"/>
        <w:textAlignment w:val="auto"/>
        <w:rPr>
          <w:rFonts w:cs="Arial"/>
          <w:noProof w:val="0"/>
          <w:sz w:val="24"/>
          <w:szCs w:val="24"/>
        </w:rPr>
      </w:pPr>
      <w:r xmlns:w="http://schemas.openxmlformats.org/wordprocessingml/2006/main">
        <w:rPr>
          <w:rFonts w:cs="Arial"/>
          <w:noProof w:val="0"/>
          <w:sz w:val="24"/>
          <w:szCs w:val="24"/>
        </w:rPr>
        <w:t xml:space="preserve">συστάσεις για χιονοδρομικά κέντρα.</w:t>
      </w:r>
    </w:p>
    <w:p w14:paraId="65567264" w14:textId="77777777" w:rsidR="0045349A" w:rsidRPr="00F15514" w:rsidRDefault="0045349A" w:rsidP="0045349A">
      <w:pPr>
        <w:overflowPunct/>
        <w:autoSpaceDE/>
        <w:adjustRightInd/>
        <w:ind w:left="720"/>
        <w:jc w:val="both"/>
        <w:rPr>
          <w:rFonts w:cs="Arial"/>
          <w:noProof w:val="0"/>
          <w:sz w:val="24"/>
          <w:szCs w:val="24"/>
        </w:rPr>
      </w:pPr>
    </w:p>
    <w:p w14:paraId="406F48DC"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Η Ομοσπονδιακή Διοίκηση Υποθέσεων Επιθεώρησης και οι Διοικήσεις Καντονίων για θέματα επιθεώρησης, καθώς και οι επιθεωρήσεις που οργανώνονται στα αρμόδια υπουργεία του καντόνιου, δηλαδή οι αρμόδιοι δημοτικοί και δημοτικοί επιθεωρητές, διατάσσονται να παρακολουθούν διαρκώς την εφαρμογή της κάτωθι διάταξης. 2, 3, 4, 5 και 6 του παρόντος Κεφαλαίου και σύμφωνα με τις αρμοδιότητές τους λαμβάνουν μέτρα της αρμοδιότητάς τους, τα οποία περιλαμβάνουν την άσκηση ποινικών διώξεων κατά δραστών που είναι ύποπτοι για μη εκτέλεση εντολών στο πλαίσιο της πανδημίας COVID-19 για ποινικά αδικήματα που τιμωρούνται βάσει του Ποινικού Κώδικα της Ομοσπονδίας της Β-Ε.</w:t>
      </w:r>
    </w:p>
    <w:p w14:paraId="084AF44B" w14:textId="77777777" w:rsidR="0045349A" w:rsidRPr="00F15514" w:rsidRDefault="0045349A" w:rsidP="0045349A">
      <w:pPr>
        <w:ind w:left="432"/>
        <w:jc w:val="both"/>
        <w:rPr>
          <w:rFonts w:cs="Arial"/>
          <w:noProof w:val="0"/>
          <w:sz w:val="24"/>
          <w:szCs w:val="24"/>
        </w:rPr>
      </w:pPr>
    </w:p>
    <w:p w14:paraId="3E8AA8F4" w14:textId="77777777" w:rsidR="0045349A" w:rsidRPr="00F15514" w:rsidRDefault="0045349A" w:rsidP="0045349A">
      <w:pPr xmlns:w="http://schemas.openxmlformats.org/wordprocessingml/2006/main">
        <w:numPr>
          <w:ilvl w:val="0"/>
          <w:numId w:val="16"/>
        </w:numPr>
        <w:jc w:val="both"/>
        <w:rPr>
          <w:rFonts w:cs="Arial"/>
          <w:noProof w:val="0"/>
          <w:sz w:val="24"/>
          <w:szCs w:val="24"/>
        </w:rPr>
      </w:pPr>
      <w:r xmlns:w="http://schemas.openxmlformats.org/wordprocessingml/2006/main" w:rsidRPr="00F15514">
        <w:rPr>
          <w:rFonts w:cs="Arial"/>
          <w:noProof w:val="0"/>
          <w:sz w:val="24"/>
          <w:szCs w:val="24"/>
        </w:rPr>
        <w:t xml:space="preserve">Οι αρμόδιες αστυνομικές διευθύνσεις και οι αρμόδιες εισαγγελίες καλούνται να ενεργήσουν κατεπειγόντως στις υποβληθείσες ποινικές διώξεις από το στοιχείο 7 της παρούσας διάταξης, σύμφωνα με τις αρμοδιότητές τους.</w:t>
      </w:r>
    </w:p>
    <w:p w14:paraId="68806BF5" w14:textId="77777777" w:rsidR="0045349A" w:rsidRPr="00F15514" w:rsidRDefault="0045349A" w:rsidP="0045349A">
      <w:pPr>
        <w:jc w:val="both"/>
        <w:rPr>
          <w:rFonts w:cs="Arial"/>
          <w:b/>
          <w:noProof w:val="0"/>
          <w:sz w:val="24"/>
          <w:szCs w:val="24"/>
          <w:u w:val="single"/>
        </w:rPr>
      </w:pPr>
    </w:p>
    <w:p w14:paraId="21BA959C" w14:textId="77777777" w:rsidR="0045349A" w:rsidRPr="00F15514" w:rsidRDefault="0045349A" w:rsidP="0045349A">
      <w:pPr>
        <w:jc w:val="both"/>
        <w:rPr>
          <w:rFonts w:cs="Arial"/>
          <w:b/>
          <w:noProof w:val="0"/>
          <w:sz w:val="24"/>
          <w:szCs w:val="24"/>
          <w:u w:val="single"/>
        </w:rPr>
      </w:pPr>
    </w:p>
    <w:p w14:paraId="0E0A41F7" w14:textId="77777777" w:rsidR="0045349A"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II. ΠΑΡΑΓΓΕΛΙΕΣ ΕΠΙΤΕΛΕΙΩΝ ΚΡΙΣΗΣ ΚΑΝΤΩΝΙΩΝ ΥΠΟΥΡΓΕΙΩΝ ΥΓΕΙΑΣ ΚΑΙ ΘΕΣΜΙΚΩΝ ΚΑΙ ΑΛΛΩΝ ΦΟΡΕΩΝ ΤΟΥ ΤΟΜΕΑ</w:t>
      </w:r>
    </w:p>
    <w:p w14:paraId="3A914E5D" w14:textId="77777777" w:rsidR="00210690" w:rsidRPr="00F15514" w:rsidRDefault="00210690" w:rsidP="0045349A">
      <w:pPr>
        <w:jc w:val="both"/>
        <w:rPr>
          <w:rFonts w:cs="Arial"/>
          <w:noProof w:val="0"/>
          <w:sz w:val="24"/>
          <w:szCs w:val="24"/>
        </w:rPr>
      </w:pPr>
    </w:p>
    <w:p w14:paraId="73781103" w14:textId="77777777" w:rsidR="0045349A"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καθώς και των υγειονομικών ιδρυμάτων στο καντόνι, υποχρεούνται να επανεξετάζουν τακτικά τα σχέδια ετοιμότητας για την αντιμετώπιση κρίσεων και να ανταποκρίνονται στην εμφάνιση ενός νέου κοροναϊού (COVID-19), σύμφωνα με τις αλλαγές στην επιδημιολογική κατάσταση στο καντόνι ή τοπική κοινωνία.</w:t>
      </w:r>
    </w:p>
    <w:p w14:paraId="60318804" w14:textId="77777777" w:rsidR="005C2BE9" w:rsidRDefault="005C2BE9" w:rsidP="005C2BE9">
      <w:pPr>
        <w:ind w:left="720"/>
        <w:jc w:val="both"/>
        <w:rPr>
          <w:rFonts w:cs="Arial"/>
          <w:noProof w:val="0"/>
          <w:sz w:val="24"/>
          <w:szCs w:val="24"/>
        </w:rPr>
      </w:pPr>
    </w:p>
    <w:p w14:paraId="673BD8E4" w14:textId="77777777" w:rsidR="00CD6A44" w:rsidRDefault="005C2BE9" w:rsidP="00CD6A44">
      <w:pPr xmlns:w="http://schemas.openxmlformats.org/wordprocessingml/2006/main">
        <w:numPr>
          <w:ilvl w:val="0"/>
          <w:numId w:val="17"/>
        </w:numPr>
        <w:jc w:val="both"/>
        <w:rPr>
          <w:rFonts w:cs="Arial"/>
          <w:noProof w:val="0"/>
          <w:sz w:val="24"/>
          <w:szCs w:val="24"/>
        </w:rPr>
      </w:pPr>
      <w:r xmlns:w="http://schemas.openxmlformats.org/wordprocessingml/2006/main" w:rsidRPr="00F35FF1">
        <w:rPr>
          <w:rFonts w:cs="Arial"/>
          <w:noProof w:val="0"/>
          <w:sz w:val="24"/>
          <w:szCs w:val="24"/>
        </w:rPr>
        <w:t xml:space="preserve">Οι κυβερνήσεις των καντονιών, δηλαδή τα επιτελεία κρίσης των υπουργείων υγείας των καντονιών, διατάσσονται να ενεργούν σύμφωνα με το έγγραφο «Κριτήρια δημόσιας υγείας για την προσαρμογή των μέτρων δημόσιας υγείας και κοινωνικών μέτρων στο πλαίσιο του COVID-19».</w:t>
      </w:r>
    </w:p>
    <w:p w14:paraId="7DFCA20E" w14:textId="77777777" w:rsidR="0045349A" w:rsidRPr="00CD6A44" w:rsidRDefault="0045349A" w:rsidP="00B53B06">
      <w:pPr>
        <w:jc w:val="both"/>
        <w:rPr>
          <w:rFonts w:cs="Arial"/>
          <w:noProof w:val="0"/>
          <w:sz w:val="24"/>
          <w:szCs w:val="24"/>
        </w:rPr>
      </w:pPr>
    </w:p>
    <w:p w14:paraId="5FE1DD42"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Όλα τα ιδρύματα υγείας στην Ομοσπονδία της Β-Ε διατάσσονται να συνεχίσουν τη συνεχή εφαρμογή και εφαρμογή του καντονιακού σχεδίου ετοιμότητας για την αντιμετώπιση κρίσεων για την αντιμετώπιση του COVID-19, ειδικά μέτρα που σχετίζονται με νοσηλεία ατόμων και άλλα μέτρα ανάλογα με τις πηγές μόλυνσης, σύμφωνα με το αναθεωρημένο έγγραφο «Διαχείριση της υπόθεσης COVID-19 και διασφάλιση της συνέχειας των υπηρεσιών υγείας – κοινοτική μεταφορά».</w:t>
      </w:r>
    </w:p>
    <w:p w14:paraId="76F215A6" w14:textId="77777777" w:rsidR="0045349A" w:rsidRPr="00F15514" w:rsidRDefault="0045349A" w:rsidP="0045349A">
      <w:pPr>
        <w:jc w:val="both"/>
        <w:rPr>
          <w:rFonts w:cs="Arial"/>
          <w:noProof w:val="0"/>
          <w:sz w:val="24"/>
          <w:szCs w:val="24"/>
        </w:rPr>
      </w:pPr>
    </w:p>
    <w:p w14:paraId="403577FE"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Σε συνθήκες ευνοϊκής επιδημιολογικής κατάστασης, όλα τα ιδρύματα υγειονομικής περίθαλψης στην Ομοσπονδία της Βοσνίας-Ερζεγοβίνης υποχρεούνται </w:t>
      </w:r>
      <w:r xmlns:w="http://schemas.openxmlformats.org/wordprocessingml/2006/main" w:rsidRPr="00F15514">
        <w:rPr>
          <w:rFonts w:cs="Arial"/>
          <w:bCs/>
          <w:noProof w:val="0"/>
          <w:sz w:val="24"/>
          <w:szCs w:val="24"/>
        </w:rPr>
        <w:t xml:space="preserve">να παρέχουν όλες τις υπηρεσίες υγειονομικής περίθαλψης για τις οποίες είναι εγγεγραμμένοι </w:t>
      </w:r>
      <w:r xmlns:w="http://schemas.openxmlformats.org/wordprocessingml/2006/main" w:rsidRPr="00F15514">
        <w:rPr>
          <w:rFonts w:cs="Arial"/>
          <w:noProof w:val="0"/>
          <w:sz w:val="24"/>
          <w:szCs w:val="24"/>
        </w:rPr>
        <w:t xml:space="preserve">.</w:t>
      </w:r>
    </w:p>
    <w:p w14:paraId="5E491A52" w14:textId="77777777" w:rsidR="0045349A" w:rsidRPr="00F15514" w:rsidRDefault="0045349A" w:rsidP="0045349A">
      <w:pPr>
        <w:jc w:val="both"/>
        <w:rPr>
          <w:rFonts w:cs="Arial"/>
          <w:noProof w:val="0"/>
          <w:sz w:val="24"/>
          <w:szCs w:val="24"/>
        </w:rPr>
      </w:pPr>
    </w:p>
    <w:p w14:paraId="3583ADD5" w14:textId="77777777" w:rsidR="0045349A" w:rsidRPr="00F15514" w:rsidRDefault="0045349A" w:rsidP="0045349A">
      <w:pPr xmlns:w="http://schemas.openxmlformats.org/wordprocessingml/2006/main">
        <w:numPr>
          <w:ilvl w:val="0"/>
          <w:numId w:val="17"/>
        </w:numPr>
        <w:overflowPunct/>
        <w:autoSpaceDE/>
        <w:adjustRightInd/>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διατάσσονται να είναι σε ετοιμότητα σε περίπτωση περίθαλψης μεγαλύτερου αριθμού ασθενών σε ιδρύματα υγείας, σύμφωνα με τις διατάξεις του Νόμου για την Προστασία του Πληθυσμού από τα λοιμώδη νοσήματα (ΦΕΚ. η Ομοσπονδία Β-Ε, Αρ. 29/05).</w:t>
      </w:r>
    </w:p>
    <w:p w14:paraId="17B08964" w14:textId="77777777" w:rsidR="0045349A" w:rsidRPr="00F15514" w:rsidRDefault="0045349A" w:rsidP="0045349A">
      <w:pPr>
        <w:overflowPunct/>
        <w:autoSpaceDE/>
        <w:adjustRightInd/>
        <w:jc w:val="both"/>
        <w:rPr>
          <w:rFonts w:cs="Arial"/>
          <w:noProof w:val="0"/>
          <w:sz w:val="24"/>
          <w:szCs w:val="24"/>
        </w:rPr>
      </w:pPr>
    </w:p>
    <w:p w14:paraId="6A937FF7" w14:textId="77777777" w:rsidR="0045349A" w:rsidRPr="00F15514" w:rsidRDefault="0045349A" w:rsidP="0045349A">
      <w:pPr xmlns:w="http://schemas.openxmlformats.org/wordprocessingml/2006/main">
        <w:overflowPunct/>
        <w:autoSpaceDE/>
        <w:adjustRightInd/>
        <w:ind w:left="720"/>
        <w:jc w:val="both"/>
        <w:rPr>
          <w:rFonts w:cs="Arial"/>
          <w:noProof w:val="0"/>
          <w:sz w:val="24"/>
          <w:szCs w:val="24"/>
        </w:rPr>
      </w:pPr>
      <w:r xmlns:w="http://schemas.openxmlformats.org/wordprocessingml/2006/main" w:rsidRPr="00F15514">
        <w:rPr>
          <w:rFonts w:cs="Arial"/>
          <w:noProof w:val="0"/>
          <w:sz w:val="24"/>
          <w:szCs w:val="24"/>
        </w:rPr>
        <w:t xml:space="preserve">Οι αρμόδιοι για την υγεία υπουργοί καντονιών καλούνται να λάβουν μέτρα και δραστηριότητες όσον αφορά την πρόσληψη υγειονομικού προσωπικού, την οργάνωση και το ωράριο εργασίας και το ωράριο εργασίας, την αλλαγή του τόπου και των συνθηκών εργασίας ορισμένων υγειονομικών ιδρυμάτων, εάν επιδεινωθεί η επιδημιολογική κατάσταση.</w:t>
      </w:r>
    </w:p>
    <w:p w14:paraId="37A1213D" w14:textId="77777777" w:rsidR="0045349A" w:rsidRPr="00F15514" w:rsidRDefault="0045349A" w:rsidP="0045349A">
      <w:pPr>
        <w:overflowPunct/>
        <w:autoSpaceDE/>
        <w:adjustRightInd/>
        <w:jc w:val="both"/>
        <w:rPr>
          <w:rFonts w:cs="Arial"/>
          <w:noProof w:val="0"/>
          <w:sz w:val="24"/>
          <w:szCs w:val="24"/>
        </w:rPr>
      </w:pPr>
    </w:p>
    <w:p w14:paraId="3B84FA53" w14:textId="77777777" w:rsidR="0045349A" w:rsidRPr="00F15514" w:rsidRDefault="0045349A" w:rsidP="0045349A">
      <w:pPr xmlns:w="http://schemas.openxmlformats.org/wordprocessingml/2006/main">
        <w:numPr>
          <w:ilvl w:val="0"/>
          <w:numId w:val="17"/>
        </w:numPr>
        <w:jc w:val="both"/>
        <w:rPr>
          <w:rFonts w:cs="Arial"/>
          <w:bCs/>
          <w:noProof w:val="0"/>
          <w:sz w:val="24"/>
          <w:szCs w:val="24"/>
        </w:rPr>
      </w:pP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Τα ινστιτούτα δημόσιας υγείας των καντονιών είναι επιφορτισμένα με την ενίσχυση της εποπτείας σχετικά με την εφαρμογή και την εφαρμογή του σχεδίου ετοιμότητας και αντιμετώπισης των καντονιών για την αντιμετώπιση κρίσεων για την εμφάνιση του νέου κοροναϊού (COVID-19).</w:t>
      </w:r>
    </w:p>
    <w:p w14:paraId="778421D5" w14:textId="77777777" w:rsidR="0045349A" w:rsidRPr="00F15514" w:rsidRDefault="0045349A" w:rsidP="0045349A">
      <w:pPr>
        <w:ind w:left="720"/>
        <w:jc w:val="both"/>
        <w:rPr>
          <w:rFonts w:cs="Arial"/>
          <w:bCs/>
          <w:noProof w:val="0"/>
          <w:sz w:val="24"/>
          <w:szCs w:val="24"/>
        </w:rPr>
      </w:pPr>
    </w:p>
    <w:p w14:paraId="2312E6DC" w14:textId="77777777" w:rsidR="0045349A" w:rsidRPr="00F15514" w:rsidRDefault="0045349A" w:rsidP="0045349A">
      <w:pPr xmlns:w="http://schemas.openxmlformats.org/wordprocessingml/2006/main">
        <w:numPr>
          <w:ilvl w:val="0"/>
          <w:numId w:val="17"/>
        </w:numPr>
        <w:jc w:val="both"/>
        <w:rPr>
          <w:rFonts w:cs="Arial"/>
          <w:bCs/>
          <w:noProof w:val="0"/>
          <w:sz w:val="24"/>
          <w:szCs w:val="24"/>
        </w:rPr>
      </w:pPr>
      <w:r xmlns:w="http://schemas.openxmlformats.org/wordprocessingml/2006/main" w:rsidRPr="00F15514">
        <w:rPr>
          <w:rFonts w:cs="Arial"/>
          <w:noProof w:val="0"/>
          <w:sz w:val="24"/>
          <w:szCs w:val="24"/>
        </w:rPr>
        <w:t xml:space="preserve">Στα ιδρύματα υγειονομικής περίθαλψης, ανεξάρτητα από τη μορφή ιδιοκτησίας, καθώς και ιδιωτικά ιατρεία, είναι υποχρεωτική η διενέργεια διαλογής και η τήρηση αυστηρών μέτρων για την πρόληψη και τον έλεγχο της μόλυνσης και η τήρηση γενικών και ειδικών συστάσεων για την ασφάλεια του προσωπικού και των ασθενών στο πλαίσιο του COVID -19.</w:t>
      </w:r>
    </w:p>
    <w:p w14:paraId="272F50C7" w14:textId="77777777" w:rsidR="0045349A" w:rsidRPr="00F15514" w:rsidRDefault="0045349A" w:rsidP="0045349A">
      <w:pPr>
        <w:pStyle w:val="ListParagraph"/>
        <w:rPr>
          <w:rFonts w:cs="Arial"/>
        </w:rPr>
      </w:pPr>
    </w:p>
    <w:p w14:paraId="5D3AA760" w14:textId="77777777" w:rsidR="0045349A" w:rsidRPr="00F15514" w:rsidRDefault="0045349A" w:rsidP="0045349A">
      <w:pPr xmlns:w="http://schemas.openxmlformats.org/wordprocessingml/2006/main">
        <w:numPr>
          <w:ilvl w:val="0"/>
          <w:numId w:val="17"/>
        </w:numPr>
        <w:jc w:val="both"/>
        <w:rPr>
          <w:rFonts w:cs="Arial"/>
          <w:bCs/>
          <w:noProof w:val="0"/>
          <w:sz w:val="24"/>
          <w:szCs w:val="24"/>
        </w:rPr>
      </w:pPr>
      <w:r xmlns:w="http://schemas.openxmlformats.org/wordprocessingml/2006/main" w:rsidRPr="00F15514">
        <w:rPr>
          <w:rFonts w:cs="Arial"/>
          <w:noProof w:val="0"/>
          <w:sz w:val="24"/>
          <w:szCs w:val="24"/>
        </w:rPr>
        <w:t xml:space="preserve">Τα κλινικά κέντρα στην Ομοσπονδία της Β-Ε, καθώς και τα γενικά, καντονιακά και ειδικά νοσοκομεία στην Ομοσπονδία της Β-Ε, διατάσσονται να παρέχουν το 30% της ικανότητάς τους για νοσηλεία και θεραπεία ασθενών με COVID-19 σε περίπτωση επιδείνωσης της επιδημιολογικής κατάστασης . Υπεύθυνοι για την εφαρμογή της παρούσας εντολής είναι οι διευθυντές και τα διοικητικά συμβούλια των ιδρυμάτων υγειονομικής περίθαλψης, το καθένα στο πλαίσιο των νομίμως καθορισμένων αρμοδιοτήτων του.</w:t>
      </w:r>
    </w:p>
    <w:p w14:paraId="2E33F9D9" w14:textId="77777777" w:rsidR="0045349A" w:rsidRPr="00F15514" w:rsidRDefault="0045349A" w:rsidP="0045349A">
      <w:pPr>
        <w:ind w:left="432"/>
        <w:jc w:val="both"/>
        <w:rPr>
          <w:rFonts w:cs="Arial"/>
          <w:noProof w:val="0"/>
          <w:sz w:val="24"/>
          <w:szCs w:val="24"/>
        </w:rPr>
      </w:pPr>
    </w:p>
    <w:p w14:paraId="1B04C9DC"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Σύμφωνα με την επιδημιολογική κατάσταση του COVID-19, κάθε νοσοκομείο πρέπει να έχει ένα σχέδιο για την κάλυψη των αυξημένων αναγκών για χωρητικότητα COVID-19. Το σχέδιο πρέπει να είναι σαφές και ακριβές, συντονισμένο με το αρχηγείο κρίσης του αρμόδιου Υπουργείου Υγείας και να γίνεται σύμφωνα με το αναθεωρημένο έγγραφο «Διαχείριση περιστατικών COVID-19 και διασφάλιση της συνέχειας των υπηρεσιών υγείας - Κοινοτική μετάδοση».</w:t>
      </w:r>
    </w:p>
    <w:p w14:paraId="21C0B01A" w14:textId="77777777" w:rsidR="0045349A" w:rsidRPr="00F15514" w:rsidRDefault="0045349A" w:rsidP="0045349A">
      <w:pPr>
        <w:jc w:val="both"/>
        <w:rPr>
          <w:rFonts w:cs="Arial"/>
          <w:noProof w:val="0"/>
          <w:sz w:val="24"/>
          <w:szCs w:val="24"/>
        </w:rPr>
      </w:pPr>
    </w:p>
    <w:p w14:paraId="78308B3E"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διατάσσονται να διασφαλίζουν συνεχώς το έργο των νοσοκομειακών επιτροπών και των νοσοκομειακών ομάδων σε όλα τα ιδρύματα υγείας στο καντόνι, ανεξαρτήτως μορφής ιδιοκτησίας, καθώς και στα κλινικά κέντρα στην Ομοσπονδία της Β-Ε. σύμφωνα με το άρθρο 51 του νόμου για την προστασία του πληθυσμού από μολυσματικές ασθένειες, καθώς και τις διατάξεις του Κανονισμού για τις προϋποθέσεις και τον τρόπο εφαρμογής των μέτρων για την πρόληψη και τον έλεγχο των νοσοκομειακών λοιμώξεων (Επίσημη Εφημερίδα της Ομοσπονδίας Β-Ε, Αρ. 84 /10).</w:t>
      </w:r>
    </w:p>
    <w:p w14:paraId="795AB365" w14:textId="77777777" w:rsidR="0045349A" w:rsidRPr="00F15514" w:rsidRDefault="0045349A" w:rsidP="0045349A">
      <w:pPr>
        <w:ind w:left="432"/>
        <w:jc w:val="both"/>
        <w:rPr>
          <w:rFonts w:cs="Arial"/>
          <w:noProof w:val="0"/>
          <w:sz w:val="24"/>
          <w:szCs w:val="24"/>
        </w:rPr>
      </w:pPr>
    </w:p>
    <w:p w14:paraId="27A11CDC"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Μικροβιολογική δραστηριότητα - εργαστηριακή απομόνωση ιικού RNA και ταυτοποίηση μολυσματικών παραγόντων (SARS-CoV-2) για τον προσδιορισμό της διάγνωσης του COVID-19 πραγματοποιείται από εργαστήρια ιδρυμάτων υγείας που έχουν επαληθευτεί από το Ομοσπονδιακό Υπουργείο Υγείας και τη Σχολή Κτηνιατρικής του Πανεπιστημίου του Σεράγεβο - Εργαστήριο Μοριακής Γενετικής και ιατροδικαστικών εξετάσεων, για την υποστήριξη του τομέα της δημόσιας υγείας, για τη διάρκεια της ανάγκης εκτέλεσης αυτής της δραστηριότητας στην Ομοσπονδία της Β-Ε σύμφωνα με την επιδημιολογική κατάσταση COVID-19 στη Β-Ε και στον κόσμο.</w:t>
      </w:r>
    </w:p>
    <w:p w14:paraId="6ADCDE70" w14:textId="77777777" w:rsidR="0045349A" w:rsidRPr="00F15514" w:rsidRDefault="0045349A" w:rsidP="0045349A">
      <w:pPr>
        <w:ind w:left="432"/>
        <w:jc w:val="both"/>
        <w:rPr>
          <w:rFonts w:cs="Arial"/>
          <w:noProof w:val="0"/>
          <w:sz w:val="24"/>
          <w:szCs w:val="24"/>
        </w:rPr>
      </w:pPr>
    </w:p>
    <w:p w14:paraId="364E6992"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Όλα τα επαληθευμένα εργαστήρια, καθώς και η Κτηνιατρική Σχολή του Πανεπιστημίου του Σεράγεβο - Εργαστήριο Μοριακής Γενετικής και Εγκληματολογικής Έρευνας, προς υποστήριξη του τομέα της δημόσιας υγείας που αναφέρεται στην παράγραφο (1) του παρόντος σημείου, υποχρεούνται να αποθηκεύουν πρωτότυπα δείγματα και εκχυλίσεις σε ελάχιστη θερμοκρασία -20 °C, τουλάχιστον 14 ημέρες, μετρώντας από την ημέρα της δοκιμής, καθώς και για την τήρηση ενημερωμένων αρχείων για τους χρησιμοποιούμενους εσωτερικούς και θετικούς μάρτυρες ως προς τις καθορισμένες τιμές τους.</w:t>
      </w:r>
    </w:p>
    <w:p w14:paraId="7934DBAE" w14:textId="77777777" w:rsidR="0045349A" w:rsidRPr="00F15514" w:rsidRDefault="0045349A" w:rsidP="0045349A">
      <w:pPr>
        <w:ind w:left="432"/>
        <w:jc w:val="both"/>
        <w:rPr>
          <w:rFonts w:cs="Arial"/>
          <w:noProof w:val="0"/>
          <w:sz w:val="24"/>
          <w:szCs w:val="24"/>
        </w:rPr>
      </w:pPr>
    </w:p>
    <w:p w14:paraId="7BDC93A6"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Προκειμένου να βελτιωθεί η ανταπόκριση στην πανδημία COVID-19, σε ασθενείς με σοβαρά κλινικά συμπτώματα χαρακτηριστικά αυτής της νόσου (όπως </w:t>
      </w: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ορίζονται στην περίπτωση), εκτός από τις βασικές εξετάσεις PCR, που παραμένουν το χρυσό πρότυπο για τη διάγνωση, η χρήση αντιγόνου συνιστώνται δοκιμές. ).</w:t>
      </w:r>
    </w:p>
    <w:p w14:paraId="581947CE" w14:textId="77777777" w:rsidR="0045349A" w:rsidRPr="00F15514" w:rsidRDefault="0045349A" w:rsidP="0045349A">
      <w:pPr>
        <w:jc w:val="both"/>
        <w:rPr>
          <w:rFonts w:cs="Arial"/>
          <w:noProof w:val="0"/>
          <w:sz w:val="24"/>
          <w:szCs w:val="24"/>
        </w:rPr>
      </w:pPr>
    </w:p>
    <w:p w14:paraId="5CE49774"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Οι δοκιμές αντιγόνου μπορούν να χρησιμοποιηθούν σε καταστάσεις όπου η PCR δεν είναι διαθέσιμη ή όταν απαιτείται μεγαλύτερος χρόνος επεξεργασίας ή όταν ορίζεται από αυτήν την εντολή. Τα αντιγονικά τεστ για την ανίχνευση SARS-CoV-2 πρέπει να πληρούν τις ελάχιστες απαιτήσεις: ≥90% ευαισθησία και ≥97% ειδικότητα σε σύγκριση με τη δοκιμή PCR αναφοράς.</w:t>
      </w:r>
    </w:p>
    <w:p w14:paraId="48933361" w14:textId="77777777" w:rsidR="0045349A" w:rsidRPr="00F15514" w:rsidRDefault="0045349A" w:rsidP="0045349A">
      <w:pPr>
        <w:ind w:left="432"/>
        <w:jc w:val="both"/>
        <w:rPr>
          <w:rFonts w:cs="Arial"/>
          <w:noProof w:val="0"/>
          <w:sz w:val="24"/>
          <w:szCs w:val="24"/>
        </w:rPr>
      </w:pPr>
    </w:p>
    <w:p w14:paraId="5226DBD7"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Ο έλεγχος Ag-RDT πρέπει να πραγματοποιείται σύμφωνα με τις οδηγίες του κατασκευαστή και εντός 5-7 ημερών από την έναρξη των συμπτωμάτων. Ένα αρνητικό τεστ αντιγόνου μπορεί να μην αποκλείσει εντελώς την ενεργό λοίμωξη COVID-19 και απαιτείται επαναλαμβανόμενη εξέταση PCR σε συμπτωματικούς ασθενείς.</w:t>
      </w:r>
    </w:p>
    <w:p w14:paraId="37CCAB83" w14:textId="77777777" w:rsidR="0045349A" w:rsidRPr="00F15514" w:rsidRDefault="0045349A" w:rsidP="0045349A">
      <w:pPr>
        <w:jc w:val="both"/>
        <w:rPr>
          <w:rFonts w:cs="Arial"/>
          <w:noProof w:val="0"/>
          <w:sz w:val="24"/>
          <w:szCs w:val="24"/>
        </w:rPr>
      </w:pPr>
    </w:p>
    <w:p w14:paraId="41DC835A"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Ο έλεγχος με τεστ Ag-RDT για διαγνωστικούς σκοπούς εκτελείται από ιδρύματα υγειονομικής περίθαλψης.</w:t>
      </w:r>
    </w:p>
    <w:p w14:paraId="43A7E777" w14:textId="77777777" w:rsidR="0045349A" w:rsidRPr="00F15514" w:rsidRDefault="0045349A" w:rsidP="0045349A">
      <w:pPr>
        <w:ind w:left="432"/>
        <w:jc w:val="both"/>
        <w:rPr>
          <w:rFonts w:cs="Arial"/>
          <w:strike/>
          <w:noProof w:val="0"/>
          <w:sz w:val="24"/>
          <w:szCs w:val="24"/>
        </w:rPr>
      </w:pPr>
    </w:p>
    <w:p w14:paraId="1B679CEB"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Το ίδρυμα υγείας που πραγματοποιεί έλεγχο αντιγόνου (Ag-RDT) υποχρεούται να αναφέρεται τακτικά στο Cantonal Public Health Institute και το Cantonal Public Health Institute υποχρεούται να υποβάλλει δεδομένα σχετικά με τα αποτελέσματα του τεστ αντιγόνου (Ag-RDT) στη Δημόσια Υγεία Ινστιτούτο της Ομοσπονδίας της Β-Ε.</w:t>
      </w:r>
    </w:p>
    <w:p w14:paraId="70FBB14B" w14:textId="77777777" w:rsidR="0045349A" w:rsidRPr="00F15514" w:rsidRDefault="0045349A" w:rsidP="0045349A">
      <w:pPr>
        <w:jc w:val="both"/>
        <w:rPr>
          <w:rFonts w:cs="Arial"/>
          <w:noProof w:val="0"/>
          <w:sz w:val="24"/>
          <w:szCs w:val="24"/>
        </w:rPr>
      </w:pPr>
    </w:p>
    <w:p w14:paraId="02CD86DB" w14:textId="77777777" w:rsidR="0045349A"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Για την ταχύτερη και αποτελεσματικότερη εργαστηριακή ανίχνευση του ιού SARS-CoV-2, όλα τα υπουργεία υγείας των καντονιών υποχρεούνται να θέσουν σε λειτουργία όλους τους πόρους και τις δυνατότητες των εργαστηρίων που επαληθεύονται από το Ομοσπονδιακό Υπουργείο Υγείας, σε συνεργασία με τα καντονιακά ινστιτούτα ασφάλισης υγείας και άλλα ιδρύματα υγείας και η Κτηνιατρική Σχολή του Πανεπιστημίου του Σεράγεβο - Εργαστήριο Μοριακής Γενετικής και Εγκληματολογικής Έρευνας, για την υποστήριξη του τομέα της δημόσιας υγείας.</w:t>
      </w:r>
    </w:p>
    <w:p w14:paraId="21BB35BC" w14:textId="77777777" w:rsidR="008A6794" w:rsidRDefault="008A6794" w:rsidP="008A6794">
      <w:pPr>
        <w:ind w:left="720"/>
        <w:jc w:val="both"/>
        <w:rPr>
          <w:rFonts w:cs="Arial"/>
          <w:noProof w:val="0"/>
          <w:sz w:val="24"/>
          <w:szCs w:val="24"/>
        </w:rPr>
      </w:pPr>
    </w:p>
    <w:p w14:paraId="26092D4A" w14:textId="77777777" w:rsidR="008A6794" w:rsidRPr="008A6794" w:rsidRDefault="008A6794" w:rsidP="008A6794">
      <w:pPr xmlns:w="http://schemas.openxmlformats.org/wordprocessingml/2006/main">
        <w:numPr>
          <w:ilvl w:val="0"/>
          <w:numId w:val="17"/>
        </w:numPr>
        <w:jc w:val="both"/>
        <w:rPr>
          <w:rFonts w:cs="Arial"/>
          <w:noProof w:val="0"/>
          <w:sz w:val="24"/>
          <w:szCs w:val="24"/>
        </w:rPr>
      </w:pPr>
      <w:r xmlns:w="http://schemas.openxmlformats.org/wordprocessingml/2006/main" w:rsidRPr="008A6794">
        <w:rPr>
          <w:rFonts w:cs="Arial"/>
          <w:noProof w:val="0"/>
          <w:sz w:val="24"/>
          <w:szCs w:val="24"/>
        </w:rPr>
        <w:t xml:space="preserve">Τα μικροβιολογικά εργαστήρια διατάσσονται να υποβάλλουν τακτικά δεδομένα στο Ινστιτούτο Δημόσιας Υγείας της Ομοσπονδίας της Β-Ε για άτομα που υποβλήθηκαν σε εξετάσεις για SARS-CoV-2 και αποτελέσματα δοκιμών, μέσω της διαδικτυακής πλατφόρμας COVID-19.ba, η οποία εμφανίζει δεδομένα σε πραγματικό χρόνο για τον COVID-19 -19 στην Ομοσπονδία της Β-Ε και καθημερινά μέχρι τις 12:00 την προηγούμενη μέρα.</w:t>
      </w:r>
    </w:p>
    <w:p w14:paraId="491B3F02" w14:textId="77777777" w:rsidR="008A6794" w:rsidRPr="008A6794" w:rsidRDefault="008A6794" w:rsidP="008A6794">
      <w:pPr>
        <w:jc w:val="both"/>
        <w:textAlignment w:val="auto"/>
        <w:rPr>
          <w:rFonts w:cs="Arial"/>
          <w:noProof w:val="0"/>
          <w:sz w:val="24"/>
          <w:szCs w:val="24"/>
        </w:rPr>
      </w:pPr>
    </w:p>
    <w:p w14:paraId="354D0260" w14:textId="77777777" w:rsidR="008A6794" w:rsidRPr="008A6794" w:rsidRDefault="008A6794" w:rsidP="008A6794">
      <w:pPr xmlns:w="http://schemas.openxmlformats.org/wordprocessingml/2006/main">
        <w:ind w:left="720"/>
        <w:jc w:val="both"/>
        <w:textAlignment w:val="auto"/>
        <w:rPr>
          <w:rFonts w:cs="Arial"/>
          <w:noProof w:val="0"/>
          <w:sz w:val="24"/>
          <w:szCs w:val="24"/>
        </w:rPr>
      </w:pPr>
      <w:r xmlns:w="http://schemas.openxmlformats.org/wordprocessingml/2006/main" w:rsidRPr="008A6794">
        <w:rPr>
          <w:rFonts w:cs="Arial"/>
          <w:noProof w:val="0"/>
          <w:sz w:val="24"/>
          <w:szCs w:val="24"/>
        </w:rPr>
        <w:t xml:space="preserve">Σε περίπτωση που εξουσιοδοτημένα ιδρύματα υγείας (ιδιωτικά και δημόσια) δεν υποβάλουν δεδομένα μέσω της ηλεκτρονικής πλατφόρμας COVID-19.ba και όπως ορίζει η παρούσα απόφαση, θα κινηθεί αυτεπάγγελτη διαδικασία για την κατάργηση της απόφασης του Ομοσπονδιακού Υπουργείου Υγείας. για την εκτέλεση μικροβιολογικών δραστηριοτήτων - εργαστηριακή απομόνωση ιικού RNA και ταυτοποίηση μολυσματικών παραγόντων (SARS-CoV-2).</w:t>
      </w:r>
    </w:p>
    <w:p w14:paraId="6660DDC3" w14:textId="77777777" w:rsidR="008A6794" w:rsidRPr="008A6794" w:rsidRDefault="008A6794" w:rsidP="008A6794">
      <w:pPr>
        <w:jc w:val="both"/>
        <w:textAlignment w:val="auto"/>
        <w:rPr>
          <w:rFonts w:cs="Arial"/>
          <w:noProof w:val="0"/>
          <w:sz w:val="24"/>
          <w:szCs w:val="24"/>
        </w:rPr>
      </w:pPr>
    </w:p>
    <w:p w14:paraId="2D286738" w14:textId="77777777" w:rsidR="008A6794" w:rsidRPr="008A6794" w:rsidRDefault="008A6794" w:rsidP="008A6794">
      <w:pPr xmlns:w="http://schemas.openxmlformats.org/wordprocessingml/2006/main">
        <w:ind w:left="720"/>
        <w:jc w:val="both"/>
        <w:textAlignment w:val="auto"/>
        <w:rPr>
          <w:rFonts w:cs="Arial"/>
          <w:noProof w:val="0"/>
          <w:sz w:val="24"/>
          <w:szCs w:val="24"/>
        </w:rPr>
      </w:pPr>
      <w:r xmlns:w="http://schemas.openxmlformats.org/wordprocessingml/2006/main" w:rsidRPr="008A6794">
        <w:rPr>
          <w:rFonts w:cs="Arial"/>
          <w:noProof w:val="0"/>
          <w:sz w:val="24"/>
          <w:szCs w:val="24"/>
        </w:rPr>
        <w:t xml:space="preserve">Οι εγκαταστάσεις υγειονομικής περίθαλψης έχουν εντολή να παρέχουν τακτικά δεδομένα για νοσηλευόμενους ασθενείς, συμπεριλαμβανομένων των νοσηλευόμενων ασθενών σε μονάδες εντατικής θεραπείας, των ασθενών με αναπνευστήρα, της σοβαρότητας της κλινικής εικόνας και της έκβασης της θεραπείας (ανάρρωση και θανάτου) και την κατάσταση του εμβολίου και τον τύπο του εμβολίου για όλους τους νοσηλευόμενους ασθενείς στην αρμόδια καντονιακά ινστιτούτα δημόσιας υγείας, τα οποία υποχρεούνται να ενημερώνουν το Ινστιτούτο Δημόσιας Υγείας της Ομοσπονδίας της Β-Ε, </w:t>
      </w:r>
      <w:r xmlns:w="http://schemas.openxmlformats.org/wordprocessingml/2006/main" w:rsidRPr="008A6794">
        <w:rPr>
          <w:rFonts w:cs="Arial"/>
          <w:noProof w:val="0"/>
          <w:sz w:val="24"/>
          <w:szCs w:val="24"/>
        </w:rPr>
        <w:lastRenderedPageBreak xmlns:w="http://schemas.openxmlformats.org/wordprocessingml/2006/main"/>
      </w:r>
      <w:r xmlns:w="http://schemas.openxmlformats.org/wordprocessingml/2006/main" w:rsidRPr="008A6794">
        <w:rPr>
          <w:rFonts w:cs="Arial"/>
          <w:noProof w:val="0"/>
          <w:sz w:val="24"/>
          <w:szCs w:val="24"/>
        </w:rPr>
        <w:t xml:space="preserve">μέσω της ηλεκτρονικής πλατφόρμας COVID-19.ba, καθημερινά έως τις 12:00 για την προηγούμενη ημέρα.</w:t>
      </w:r>
    </w:p>
    <w:p w14:paraId="020C9FF8" w14:textId="77777777" w:rsidR="008A6794" w:rsidRPr="008A6794" w:rsidRDefault="008A6794" w:rsidP="008A6794">
      <w:pPr>
        <w:jc w:val="both"/>
        <w:textAlignment w:val="auto"/>
        <w:rPr>
          <w:rFonts w:cs="Arial"/>
          <w:strike/>
          <w:noProof w:val="0"/>
          <w:sz w:val="24"/>
          <w:szCs w:val="24"/>
        </w:rPr>
      </w:pPr>
    </w:p>
    <w:p w14:paraId="3961B1A7" w14:textId="77777777" w:rsidR="008A6794" w:rsidRPr="008A6794" w:rsidRDefault="008A6794" w:rsidP="008A6794">
      <w:pPr xmlns:w="http://schemas.openxmlformats.org/wordprocessingml/2006/main">
        <w:ind w:left="720"/>
        <w:jc w:val="both"/>
        <w:textAlignment w:val="auto"/>
        <w:rPr>
          <w:rFonts w:cs="Arial"/>
          <w:noProof w:val="0"/>
          <w:sz w:val="24"/>
          <w:szCs w:val="24"/>
        </w:rPr>
      </w:pPr>
      <w:r xmlns:w="http://schemas.openxmlformats.org/wordprocessingml/2006/main" w:rsidRPr="008A6794">
        <w:rPr>
          <w:rFonts w:cs="Arial"/>
          <w:noProof w:val="0"/>
          <w:sz w:val="24"/>
          <w:szCs w:val="24"/>
        </w:rPr>
        <w:t xml:space="preserve">Συγκεντρωτικά εβδομαδιαία δεδομένα για τους νοσηλευόμενους ασθενείς, τους ασθενείς με αναπνευστήρα και την κατάσταση εμβολιασμού των νοσηλευόμενων ασθενών υποβάλλονται από τα αρμόδια καντονιακά ινστιτούτα δημόσιας υγείας στο Ινστιτούτο Δημόσιας Υγείας της Ομοσπονδίας της Β-Ε, μέσω e-mail ( </w:t>
      </w:r>
      <w:r xmlns:w="http://schemas.openxmlformats.org/wordprocessingml/2006/main" w:rsidR="00830A7B">
        <w:rPr>
          <w:rFonts w:cs="Arial"/>
          <w:noProof w:val="0"/>
          <w:sz w:val="24"/>
          <w:szCs w:val="24"/>
        </w:rPr>
        <w:fldChar xmlns:w="http://schemas.openxmlformats.org/wordprocessingml/2006/main" w:fldCharType="begin"/>
      </w:r>
      <w:r xmlns:w="http://schemas.openxmlformats.org/wordprocessingml/2006/main" w:rsidR="00830A7B">
        <w:rPr>
          <w:rFonts w:cs="Arial"/>
          <w:noProof w:val="0"/>
          <w:sz w:val="24"/>
          <w:szCs w:val="24"/>
        </w:rPr>
        <w:instrText xmlns:w="http://schemas.openxmlformats.org/wordprocessingml/2006/main" xml:space="preserve"> HYPERLINK "mailto:i.covic@zzjzfbih.ba" </w:instrText>
      </w:r>
      <w:r xmlns:w="http://schemas.openxmlformats.org/wordprocessingml/2006/main" w:rsidR="00830A7B">
        <w:rPr>
          <w:rFonts w:cs="Arial"/>
          <w:noProof w:val="0"/>
          <w:sz w:val="24"/>
          <w:szCs w:val="24"/>
        </w:rPr>
        <w:fldChar xmlns:w="http://schemas.openxmlformats.org/wordprocessingml/2006/main" w:fldCharType="separate"/>
      </w:r>
      <w:r xmlns:w="http://schemas.openxmlformats.org/wordprocessingml/2006/main" w:rsidRPr="008A6794">
        <w:rPr>
          <w:rFonts w:cs="Arial"/>
          <w:noProof w:val="0"/>
          <w:sz w:val="24"/>
          <w:szCs w:val="24"/>
        </w:rPr>
        <w:t xml:space="preserve">i.covic@zzjzfbih.ba </w:t>
      </w:r>
      <w:r xmlns:w="http://schemas.openxmlformats.org/wordprocessingml/2006/main" w:rsidR="00830A7B">
        <w:rPr>
          <w:rFonts w:cs="Arial"/>
          <w:noProof w:val="0"/>
          <w:sz w:val="24"/>
          <w:szCs w:val="24"/>
        </w:rPr>
        <w:fldChar xmlns:w="http://schemas.openxmlformats.org/wordprocessingml/2006/main" w:fldCharType="end"/>
      </w:r>
      <w:r xmlns:w="http://schemas.openxmlformats.org/wordprocessingml/2006/main" w:rsidRPr="008A6794">
        <w:rPr>
          <w:rFonts w:cs="Arial"/>
          <w:noProof w:val="0"/>
          <w:sz w:val="24"/>
          <w:szCs w:val="24"/>
        </w:rPr>
        <w:t xml:space="preserve">και </w:t>
      </w:r>
      <w:r xmlns:w="http://schemas.openxmlformats.org/wordprocessingml/2006/main" w:rsidR="00830A7B">
        <w:rPr>
          <w:rFonts w:cs="Arial"/>
          <w:noProof w:val="0"/>
          <w:sz w:val="24"/>
          <w:szCs w:val="24"/>
        </w:rPr>
        <w:fldChar xmlns:w="http://schemas.openxmlformats.org/wordprocessingml/2006/main" w:fldCharType="begin"/>
      </w:r>
      <w:r xmlns:w="http://schemas.openxmlformats.org/wordprocessingml/2006/main" w:rsidR="00830A7B">
        <w:rPr>
          <w:rFonts w:cs="Arial"/>
          <w:noProof w:val="0"/>
          <w:sz w:val="24"/>
          <w:szCs w:val="24"/>
        </w:rPr>
        <w:instrText xmlns:w="http://schemas.openxmlformats.org/wordprocessingml/2006/main" xml:space="preserve"> HYPERLINK "mailto:m.smjecanin@zzjzfbih.ba" </w:instrText>
      </w:r>
      <w:r xmlns:w="http://schemas.openxmlformats.org/wordprocessingml/2006/main" w:rsidR="00830A7B">
        <w:rPr>
          <w:rFonts w:cs="Arial"/>
          <w:noProof w:val="0"/>
          <w:sz w:val="24"/>
          <w:szCs w:val="24"/>
        </w:rPr>
        <w:fldChar xmlns:w="http://schemas.openxmlformats.org/wordprocessingml/2006/main" w:fldCharType="separate"/>
      </w:r>
      <w:r xmlns:w="http://schemas.openxmlformats.org/wordprocessingml/2006/main" w:rsidRPr="008A6794">
        <w:rPr>
          <w:rFonts w:cs="Arial"/>
          <w:noProof w:val="0"/>
          <w:sz w:val="24"/>
          <w:szCs w:val="24"/>
        </w:rPr>
        <w:t xml:space="preserve">m .smjecanin@zzjzfbih).ba </w:t>
      </w:r>
      <w:r xmlns:w="http://schemas.openxmlformats.org/wordprocessingml/2006/main" w:rsidR="00830A7B">
        <w:rPr>
          <w:rFonts w:cs="Arial"/>
          <w:noProof w:val="0"/>
          <w:sz w:val="24"/>
          <w:szCs w:val="24"/>
        </w:rPr>
        <w:fldChar xmlns:w="http://schemas.openxmlformats.org/wordprocessingml/2006/main" w:fldCharType="end"/>
      </w:r>
      <w:r xmlns:w="http://schemas.openxmlformats.org/wordprocessingml/2006/main" w:rsidRPr="008A6794">
        <w:rPr>
          <w:rFonts w:cs="Arial"/>
          <w:noProof w:val="0"/>
          <w:sz w:val="24"/>
          <w:szCs w:val="24"/>
        </w:rPr>
        <w:t xml:space="preserve">) κάθε Δευτέρα έως τις 11:00 π.μ., στο προβλεπόμενο έντυπο.</w:t>
      </w:r>
    </w:p>
    <w:p w14:paraId="73E93539" w14:textId="77777777" w:rsidR="0045349A" w:rsidRPr="00F15514" w:rsidRDefault="0045349A" w:rsidP="0045349A">
      <w:pPr>
        <w:ind w:left="432"/>
        <w:jc w:val="both"/>
        <w:rPr>
          <w:rFonts w:cs="Arial"/>
          <w:noProof w:val="0"/>
          <w:sz w:val="24"/>
          <w:szCs w:val="24"/>
        </w:rPr>
      </w:pPr>
    </w:p>
    <w:p w14:paraId="54ABCF94"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πρέπει να εφαρμόσουν τις συστάσεις για την απελευθέρωση των ατόμων από την απομόνωση - COVID-19 που έγιναν από το Ινστιτούτο Δημόσιας Υγείας της Ομοσπονδίας της Β-Ε, οι οποίες είναι διαθέσιμες στον ιστότοπο του Ινστιτούτου </w:t>
      </w:r>
      <w:r xmlns:w="http://schemas.openxmlformats.org/wordprocessingml/2006/main" w:rsidR="00830A7B">
        <w:rPr>
          <w:rStyle w:val="Hyperlink"/>
          <w:rFonts w:cs="Arial"/>
          <w:noProof w:val="0"/>
          <w:color w:val="auto"/>
          <w:sz w:val="24"/>
          <w:szCs w:val="24"/>
        </w:rPr>
        <w:fldChar xmlns:w="http://schemas.openxmlformats.org/wordprocessingml/2006/main" w:fldCharType="begin"/>
      </w:r>
      <w:r xmlns:w="http://schemas.openxmlformats.org/wordprocessingml/2006/main" w:rsidR="00830A7B">
        <w:rPr>
          <w:rStyle w:val="Hyperlink"/>
          <w:rFonts w:cs="Arial"/>
          <w:noProof w:val="0"/>
          <w:color w:val="auto"/>
          <w:sz w:val="24"/>
          <w:szCs w:val="24"/>
        </w:rPr>
        <w:instrText xmlns:w="http://schemas.openxmlformats.org/wordprocessingml/2006/main" xml:space="preserve"> HYPERLINK "http://www.zzjzfbih.ba" </w:instrText>
      </w:r>
      <w:r xmlns:w="http://schemas.openxmlformats.org/wordprocessingml/2006/main" w:rsidR="00830A7B">
        <w:rPr>
          <w:rStyle w:val="Hyperlink"/>
          <w:rFonts w:cs="Arial"/>
          <w:noProof w:val="0"/>
          <w:color w:val="auto"/>
          <w:sz w:val="24"/>
          <w:szCs w:val="24"/>
        </w:rPr>
        <w:fldChar xmlns:w="http://schemas.openxmlformats.org/wordprocessingml/2006/main" w:fldCharType="separate"/>
      </w:r>
      <w:r xmlns:w="http://schemas.openxmlformats.org/wordprocessingml/2006/main" w:rsidRPr="00F15514">
        <w:rPr>
          <w:rStyle w:val="Hyperlink"/>
          <w:rFonts w:cs="Arial"/>
          <w:noProof w:val="0"/>
          <w:color w:val="auto"/>
          <w:sz w:val="24"/>
          <w:szCs w:val="24"/>
        </w:rPr>
        <w:t xml:space="preserve">www.zzjzfbih. μπα </w:t>
      </w:r>
      <w:r xmlns:w="http://schemas.openxmlformats.org/wordprocessingml/2006/main" w:rsidR="00830A7B">
        <w:rPr>
          <w:rStyle w:val="Hyperlink"/>
          <w:rFonts w:cs="Arial"/>
          <w:noProof w:val="0"/>
          <w:color w:val="auto"/>
          <w:sz w:val="24"/>
          <w:szCs w:val="24"/>
        </w:rPr>
        <w:fldChar xmlns:w="http://schemas.openxmlformats.org/wordprocessingml/2006/main" w:fldCharType="end"/>
      </w:r>
      <w:r xmlns:w="http://schemas.openxmlformats.org/wordprocessingml/2006/main" w:rsidRPr="00F15514">
        <w:rPr>
          <w:rFonts w:cs="Arial"/>
          <w:noProof w:val="0"/>
          <w:sz w:val="24"/>
          <w:szCs w:val="24"/>
        </w:rPr>
        <w:t xml:space="preserve">.</w:t>
      </w:r>
    </w:p>
    <w:p w14:paraId="5E4754FA" w14:textId="77777777" w:rsidR="0045349A" w:rsidRPr="00F15514" w:rsidRDefault="0045349A" w:rsidP="0045349A">
      <w:pPr>
        <w:ind w:left="432"/>
        <w:jc w:val="both"/>
        <w:rPr>
          <w:rFonts w:cs="Arial"/>
          <w:noProof w:val="0"/>
          <w:sz w:val="24"/>
          <w:szCs w:val="24"/>
        </w:rPr>
      </w:pPr>
    </w:p>
    <w:p w14:paraId="7193F074" w14:textId="77777777" w:rsidR="0045349A" w:rsidRPr="00F15514" w:rsidRDefault="0045349A" w:rsidP="0045349A">
      <w:pPr xmlns:w="http://schemas.openxmlformats.org/wordprocessingml/2006/main">
        <w:numPr>
          <w:ilvl w:val="0"/>
          <w:numId w:val="17"/>
        </w:numPr>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εων των Καντονιακών Υπουργείων Υγείας υποχρεούνται να υποβάλλουν έκθεση για το έργο τους στο Επιτελείο Κρίσεων του Ομοσπονδιακού Υπουργείου Υγείας τουλάχιστον μία φορά το μήνα.</w:t>
      </w:r>
    </w:p>
    <w:p w14:paraId="537C9916" w14:textId="77777777" w:rsidR="0045349A" w:rsidRPr="00F15514" w:rsidRDefault="0045349A" w:rsidP="0045349A">
      <w:pPr>
        <w:jc w:val="both"/>
        <w:rPr>
          <w:rFonts w:cs="Arial"/>
          <w:noProof w:val="0"/>
          <w:sz w:val="24"/>
          <w:szCs w:val="24"/>
        </w:rPr>
      </w:pPr>
    </w:p>
    <w:p w14:paraId="6E09C013" w14:textId="77777777" w:rsidR="0045349A" w:rsidRPr="0033585E" w:rsidRDefault="0045349A" w:rsidP="0033585E">
      <w:pPr xmlns:w="http://schemas.openxmlformats.org/wordprocessingml/2006/main">
        <w:numPr>
          <w:ilvl w:val="0"/>
          <w:numId w:val="17"/>
        </w:numPr>
        <w:overflowPunct/>
        <w:autoSpaceDE/>
        <w:adjustRightInd/>
        <w:jc w:val="both"/>
        <w:rPr>
          <w:rFonts w:cs="Arial"/>
          <w:noProof w:val="0"/>
          <w:sz w:val="24"/>
          <w:szCs w:val="24"/>
        </w:rPr>
      </w:pPr>
      <w:r xmlns:w="http://schemas.openxmlformats.org/wordprocessingml/2006/main" w:rsidRPr="0033585E">
        <w:rPr>
          <w:rFonts w:cs="Arial"/>
          <w:noProof w:val="0"/>
          <w:sz w:val="24"/>
          <w:szCs w:val="24"/>
        </w:rPr>
        <w:t xml:space="preserve">Όλες οι υπηρεσίες εμβολιασμού παιδιατρικής και πρωτοβάθμιας υγειονομικής περίθαλψης υποχρεούνται να επανεξετάσουν τους φακέλους υγείας και τα σχέδια εμβολιασμού για όλα τα παιδιά που υπόκεινται σε υποχρεωτικά προγράμματα εμβολιασμού έως το τέλος του γυμνασίου σε συνεργασία με ινστιτούτα δημόσιας υγείας καντονιών και να εντείνουν τον εμβολιασμό των παιδιών που έχασαν ένα ή περισσότερα. εμβόλια από το υποχρεωτικό πρόγραμμα εμβολιασμών, εντός 30 ημερών από την έναρξη ισχύος της παρούσας διάταξης.</w:t>
      </w:r>
    </w:p>
    <w:p w14:paraId="071A8600" w14:textId="77777777" w:rsidR="0033585E" w:rsidRPr="00F15514" w:rsidRDefault="0033585E" w:rsidP="0033585E">
      <w:pPr>
        <w:overflowPunct/>
        <w:autoSpaceDE/>
        <w:adjustRightInd/>
        <w:ind w:left="720"/>
        <w:jc w:val="both"/>
        <w:rPr>
          <w:rFonts w:cs="Arial"/>
          <w:noProof w:val="0"/>
          <w:sz w:val="24"/>
          <w:szCs w:val="24"/>
        </w:rPr>
      </w:pPr>
    </w:p>
    <w:p w14:paraId="1F937376" w14:textId="77777777" w:rsidR="0045349A" w:rsidRPr="00F15514" w:rsidRDefault="0045349A" w:rsidP="0045349A">
      <w:pPr xmlns:w="http://schemas.openxmlformats.org/wordprocessingml/2006/main">
        <w:overflowPunct/>
        <w:autoSpaceDE/>
        <w:adjustRightInd/>
        <w:ind w:left="720"/>
        <w:jc w:val="both"/>
        <w:rPr>
          <w:rFonts w:cs="Arial"/>
          <w:noProof w:val="0"/>
          <w:sz w:val="24"/>
          <w:szCs w:val="24"/>
        </w:rPr>
      </w:pPr>
      <w:r xmlns:w="http://schemas.openxmlformats.org/wordprocessingml/2006/main" w:rsidRPr="00F15514">
        <w:rPr>
          <w:rFonts w:cs="Arial"/>
          <w:noProof w:val="0"/>
          <w:sz w:val="24"/>
          <w:szCs w:val="24"/>
        </w:rPr>
        <w:t xml:space="preserve">Το πρόσωπο που είναι υπεύθυνο για την άσκηση αυτής της δραστηριότητας είναι ο διευθυντής του κέντρου υγείας και υποχρεούται να υποβάλει έκθεση στο Ινστιτούτο Δημόσιας Υγείας της Ομοσπονδίας της Β-Ε και στο Ομοσπονδιακό Υπουργείο Υγείας.</w:t>
      </w:r>
    </w:p>
    <w:p w14:paraId="76C137F3" w14:textId="77777777" w:rsidR="0045349A" w:rsidRPr="00F15514" w:rsidRDefault="0045349A" w:rsidP="0045349A">
      <w:pPr>
        <w:overflowPunct/>
        <w:autoSpaceDE/>
        <w:adjustRightInd/>
        <w:jc w:val="both"/>
        <w:rPr>
          <w:rFonts w:cs="Arial"/>
          <w:noProof w:val="0"/>
          <w:sz w:val="24"/>
          <w:szCs w:val="24"/>
        </w:rPr>
      </w:pPr>
    </w:p>
    <w:p w14:paraId="6D8C6D6B" w14:textId="77777777" w:rsidR="0045349A" w:rsidRPr="00F15514" w:rsidRDefault="0045349A" w:rsidP="0045349A">
      <w:pPr xmlns:w="http://schemas.openxmlformats.org/wordprocessingml/2006/main">
        <w:overflowPunct/>
        <w:autoSpaceDE/>
        <w:adjustRightInd/>
        <w:ind w:left="720"/>
        <w:jc w:val="both"/>
        <w:rPr>
          <w:rFonts w:cs="Arial"/>
          <w:noProof w:val="0"/>
          <w:sz w:val="24"/>
          <w:szCs w:val="24"/>
        </w:rPr>
      </w:pPr>
      <w:r xmlns:w="http://schemas.openxmlformats.org/wordprocessingml/2006/main" w:rsidRPr="00F15514">
        <w:rPr>
          <w:rFonts w:cs="Arial"/>
          <w:noProof w:val="0"/>
          <w:sz w:val="24"/>
          <w:szCs w:val="24"/>
        </w:rPr>
        <w:t xml:space="preserve">Απαιτείται επίβλεψη για την εφαρμογή του μέτρου αυτού από την αρμόδια επιθεώρηση.</w:t>
      </w:r>
    </w:p>
    <w:p w14:paraId="3F4EA3B9" w14:textId="77777777" w:rsidR="0045349A" w:rsidRPr="00F15514" w:rsidRDefault="0045349A" w:rsidP="0045349A">
      <w:pPr>
        <w:overflowPunct/>
        <w:autoSpaceDE/>
        <w:adjustRightInd/>
        <w:jc w:val="both"/>
        <w:rPr>
          <w:rFonts w:cs="Arial"/>
          <w:noProof w:val="0"/>
          <w:sz w:val="24"/>
          <w:szCs w:val="24"/>
        </w:rPr>
      </w:pPr>
    </w:p>
    <w:p w14:paraId="46EBC1CE" w14:textId="77777777" w:rsidR="0045349A" w:rsidRPr="00F15514" w:rsidRDefault="0045349A" w:rsidP="0045349A">
      <w:pPr xmlns:w="http://schemas.openxmlformats.org/wordprocessingml/2006/main">
        <w:numPr>
          <w:ilvl w:val="0"/>
          <w:numId w:val="17"/>
        </w:numPr>
        <w:overflowPunct/>
        <w:autoSpaceDE/>
        <w:adjustRightInd/>
        <w:jc w:val="both"/>
        <w:rPr>
          <w:rFonts w:cs="Arial"/>
          <w:noProof w:val="0"/>
          <w:sz w:val="24"/>
          <w:szCs w:val="24"/>
        </w:rPr>
      </w:pPr>
      <w:r xmlns:w="http://schemas.openxmlformats.org/wordprocessingml/2006/main" w:rsidRPr="00F15514">
        <w:rPr>
          <w:rFonts w:cs="Arial"/>
          <w:noProof w:val="0"/>
          <w:sz w:val="24"/>
          <w:szCs w:val="24"/>
        </w:rPr>
        <w:t xml:space="preserve">Όλα τα κέντρα ψυχικής υγείας έχουν εντολή να θέσουν σε πλήρη λειτουργία τις δυνατότητές τους για την υποστήριξη της ψυχικής υγείας του πληθυσμού. Το πρόσωπο που είναι υπεύθυνο για την άσκηση αυτής της δραστηριότητας είναι ο διευθυντής του κέντρου υγείας και υποχρεούται να υποβάλει έκθεση στο Ινστιτούτο Δημόσιας Υγείας της Ομοσπονδίας της Β-Ε και στο Ομοσπονδιακό Υπουργείο Υγείας.</w:t>
      </w:r>
    </w:p>
    <w:p w14:paraId="5D76CE41" w14:textId="77777777" w:rsidR="0045349A" w:rsidRPr="00F15514" w:rsidRDefault="0045349A" w:rsidP="0045349A">
      <w:pPr>
        <w:overflowPunct/>
        <w:autoSpaceDE/>
        <w:adjustRightInd/>
        <w:jc w:val="both"/>
        <w:rPr>
          <w:rFonts w:cs="Arial"/>
          <w:noProof w:val="0"/>
          <w:sz w:val="24"/>
          <w:szCs w:val="24"/>
        </w:rPr>
      </w:pPr>
    </w:p>
    <w:p w14:paraId="31D38C53" w14:textId="77777777" w:rsidR="0045349A" w:rsidRPr="00F15514" w:rsidRDefault="0045349A" w:rsidP="0045349A">
      <w:pPr xmlns:w="http://schemas.openxmlformats.org/wordprocessingml/2006/main">
        <w:overflowPunct/>
        <w:autoSpaceDE/>
        <w:adjustRightInd/>
        <w:ind w:left="720"/>
        <w:jc w:val="both"/>
        <w:rPr>
          <w:rFonts w:cs="Arial"/>
          <w:noProof w:val="0"/>
          <w:sz w:val="24"/>
          <w:szCs w:val="24"/>
        </w:rPr>
      </w:pPr>
      <w:r xmlns:w="http://schemas.openxmlformats.org/wordprocessingml/2006/main" w:rsidRPr="00F15514">
        <w:rPr>
          <w:rFonts w:cs="Arial"/>
          <w:noProof w:val="0"/>
          <w:sz w:val="24"/>
          <w:szCs w:val="24"/>
        </w:rPr>
        <w:t xml:space="preserve">Απαιτείται επίβλεψη για την εφαρμογή του μέτρου αυτού από την αρμόδια επιθεώρηση.</w:t>
      </w:r>
    </w:p>
    <w:p w14:paraId="1BBB1788" w14:textId="77777777" w:rsidR="0045349A" w:rsidRPr="00F15514" w:rsidRDefault="0045349A" w:rsidP="0045349A">
      <w:pPr>
        <w:overflowPunct/>
        <w:autoSpaceDE/>
        <w:adjustRightInd/>
        <w:jc w:val="both"/>
        <w:rPr>
          <w:rFonts w:cs="Arial"/>
          <w:noProof w:val="0"/>
          <w:sz w:val="24"/>
          <w:szCs w:val="24"/>
        </w:rPr>
      </w:pPr>
    </w:p>
    <w:p w14:paraId="73828BE7" w14:textId="77777777" w:rsidR="0045349A" w:rsidRPr="00F15514" w:rsidRDefault="0045349A" w:rsidP="0045349A">
      <w:pPr>
        <w:overflowPunct/>
        <w:autoSpaceDE/>
        <w:adjustRightInd/>
        <w:jc w:val="both"/>
        <w:rPr>
          <w:rFonts w:cs="Arial"/>
          <w:noProof w:val="0"/>
          <w:sz w:val="24"/>
          <w:szCs w:val="24"/>
        </w:rPr>
      </w:pPr>
    </w:p>
    <w:p w14:paraId="723E1267" w14:textId="77777777" w:rsidR="0045349A" w:rsidRPr="00F15514" w:rsidRDefault="0045349A" w:rsidP="0045349A">
      <w:pPr xmlns:w="http://schemas.openxmlformats.org/wordprocessingml/2006/main">
        <w:overflowPunct/>
        <w:autoSpaceDE/>
        <w:adjustRightInd/>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III. ΠΑΡΑΓΓΕΛΙΕΣ ΣΧΕΤΙΚΑ ΜΕ ΤΗΝ ΟΡΓΑΝΩΣΗ ΚΑΙ ΕΦΑΡΜΟΓΗ ΤΟΥ ΕΜΒΟΛΙΑΣΜΟΥ ΚΑΤΑ του COVID-19</w:t>
      </w:r>
    </w:p>
    <w:p w14:paraId="5254F26D" w14:textId="77777777" w:rsidR="0045349A" w:rsidRPr="00F15514" w:rsidRDefault="0045349A" w:rsidP="0045349A">
      <w:pPr>
        <w:overflowPunct/>
        <w:autoSpaceDE/>
        <w:adjustRightInd/>
        <w:jc w:val="both"/>
        <w:rPr>
          <w:rFonts w:cs="Arial"/>
          <w:noProof w:val="0"/>
          <w:sz w:val="24"/>
          <w:szCs w:val="24"/>
        </w:rPr>
      </w:pPr>
    </w:p>
    <w:p w14:paraId="1FE526ED" w14:textId="77777777" w:rsidR="00CD6A44" w:rsidRPr="00CD69DE" w:rsidRDefault="00CD6A44" w:rsidP="00CD6A44">
      <w:pPr xmlns:w="http://schemas.openxmlformats.org/wordprocessingml/2006/main">
        <w:overflowPunct/>
        <w:autoSpaceDE/>
        <w:adjustRightInd/>
        <w:ind w:left="720"/>
        <w:jc w:val="both"/>
        <w:rPr>
          <w:rFonts w:cs="Arial"/>
          <w:noProof w:val="0"/>
          <w:sz w:val="24"/>
          <w:szCs w:val="24"/>
        </w:rPr>
      </w:pPr>
      <w:r xmlns:w="http://schemas.openxmlformats.org/wordprocessingml/2006/main" w:rsidRPr="00CD69DE">
        <w:rPr>
          <w:rFonts w:cs="Arial"/>
          <w:noProof w:val="0"/>
          <w:sz w:val="24"/>
          <w:szCs w:val="24"/>
        </w:rPr>
        <w:t xml:space="preserve">1. Οι αρμόδιες αρχές στα καντόνια, καθώς και οι υγειονομικοί φορείς στα καντόνια, διατάσσονται να διενεργούν συνεχή εμβολιασμό κατά του COVID-19 σύμφωνα με το διάταγμα για υποχρεωτική ανοσοποίηση, ανοσοπροφύλαξη και αιμοπροφύλαξη έναντι μεταδοτικών νόσων και ατόμων που υπόκεινται σε την υποχρέωση αυτή («Επίσημη Εφημερίδα της Ομοσπονδίας της Β-Ε», Αρ. 22/19, 21/12 και 47/21 και 69/21), καθώς και τις συστάσεις του Συμβουλευτικού Σώματος Εμπειρογνωμόνων για την Ανοσοποίηση του Ομοσπονδιακού Υπουργείου Υγείας .</w:t>
      </w:r>
    </w:p>
    <w:p w14:paraId="35131815" w14:textId="77777777" w:rsidR="00CD6A44" w:rsidRPr="00CD69DE" w:rsidRDefault="00CD6A44" w:rsidP="00CD6A44">
      <w:pPr>
        <w:overflowPunct/>
        <w:autoSpaceDE/>
        <w:adjustRightInd/>
        <w:ind w:left="720"/>
        <w:jc w:val="both"/>
        <w:rPr>
          <w:rFonts w:cs="Arial"/>
          <w:noProof w:val="0"/>
          <w:sz w:val="24"/>
          <w:szCs w:val="24"/>
        </w:rPr>
      </w:pPr>
    </w:p>
    <w:p w14:paraId="388FAA22" w14:textId="77777777" w:rsidR="00CD6A44" w:rsidRPr="00CD69DE" w:rsidRDefault="00CD6A44"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sidRPr="00CD69DE">
        <w:rPr>
          <w:rFonts w:cs="Arial"/>
          <w:noProof w:val="0"/>
          <w:sz w:val="24"/>
          <w:szCs w:val="24"/>
        </w:rPr>
        <w:t xml:space="preserve">2. </w:t>
      </w:r>
      <w:r xmlns:w="http://schemas.openxmlformats.org/wordprocessingml/2006/main" w:rsidRPr="00175542">
        <w:rPr>
          <w:rFonts w:eastAsiaTheme="minorHAnsi" w:cs="Arial"/>
          <w:noProof w:val="0"/>
          <w:sz w:val="24"/>
          <w:szCs w:val="24"/>
          <w:lang w:eastAsia="en-US"/>
        </w:rPr>
        <w:t xml:space="preserve">Οι αρμόδιες αρχές στα καντόνια, καθώς και οι υγειονομικοί φορείς στα καντόνια, παρέχουν βοήθεια για επικοινωνία με άτομα με προβλήματα ακοής και όρασης τουλάχιστον μία ημέρα την εβδομάδα στον τόπο εμβολιασμού, σύμφωνα με το άρθρο 12.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Ν.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για τα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δικαιώματ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τις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υποχρεώσει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υθύνε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σθενή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πίσημο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φημερίδε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Ομοσπονδία τη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Β-Ε»,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ρ.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40/10).</w:t>
      </w:r>
    </w:p>
    <w:p w14:paraId="7A7E9F48" w14:textId="77777777" w:rsidR="00CD6A44" w:rsidRPr="00CD69DE" w:rsidRDefault="00CD6A44" w:rsidP="00CD6A44">
      <w:pPr>
        <w:overflowPunct/>
        <w:autoSpaceDE/>
        <w:adjustRightInd/>
        <w:ind w:left="720"/>
        <w:jc w:val="both"/>
        <w:rPr>
          <w:rFonts w:eastAsiaTheme="minorHAnsi" w:cs="Arial"/>
          <w:noProof w:val="0"/>
          <w:sz w:val="24"/>
          <w:szCs w:val="24"/>
          <w:lang w:val="en-US" w:eastAsia="en-US"/>
        </w:rPr>
      </w:pPr>
    </w:p>
    <w:p w14:paraId="66B1918D" w14:textId="77777777" w:rsidR="00CD6A44" w:rsidRPr="00CD69DE" w:rsidRDefault="00CD6A44"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sidRPr="00CD69DE">
        <w:rPr>
          <w:rFonts w:eastAsiaTheme="minorHAnsi" w:cs="Arial"/>
          <w:noProof w:val="0"/>
          <w:sz w:val="24"/>
          <w:szCs w:val="24"/>
          <w:lang w:val="en-US" w:eastAsia="en-US"/>
        </w:rPr>
        <w:t xml:space="preserve">3. Ινστιτούτο για το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Δημόσιο</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Η Ομοσπονδία τη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Β-Ε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θ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να οργανώσω</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μβολιασμό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ομάδ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πό</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ιδικό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σημασί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για την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Ομοσπονδί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Βοσνί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ρζεγοβίνη</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Βοσνί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ρζεγοβίνη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w:t>
      </w:r>
    </w:p>
    <w:p w14:paraId="4529CCED" w14:textId="77777777" w:rsidR="00CD6A44" w:rsidRPr="00CD69DE" w:rsidRDefault="00CD6A44" w:rsidP="00CD6A44">
      <w:pPr>
        <w:overflowPunct/>
        <w:autoSpaceDE/>
        <w:adjustRightInd/>
        <w:ind w:left="720"/>
        <w:jc w:val="both"/>
        <w:rPr>
          <w:rFonts w:eastAsiaTheme="minorHAnsi" w:cs="Arial"/>
          <w:noProof w:val="0"/>
          <w:sz w:val="24"/>
          <w:szCs w:val="24"/>
          <w:lang w:val="en-US" w:eastAsia="en-US"/>
        </w:rPr>
      </w:pPr>
    </w:p>
    <w:p w14:paraId="6FA77FDA" w14:textId="77777777" w:rsidR="00CD6A44" w:rsidRPr="00CD69DE" w:rsidRDefault="00CD6A44"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sidRPr="00CD69DE">
        <w:rPr>
          <w:rFonts w:eastAsiaTheme="minorHAnsi" w:cs="Arial"/>
          <w:noProof w:val="0"/>
          <w:sz w:val="24"/>
          <w:szCs w:val="24"/>
          <w:lang w:val="en-US" w:eastAsia="en-US"/>
        </w:rPr>
        <w:t xml:space="preserve">4.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Σύμφωνα </w:t>
      </w:r>
      <w:proofErr xmlns:w="http://schemas.openxmlformats.org/wordprocessingml/2006/main" w:type="spellEnd"/>
      <w:r xmlns:w="http://schemas.openxmlformats.org/wordprocessingml/2006/main" w:rsidR="006F2D6F" w:rsidRPr="00CD69DE">
        <w:rPr>
          <w:rFonts w:eastAsiaTheme="minorHAnsi" w:cs="Arial"/>
          <w:noProof w:val="0"/>
          <w:sz w:val="24"/>
          <w:szCs w:val="24"/>
          <w:lang w:val="en-US" w:eastAsia="en-US"/>
        </w:rPr>
        <w:t xml:space="preserve">με το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διάταγμ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για τις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μεθόδου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κτέλεση</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παιτείται</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ανοσοποιήσει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νοσοπροφύλαξη</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χημειοπροφύλαξη</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τά</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μεταδοτικό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σθένειε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και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για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πρόσωπ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που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υπόκεινται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σε</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υτό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υποχρεώσει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προσθήκε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πο τα παραπανω</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νονισμοί</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με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ντολή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υγεία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ιδρύματ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να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τακτικά</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ισαγωγή</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δεδομένα </w:t>
      </w:r>
      <w:proofErr xmlns:w="http://schemas.openxmlformats.org/wordprocessingml/2006/main" w:type="spellEnd"/>
      <w:r xmlns:w="http://schemas.openxmlformats.org/wordprocessingml/2006/main" w:rsidR="006F2D6F" w:rsidRPr="00CD69DE">
        <w:rPr>
          <w:rFonts w:eastAsiaTheme="minorHAnsi" w:cs="Arial"/>
          <w:noProof w:val="0"/>
          <w:sz w:val="24"/>
          <w:szCs w:val="24"/>
          <w:lang w:val="en-US" w:eastAsia="en-US"/>
        </w:rPr>
        <w:t xml:space="preserve">εμβολιασμού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τά του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COVID-19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ι</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τρόπο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βάσει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εμβόλια.covid-19.ba.</w:t>
      </w:r>
    </w:p>
    <w:p w14:paraId="07E0D3A5" w14:textId="77777777" w:rsidR="00CD6A44" w:rsidRPr="00CD69DE" w:rsidRDefault="00CD6A44" w:rsidP="00CD6A44">
      <w:pPr>
        <w:overflowPunct/>
        <w:autoSpaceDE/>
        <w:adjustRightInd/>
        <w:ind w:left="720"/>
        <w:jc w:val="both"/>
        <w:rPr>
          <w:rFonts w:eastAsiaTheme="minorHAnsi" w:cs="Arial"/>
          <w:noProof w:val="0"/>
          <w:sz w:val="24"/>
          <w:szCs w:val="24"/>
          <w:lang w:val="en-US" w:eastAsia="en-US"/>
        </w:rPr>
      </w:pPr>
    </w:p>
    <w:p w14:paraId="572427BF" w14:textId="77777777" w:rsidR="00CD6A44" w:rsidRPr="00CD69DE" w:rsidRDefault="00CD6A44"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sidRPr="00210690">
        <w:rPr>
          <w:rFonts w:eastAsiaTheme="minorHAnsi" w:cs="Arial"/>
          <w:noProof w:val="0"/>
          <w:sz w:val="24"/>
          <w:szCs w:val="24"/>
          <w:lang w:val="en-US" w:eastAsia="en-US"/>
        </w:rPr>
        <w:t xml:space="preserve">5.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Κάθε</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 το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καντόνι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είναι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υποχρεωμένο</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μορφή</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ηλεκτρονικός</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βάση</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210690">
        <w:rPr>
          <w:rFonts w:eastAsiaTheme="minorHAnsi" w:cs="Arial"/>
          <w:noProof w:val="0"/>
          <w:sz w:val="24"/>
          <w:szCs w:val="24"/>
          <w:lang w:val="en-US" w:eastAsia="en-US"/>
        </w:rPr>
        <w:t xml:space="preserve">εμβολιασμένα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στοιχεία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006F2D6F"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άτομα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από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την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περιοχή του καντονιού.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Προθεσμία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υλοποίησης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αυτά τα</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210690">
        <w:rPr>
          <w:rFonts w:eastAsiaTheme="minorHAnsi" w:cs="Arial"/>
          <w:noProof w:val="0"/>
          <w:sz w:val="24"/>
          <w:szCs w:val="24"/>
          <w:lang w:val="en-US" w:eastAsia="en-US"/>
        </w:rPr>
        <w:t xml:space="preserve">δραστηριότητα </w:t>
      </w:r>
      <w:proofErr xmlns:w="http://schemas.openxmlformats.org/wordprocessingml/2006/main" w:type="spellEnd"/>
      <w:r xmlns:w="http://schemas.openxmlformats.org/wordprocessingml/2006/main" w:rsidRPr="00210690">
        <w:rPr>
          <w:rFonts w:eastAsiaTheme="minorHAnsi" w:cs="Arial"/>
          <w:noProof w:val="0"/>
          <w:sz w:val="24"/>
          <w:szCs w:val="24"/>
          <w:lang w:val="en-US" w:eastAsia="en-US"/>
        </w:rPr>
        <w:t xml:space="preserve">είναι 31.12.2021.</w:t>
      </w:r>
    </w:p>
    <w:p w14:paraId="2115BD2E" w14:textId="77777777" w:rsidR="00CD6A44" w:rsidRPr="00CD69DE" w:rsidRDefault="00CD6A44" w:rsidP="00CD6A44">
      <w:pPr>
        <w:overflowPunct/>
        <w:autoSpaceDE/>
        <w:autoSpaceDN/>
        <w:adjustRightInd/>
        <w:jc w:val="both"/>
        <w:textAlignment w:val="auto"/>
        <w:rPr>
          <w:rFonts w:eastAsiaTheme="minorHAnsi" w:cs="Arial"/>
          <w:noProof w:val="0"/>
          <w:sz w:val="24"/>
          <w:szCs w:val="24"/>
          <w:u w:val="single"/>
          <w:lang w:val="en-US" w:eastAsia="en-US"/>
        </w:rPr>
      </w:pPr>
    </w:p>
    <w:p w14:paraId="5A074BAD" w14:textId="77777777" w:rsidR="00CD6A44" w:rsidRPr="00CD69DE" w:rsidRDefault="00CD6A44" w:rsidP="00CD6A44">
      <w:pPr xmlns:w="http://schemas.openxmlformats.org/wordprocessingml/2006/main">
        <w:overflowPunct/>
        <w:autoSpaceDE/>
        <w:autoSpaceDN/>
        <w:adjustRightInd/>
        <w:jc w:val="both"/>
        <w:textAlignment w:val="auto"/>
        <w:rPr>
          <w:rFonts w:eastAsiaTheme="minorHAnsi" w:cs="Arial"/>
          <w:b/>
          <w:noProof w:val="0"/>
          <w:sz w:val="24"/>
          <w:szCs w:val="24"/>
          <w:lang w:val="en-US" w:eastAsia="en-US"/>
        </w:rPr>
      </w:pPr>
      <w:proofErr xmlns:w="http://schemas.openxmlformats.org/wordprocessingml/2006/main" w:type="spellStart"/>
      <w:r xmlns:w="http://schemas.openxmlformats.org/wordprocessingml/2006/main" w:rsidRPr="00CD69DE">
        <w:rPr>
          <w:rFonts w:eastAsiaTheme="minorHAnsi" w:cs="Arial"/>
          <w:b/>
          <w:noProof w:val="0"/>
          <w:sz w:val="24"/>
          <w:szCs w:val="24"/>
          <w:lang w:val="en-US" w:eastAsia="en-US"/>
        </w:rPr>
        <w:t xml:space="preserve">Οργάνωση</w:t>
      </w:r>
      <w:proofErr xmlns:w="http://schemas.openxmlformats.org/wordprocessingml/2006/main" w:type="spellEnd"/>
      <w:r xmlns:w="http://schemas.openxmlformats.org/wordprocessingml/2006/main" w:rsidRPr="00CD69DE">
        <w:rPr>
          <w:rFonts w:eastAsiaTheme="minorHAnsi" w:cs="Arial"/>
          <w:b/>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b/>
          <w:noProof w:val="0"/>
          <w:sz w:val="24"/>
          <w:szCs w:val="24"/>
          <w:lang w:val="en-US" w:eastAsia="en-US"/>
        </w:rPr>
        <w:t xml:space="preserve">εμβολιασμοί</w:t>
      </w:r>
      <w:proofErr xmlns:w="http://schemas.openxmlformats.org/wordprocessingml/2006/main" w:type="spellEnd"/>
      <w:r xmlns:w="http://schemas.openxmlformats.org/wordprocessingml/2006/main" w:rsidRPr="00CD69DE">
        <w:rPr>
          <w:rFonts w:eastAsiaTheme="minorHAnsi" w:cs="Arial"/>
          <w:b/>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b/>
          <w:noProof w:val="0"/>
          <w:sz w:val="24"/>
          <w:szCs w:val="24"/>
          <w:lang w:val="en-US" w:eastAsia="en-US"/>
        </w:rPr>
        <w:t xml:space="preserve">κατά του </w:t>
      </w:r>
      <w:proofErr xmlns:w="http://schemas.openxmlformats.org/wordprocessingml/2006/main" w:type="spellEnd"/>
      <w:r xmlns:w="http://schemas.openxmlformats.org/wordprocessingml/2006/main" w:rsidRPr="00CD69DE">
        <w:rPr>
          <w:rFonts w:eastAsiaTheme="minorHAnsi" w:cs="Arial"/>
          <w:b/>
          <w:noProof w:val="0"/>
          <w:sz w:val="24"/>
          <w:szCs w:val="24"/>
          <w:lang w:val="en-US" w:eastAsia="en-US"/>
        </w:rPr>
        <w:t xml:space="preserve">COVID- </w:t>
      </w:r>
      <w:proofErr xmlns:w="http://schemas.openxmlformats.org/wordprocessingml/2006/main" w:type="spellStart"/>
      <w:r xmlns:w="http://schemas.openxmlformats.org/wordprocessingml/2006/main" w:rsidRPr="00CD69DE">
        <w:rPr>
          <w:rFonts w:eastAsiaTheme="minorHAnsi" w:cs="Arial"/>
          <w:b/>
          <w:noProof w:val="0"/>
          <w:sz w:val="24"/>
          <w:szCs w:val="24"/>
          <w:lang w:val="en-US" w:eastAsia="en-US"/>
        </w:rPr>
        <w:t xml:space="preserve">19</w:t>
      </w:r>
      <w:proofErr xmlns:w="http://schemas.openxmlformats.org/wordprocessingml/2006/main" w:type="spellEnd"/>
      <w:r xmlns:w="http://schemas.openxmlformats.org/wordprocessingml/2006/main" w:rsidRPr="00CD69DE">
        <w:rPr>
          <w:rFonts w:eastAsiaTheme="minorHAnsi" w:cs="Arial"/>
          <w:b/>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b/>
          <w:noProof w:val="0"/>
          <w:sz w:val="24"/>
          <w:szCs w:val="24"/>
          <w:lang w:val="en-US" w:eastAsia="en-US"/>
        </w:rPr>
        <w:t xml:space="preserve">επίπεδο</w:t>
      </w:r>
      <w:proofErr xmlns:w="http://schemas.openxmlformats.org/wordprocessingml/2006/main" w:type="spellEnd"/>
      <w:r xmlns:w="http://schemas.openxmlformats.org/wordprocessingml/2006/main" w:rsidRPr="00CD69DE">
        <w:rPr>
          <w:rFonts w:eastAsiaTheme="minorHAnsi" w:cs="Arial"/>
          <w:b/>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b/>
          <w:noProof w:val="0"/>
          <w:sz w:val="24"/>
          <w:szCs w:val="24"/>
          <w:lang w:val="en-US" w:eastAsia="en-US"/>
        </w:rPr>
        <w:t xml:space="preserve">καντόνι</w:t>
      </w:r>
      <w:proofErr xmlns:w="http://schemas.openxmlformats.org/wordprocessingml/2006/main" w:type="spellEnd"/>
      <w:r xmlns:w="http://schemas.openxmlformats.org/wordprocessingml/2006/main" w:rsidRPr="00CD69DE">
        <w:rPr>
          <w:rFonts w:eastAsiaTheme="minorHAnsi" w:cs="Arial"/>
          <w:b/>
          <w:noProof w:val="0"/>
          <w:sz w:val="24"/>
          <w:szCs w:val="24"/>
          <w:lang w:val="en-US" w:eastAsia="en-US"/>
        </w:rPr>
        <w:t xml:space="preserve"> </w:t>
      </w:r>
    </w:p>
    <w:p w14:paraId="64EF0E00" w14:textId="77777777" w:rsidR="00CD6A44" w:rsidRPr="00CD69DE" w:rsidRDefault="00CD6A44" w:rsidP="00CD6A44">
      <w:pPr>
        <w:overflowPunct/>
        <w:autoSpaceDE/>
        <w:autoSpaceDN/>
        <w:adjustRightInd/>
        <w:jc w:val="both"/>
        <w:textAlignment w:val="auto"/>
        <w:rPr>
          <w:rFonts w:eastAsiaTheme="minorHAnsi" w:cs="Arial"/>
          <w:noProof w:val="0"/>
          <w:sz w:val="24"/>
          <w:szCs w:val="24"/>
          <w:lang w:val="en-US" w:eastAsia="en-US"/>
        </w:rPr>
      </w:pPr>
    </w:p>
    <w:p w14:paraId="41F91441" w14:textId="77777777" w:rsidR="00CD6A44" w:rsidRPr="00CD69DE" w:rsidRDefault="00CD6A44"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sidRPr="00CD69DE">
        <w:rPr>
          <w:rFonts w:eastAsiaTheme="minorHAnsi" w:cs="Arial"/>
          <w:noProof w:val="0"/>
          <w:sz w:val="24"/>
          <w:szCs w:val="24"/>
          <w:lang w:val="en-US" w:eastAsia="en-US"/>
        </w:rPr>
        <w:t xml:space="preserve">1.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ρμόδιο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σώματ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αρχέ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στα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ντόνι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όπως</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ιδρύματ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στα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ντόνια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υποχρεούνται</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είναι</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για να ανοίξω</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σημεία </w:t>
      </w:r>
      <w:proofErr xmlns:w="http://schemas.openxmlformats.org/wordprocessingml/2006/main" w:type="spellEnd"/>
      <w:r xmlns:w="http://schemas.openxmlformats.org/wordprocessingml/2006/main" w:rsidR="006F2D6F" w:rsidRPr="00CD69DE">
        <w:rPr>
          <w:rFonts w:eastAsiaTheme="minorHAnsi" w:cs="Arial"/>
          <w:noProof w:val="0"/>
          <w:sz w:val="24"/>
          <w:szCs w:val="24"/>
          <w:lang w:val="en-US" w:eastAsia="en-US"/>
        </w:rPr>
        <w:t xml:space="preserve">εμβολιασμού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τά του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COVID-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19</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πίπεδο</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θε</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δήμους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με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στόχο</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Νύχτ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διαθεσιμότητα</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μβολιασμοί</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κατά του </w:t>
      </w:r>
      <w:proofErr xmlns:w="http://schemas.openxmlformats.org/wordprocessingml/2006/main" w:type="spellEnd"/>
      <w:r xmlns:w="http://schemas.openxmlformats.org/wordprocessingml/2006/main" w:rsidR="006F2D6F" w:rsidRPr="00CD69DE">
        <w:rPr>
          <w:rFonts w:eastAsiaTheme="minorHAnsi" w:cs="Arial"/>
          <w:noProof w:val="0"/>
          <w:sz w:val="24"/>
          <w:szCs w:val="24"/>
          <w:lang w:val="en-US" w:eastAsia="en-US"/>
        </w:rPr>
        <w:t xml:space="preserve">πληθυσμού </w:t>
      </w:r>
      <w:proofErr xmlns:w="http://schemas.openxmlformats.org/wordprocessingml/2006/main" w:type="spellEnd"/>
      <w:r xmlns:w="http://schemas.openxmlformats.org/wordprocessingml/2006/main" w:rsidRPr="00CD69DE">
        <w:rPr>
          <w:rFonts w:eastAsiaTheme="minorHAnsi" w:cs="Arial"/>
          <w:noProof w:val="0"/>
          <w:sz w:val="24"/>
          <w:szCs w:val="24"/>
          <w:lang w:val="en-US" w:eastAsia="en-US"/>
        </w:rPr>
        <w:t xml:space="preserve">COVID-19 </w:t>
      </w:r>
      <w:proofErr xmlns:w="http://schemas.openxmlformats.org/wordprocessingml/2006/main" w:type="spellStart"/>
      <w:r xmlns:w="http://schemas.openxmlformats.org/wordprocessingml/2006/main" w:rsidRPr="00CD69DE">
        <w:rPr>
          <w:rFonts w:eastAsiaTheme="minorHAnsi" w:cs="Arial"/>
          <w:noProof w:val="0"/>
          <w:sz w:val="24"/>
          <w:szCs w:val="24"/>
          <w:lang w:val="en-US" w:eastAsia="en-US"/>
        </w:rPr>
        <w:t xml:space="preserve">.</w:t>
      </w:r>
    </w:p>
    <w:p w14:paraId="0B8ADDEE" w14:textId="77777777" w:rsidR="00CD6A44" w:rsidRPr="00CD69DE" w:rsidRDefault="00CD6A44" w:rsidP="002D057B">
      <w:pPr>
        <w:overflowPunct/>
        <w:autoSpaceDE/>
        <w:adjustRightInd/>
        <w:jc w:val="both"/>
        <w:rPr>
          <w:rFonts w:eastAsiaTheme="minorHAnsi" w:cs="Arial"/>
          <w:noProof w:val="0"/>
          <w:sz w:val="24"/>
          <w:szCs w:val="24"/>
          <w:lang w:val="en-US" w:eastAsia="en-US"/>
        </w:rPr>
      </w:pPr>
    </w:p>
    <w:p w14:paraId="69709E8B" w14:textId="77777777" w:rsidR="00CD6A44" w:rsidRPr="00CD69DE" w:rsidRDefault="00210690"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Pr>
          <w:rFonts w:eastAsiaTheme="minorHAnsi" w:cs="Arial"/>
          <w:noProof w:val="0"/>
          <w:sz w:val="24"/>
          <w:szCs w:val="24"/>
          <w:lang w:val="en-US" w:eastAsia="en-US"/>
        </w:rPr>
        <w:t xml:space="preserve">2.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Αρμόδιο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σώματ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αρχές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στα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όν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όπω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ιδρύματ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στα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όν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ποχρεούντα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ίνα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να οργανώσω</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μβολιασμό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τά του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COVID-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19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το ίδιο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θα κάνει και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η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υπηρεσ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μβολιασμοί</w:t>
      </w:r>
      <w:proofErr xmlns:w="http://schemas.openxmlformats.org/wordprocessingml/2006/main" w:type="spellEnd"/>
      <w:r xmlns:w="http://schemas.openxmlformats.org/wordprocessingml/2006/main" w:rsidR="006F2D6F"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να παρέχε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Ολο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ργάσιμη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ημέρα,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τουλάχιστον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τρεις φορές την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βδομάδ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έως τις 20:00,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λάχιστο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μ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μέρα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τά τη διάρκει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Σαββατοκύριακο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w:t>
      </w:r>
    </w:p>
    <w:p w14:paraId="207F2559" w14:textId="77777777" w:rsidR="00CD6A44" w:rsidRPr="00CD69DE" w:rsidRDefault="00CD6A44" w:rsidP="00CD6A44">
      <w:pPr>
        <w:overflowPunct/>
        <w:autoSpaceDE/>
        <w:adjustRightInd/>
        <w:ind w:left="720"/>
        <w:jc w:val="both"/>
        <w:rPr>
          <w:rFonts w:eastAsiaTheme="minorHAnsi" w:cs="Arial"/>
          <w:noProof w:val="0"/>
          <w:sz w:val="24"/>
          <w:szCs w:val="24"/>
          <w:lang w:val="en-US" w:eastAsia="en-US"/>
        </w:rPr>
      </w:pPr>
    </w:p>
    <w:p w14:paraId="48C87B8F" w14:textId="77777777" w:rsidR="00CD6A44" w:rsidRPr="00CD69DE" w:rsidRDefault="00210690"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Pr>
          <w:rFonts w:eastAsiaTheme="minorHAnsi" w:cs="Arial"/>
          <w:noProof w:val="0"/>
          <w:sz w:val="24"/>
          <w:szCs w:val="24"/>
          <w:lang w:val="en-US" w:eastAsia="en-US"/>
        </w:rPr>
        <w:t xml:space="preserve">3.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Αρμόδιο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σώματ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αρχές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στα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όν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όπω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ιδρύματ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στα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όν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ποχρεούντα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ίνα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να οργανώσω</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μβολιασμό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τά του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COVID-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19</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μέρ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μεγαλύτερο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δημόσιο</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συγκεντρώσει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λάχιστο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μια φορά</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6F2D6F" w:rsidRPr="00CD69DE">
        <w:rPr>
          <w:rFonts w:eastAsiaTheme="minorHAnsi" w:cs="Arial"/>
          <w:noProof w:val="0"/>
          <w:sz w:val="24"/>
          <w:szCs w:val="24"/>
          <w:lang w:val="en-US" w:eastAsia="en-US"/>
        </w:rPr>
        <w:t xml:space="preserve">εβδομαδιαί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Δημόσ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Ινστιτούτ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όν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λόγω</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8F3301" w:rsidRPr="00CD69DE">
        <w:rPr>
          <w:rFonts w:eastAsiaTheme="minorHAnsi" w:cs="Arial"/>
          <w:noProof w:val="0"/>
          <w:sz w:val="24"/>
          <w:szCs w:val="24"/>
          <w:lang w:val="en-US" w:eastAsia="en-US"/>
        </w:rPr>
        <w:t xml:space="preserve">αφορούν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αυτό </w:t>
      </w:r>
      <w:proofErr xmlns:w="http://schemas.openxmlformats.org/wordprocessingml/2006/main" w:type="spellEnd"/>
      <w:r xmlns:w="http://schemas.openxmlformats.org/wordprocessingml/2006/main" w:rsidR="008F3301"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δραστηριότητε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να αναφέρουν</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ρίσ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8F3301" w:rsidRPr="00CD69DE">
        <w:rPr>
          <w:rFonts w:eastAsiaTheme="minorHAnsi" w:cs="Arial"/>
          <w:noProof w:val="0"/>
          <w:sz w:val="24"/>
          <w:szCs w:val="24"/>
          <w:lang w:val="en-US" w:eastAsia="en-US"/>
        </w:rPr>
        <w:t xml:space="preserve">αρχηγείο</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ονική</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πουρ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ρίσ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8F3301" w:rsidRPr="00CD69DE">
        <w:rPr>
          <w:rFonts w:eastAsiaTheme="minorHAnsi" w:cs="Arial"/>
          <w:noProof w:val="0"/>
          <w:sz w:val="24"/>
          <w:szCs w:val="24"/>
          <w:lang w:val="en-US" w:eastAsia="en-US"/>
        </w:rPr>
        <w:t xml:space="preserve">αρχηγείο</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Ομοσπονδιακό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πουρ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μια φορά</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ανά μήν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w:t>
      </w:r>
    </w:p>
    <w:p w14:paraId="4E38E794" w14:textId="77777777" w:rsidR="00CD6A44" w:rsidRPr="00CD69DE" w:rsidRDefault="00CD6A44" w:rsidP="00CD6A44">
      <w:pPr>
        <w:overflowPunct/>
        <w:autoSpaceDE/>
        <w:adjustRightInd/>
        <w:ind w:left="720"/>
        <w:jc w:val="both"/>
        <w:rPr>
          <w:rFonts w:eastAsiaTheme="minorHAnsi" w:cs="Arial"/>
          <w:noProof w:val="0"/>
          <w:sz w:val="24"/>
          <w:szCs w:val="24"/>
          <w:lang w:val="en-US" w:eastAsia="en-US"/>
        </w:rPr>
      </w:pPr>
    </w:p>
    <w:p w14:paraId="7818EF4E" w14:textId="77777777" w:rsidR="0045349A" w:rsidRPr="00CD69DE" w:rsidRDefault="00210690" w:rsidP="00CD6A44">
      <w:pPr xmlns:w="http://schemas.openxmlformats.org/wordprocessingml/2006/main">
        <w:overflowPunct/>
        <w:autoSpaceDE/>
        <w:adjustRightInd/>
        <w:ind w:left="720"/>
        <w:jc w:val="both"/>
        <w:rPr>
          <w:rFonts w:eastAsiaTheme="minorHAnsi" w:cs="Arial"/>
          <w:noProof w:val="0"/>
          <w:sz w:val="24"/>
          <w:szCs w:val="24"/>
          <w:lang w:val="en-US" w:eastAsia="en-US"/>
        </w:rPr>
      </w:pPr>
      <w:r xmlns:w="http://schemas.openxmlformats.org/wordprocessingml/2006/main">
        <w:rPr>
          <w:rFonts w:eastAsiaTheme="minorHAnsi" w:cs="Arial"/>
          <w:noProof w:val="0"/>
          <w:sz w:val="24"/>
          <w:szCs w:val="24"/>
          <w:lang w:val="en-US" w:eastAsia="en-US"/>
        </w:rPr>
        <w:t xml:space="preserve">4.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Δημόσ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Ινστιτούτ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όν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λόγω</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ίνα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παληθεύω</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σχέδι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παρακολούθηση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και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κτίμησ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πάνω από</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κτέλεσ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Pr>
          <w:rFonts w:eastAsiaTheme="minorHAnsi" w:cs="Arial"/>
          <w:noProof w:val="0"/>
          <w:sz w:val="24"/>
          <w:szCs w:val="24"/>
          <w:lang w:val="en-US" w:eastAsia="en-US"/>
        </w:rPr>
        <w:t xml:space="preserve">καντονική</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σχέδια </w:t>
      </w:r>
      <w:proofErr xmlns:w="http://schemas.openxmlformats.org/wordprocessingml/2006/main" w:type="spellEnd"/>
      <w:r xmlns:w="http://schemas.openxmlformats.org/wordprocessingml/2006/main" w:rsidR="008F3301" w:rsidRPr="00CD69DE">
        <w:rPr>
          <w:rFonts w:eastAsiaTheme="minorHAnsi" w:cs="Arial"/>
          <w:noProof w:val="0"/>
          <w:sz w:val="24"/>
          <w:szCs w:val="24"/>
          <w:lang w:val="en-US" w:eastAsia="en-US"/>
        </w:rPr>
        <w:t xml:space="preserve">εμβολιασμού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και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περίπου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το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ίδιο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_</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άθε μήν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να ενημερώσει</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ρίσ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8F3301" w:rsidRPr="00CD69DE">
        <w:rPr>
          <w:rFonts w:eastAsiaTheme="minorHAnsi" w:cs="Arial"/>
          <w:noProof w:val="0"/>
          <w:sz w:val="24"/>
          <w:szCs w:val="24"/>
          <w:lang w:val="en-US" w:eastAsia="en-US"/>
        </w:rPr>
        <w:t xml:space="preserve">αρχηγείο</w:t>
      </w:r>
      <w:proofErr xmlns:w="http://schemas.openxmlformats.org/wordprocessingml/2006/main" w:type="spellEnd"/>
      <w:r xmlns:w="http://schemas.openxmlformats.org/wordprocessingml/2006/main" w:rsidR="008F3301"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αντονική</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πουρ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Εγώ</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Κρίση</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8F3301" w:rsidRPr="00CD69DE">
        <w:rPr>
          <w:rFonts w:eastAsiaTheme="minorHAnsi" w:cs="Arial"/>
          <w:noProof w:val="0"/>
          <w:sz w:val="24"/>
          <w:szCs w:val="24"/>
          <w:lang w:val="en-US" w:eastAsia="en-US"/>
        </w:rPr>
        <w:t xml:space="preserve">αρχηγείο</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Ομοσπονδιακός</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πουργεία</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 </w:t>
      </w:r>
      <w:proofErr xmlns:w="http://schemas.openxmlformats.org/wordprocessingml/2006/main" w:type="spellStart"/>
      <w:r xmlns:w="http://schemas.openxmlformats.org/wordprocessingml/2006/main" w:rsidR="00CD6A44" w:rsidRPr="00CD69DE">
        <w:rPr>
          <w:rFonts w:eastAsiaTheme="minorHAnsi" w:cs="Arial"/>
          <w:noProof w:val="0"/>
          <w:sz w:val="24"/>
          <w:szCs w:val="24"/>
          <w:lang w:val="en-US" w:eastAsia="en-US"/>
        </w:rPr>
        <w:t xml:space="preserve">υγεία </w:t>
      </w:r>
      <w:proofErr xmlns:w="http://schemas.openxmlformats.org/wordprocessingml/2006/main" w:type="spellEnd"/>
      <w:r xmlns:w="http://schemas.openxmlformats.org/wordprocessingml/2006/main" w:rsidR="00CD6A44" w:rsidRPr="00CD69DE">
        <w:rPr>
          <w:rFonts w:eastAsiaTheme="minorHAnsi" w:cs="Arial"/>
          <w:noProof w:val="0"/>
          <w:sz w:val="24"/>
          <w:szCs w:val="24"/>
          <w:lang w:val="en-US" w:eastAsia="en-US"/>
        </w:rPr>
        <w:t xml:space="preserve">.</w:t>
      </w:r>
    </w:p>
    <w:p w14:paraId="6FA17BAB" w14:textId="77777777" w:rsidR="0045349A" w:rsidRPr="00F15514" w:rsidRDefault="0045349A" w:rsidP="0045349A">
      <w:pPr>
        <w:pStyle w:val="ListParagraph"/>
        <w:rPr>
          <w:rFonts w:cs="Arial"/>
        </w:rPr>
      </w:pPr>
    </w:p>
    <w:p w14:paraId="21124489"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IV. ΠΑΡΑΓΓΕΛΙΕΣ ΓΙΑ ΕΠΙΧΕΙΡΗΜΑΤΙΚΕΣ ΦΟΡΕΙΣ</w:t>
      </w:r>
    </w:p>
    <w:p w14:paraId="54DC0785" w14:textId="77777777" w:rsidR="0045349A" w:rsidRPr="00F15514" w:rsidRDefault="0045349A" w:rsidP="0045349A">
      <w:pPr>
        <w:jc w:val="both"/>
        <w:rPr>
          <w:rFonts w:cs="Arial"/>
          <w:noProof w:val="0"/>
          <w:sz w:val="24"/>
          <w:szCs w:val="24"/>
        </w:rPr>
      </w:pPr>
    </w:p>
    <w:p w14:paraId="18196BA9" w14:textId="77777777" w:rsidR="0045349A" w:rsidRPr="00F15514" w:rsidRDefault="0045349A" w:rsidP="0045349A">
      <w:pPr xmlns:w="http://schemas.openxmlformats.org/wordprocessingml/2006/main">
        <w:numPr>
          <w:ilvl w:val="0"/>
          <w:numId w:val="18"/>
        </w:numPr>
        <w:jc w:val="both"/>
        <w:rPr>
          <w:rFonts w:cs="Arial"/>
          <w:noProof w:val="0"/>
          <w:spacing w:val="-2"/>
          <w:sz w:val="24"/>
          <w:szCs w:val="24"/>
        </w:rPr>
      </w:pPr>
      <w:r xmlns:w="http://schemas.openxmlformats.org/wordprocessingml/2006/main" w:rsidRPr="00F15514">
        <w:rPr>
          <w:rFonts w:cs="Arial"/>
          <w:noProof w:val="0"/>
          <w:sz w:val="24"/>
          <w:szCs w:val="24"/>
        </w:rPr>
        <w:t xml:space="preserve">Διατάζει</w:t>
      </w:r>
      <w:r xmlns:w="http://schemas.openxmlformats.org/wordprocessingml/2006/main" w:rsidRPr="00F15514">
        <w:rPr>
          <w:rFonts w:cs="Arial"/>
          <w:noProof w:val="0"/>
          <w:spacing w:val="-7"/>
          <w:sz w:val="24"/>
          <w:szCs w:val="24"/>
        </w:rPr>
        <w:t xml:space="preserve"> </w:t>
      </w:r>
      <w:r xmlns:w="http://schemas.openxmlformats.org/wordprocessingml/2006/main" w:rsidRPr="00F15514">
        <w:rPr>
          <w:rFonts w:cs="Arial"/>
          <w:noProof w:val="0"/>
          <w:sz w:val="24"/>
          <w:szCs w:val="24"/>
        </w:rPr>
        <w:t xml:space="preserve">βλ</w:t>
      </w:r>
      <w:r xmlns:w="http://schemas.openxmlformats.org/wordprocessingml/2006/main" w:rsidRPr="00F15514">
        <w:rPr>
          <w:rFonts w:cs="Arial"/>
          <w:noProof w:val="0"/>
          <w:spacing w:val="6"/>
          <w:sz w:val="24"/>
          <w:szCs w:val="24"/>
        </w:rPr>
        <w:t xml:space="preserve"> </w:t>
      </w:r>
      <w:r xmlns:w="http://schemas.openxmlformats.org/wordprocessingml/2006/main" w:rsidRPr="00F15514">
        <w:rPr>
          <w:rFonts w:cs="Arial"/>
          <w:noProof w:val="0"/>
          <w:sz w:val="24"/>
          <w:szCs w:val="24"/>
        </w:rPr>
        <w:t xml:space="preserve">σε όλους</w:t>
      </w:r>
      <w:r xmlns:w="http://schemas.openxmlformats.org/wordprocessingml/2006/main" w:rsidRPr="00F15514">
        <w:rPr>
          <w:rFonts w:cs="Arial"/>
          <w:noProof w:val="0"/>
          <w:spacing w:val="-3"/>
          <w:sz w:val="24"/>
          <w:szCs w:val="24"/>
        </w:rPr>
        <w:t xml:space="preserve"> </w:t>
      </w:r>
      <w:r xmlns:w="http://schemas.openxmlformats.org/wordprocessingml/2006/main" w:rsidRPr="00F15514">
        <w:rPr>
          <w:rFonts w:cs="Arial"/>
          <w:noProof w:val="0"/>
          <w:sz w:val="24"/>
          <w:szCs w:val="24"/>
        </w:rPr>
        <w:t xml:space="preserve">νομικός</w:t>
      </w:r>
      <w:r xmlns:w="http://schemas.openxmlformats.org/wordprocessingml/2006/main" w:rsidRPr="00F15514">
        <w:rPr>
          <w:rFonts w:cs="Arial"/>
          <w:noProof w:val="0"/>
          <w:spacing w:val="11"/>
          <w:sz w:val="24"/>
          <w:szCs w:val="24"/>
        </w:rPr>
        <w:t xml:space="preserve"> </w:t>
      </w:r>
      <w:r xmlns:w="http://schemas.openxmlformats.org/wordprocessingml/2006/main" w:rsidRPr="00F15514">
        <w:rPr>
          <w:rFonts w:cs="Arial"/>
          <w:noProof w:val="0"/>
          <w:sz w:val="24"/>
          <w:szCs w:val="24"/>
        </w:rPr>
        <w:t xml:space="preserve">Εγώ</w:t>
      </w:r>
      <w:r xmlns:w="http://schemas.openxmlformats.org/wordprocessingml/2006/main" w:rsidRPr="00F15514">
        <w:rPr>
          <w:rFonts w:cs="Arial"/>
          <w:noProof w:val="0"/>
          <w:spacing w:val="-14"/>
          <w:sz w:val="24"/>
          <w:szCs w:val="24"/>
        </w:rPr>
        <w:t xml:space="preserve"> </w:t>
      </w:r>
      <w:r xmlns:w="http://schemas.openxmlformats.org/wordprocessingml/2006/main" w:rsidRPr="00F15514">
        <w:rPr>
          <w:rFonts w:cs="Arial"/>
          <w:noProof w:val="0"/>
          <w:sz w:val="24"/>
          <w:szCs w:val="24"/>
        </w:rPr>
        <w:t xml:space="preserve">φυσικός</w:t>
      </w:r>
      <w:r xmlns:w="http://schemas.openxmlformats.org/wordprocessingml/2006/main" w:rsidRPr="00F15514">
        <w:rPr>
          <w:rFonts w:cs="Arial"/>
          <w:noProof w:val="0"/>
          <w:spacing w:val="7"/>
          <w:sz w:val="24"/>
          <w:szCs w:val="24"/>
        </w:rPr>
        <w:t xml:space="preserve"> </w:t>
      </w:r>
      <w:r xmlns:w="http://schemas.openxmlformats.org/wordprocessingml/2006/main" w:rsidRPr="00F15514">
        <w:rPr>
          <w:rFonts w:cs="Arial"/>
          <w:noProof w:val="0"/>
          <w:sz w:val="24"/>
          <w:szCs w:val="24"/>
        </w:rPr>
        <w:t xml:space="preserve">πρόσωπα</w:t>
      </w:r>
      <w:r xmlns:w="http://schemas.openxmlformats.org/wordprocessingml/2006/main" w:rsidRPr="00F15514">
        <w:rPr>
          <w:rFonts w:cs="Arial"/>
          <w:noProof w:val="0"/>
          <w:spacing w:val="2"/>
          <w:sz w:val="24"/>
          <w:szCs w:val="24"/>
        </w:rPr>
        <w:t xml:space="preserve"> </w:t>
      </w:r>
      <w:r xmlns:w="http://schemas.openxmlformats.org/wordprocessingml/2006/main" w:rsidRPr="00F15514">
        <w:rPr>
          <w:rFonts w:cs="Arial"/>
          <w:noProof w:val="0"/>
          <w:sz w:val="24"/>
          <w:szCs w:val="24"/>
        </w:rPr>
        <w:t xml:space="preserve">οι οποίες</w:t>
      </w:r>
      <w:r xmlns:w="http://schemas.openxmlformats.org/wordprocessingml/2006/main" w:rsidRPr="00F15514">
        <w:rPr>
          <w:rFonts w:cs="Arial"/>
          <w:noProof w:val="0"/>
          <w:spacing w:val="-8"/>
          <w:sz w:val="24"/>
          <w:szCs w:val="24"/>
        </w:rPr>
        <w:t xml:space="preserve"> </w:t>
      </w:r>
      <w:r xmlns:w="http://schemas.openxmlformats.org/wordprocessingml/2006/main" w:rsidRPr="00F15514">
        <w:rPr>
          <w:rFonts w:cs="Arial"/>
          <w:noProof w:val="0"/>
          <w:sz w:val="24"/>
          <w:szCs w:val="24"/>
        </w:rPr>
        <w:t xml:space="preserve">χρησιμοποιώ</w:t>
      </w:r>
      <w:r xmlns:w="http://schemas.openxmlformats.org/wordprocessingml/2006/main" w:rsidRPr="00F15514">
        <w:rPr>
          <w:rFonts w:cs="Arial"/>
          <w:noProof w:val="0"/>
          <w:spacing w:val="15"/>
          <w:sz w:val="24"/>
          <w:szCs w:val="24"/>
        </w:rPr>
        <w:t xml:space="preserve"> </w:t>
      </w:r>
      <w:r xmlns:w="http://schemas.openxmlformats.org/wordprocessingml/2006/main" w:rsidRPr="00F15514">
        <w:rPr>
          <w:rFonts w:cs="Arial"/>
          <w:noProof w:val="0"/>
          <w:sz w:val="24"/>
          <w:szCs w:val="24"/>
        </w:rPr>
        <w:t xml:space="preserve">περισσότερο</w:t>
      </w:r>
      <w:r xmlns:w="http://schemas.openxmlformats.org/wordprocessingml/2006/main" w:rsidRPr="00F15514">
        <w:rPr>
          <w:rFonts w:cs="Arial"/>
          <w:noProof w:val="0"/>
          <w:spacing w:val="-4"/>
          <w:sz w:val="24"/>
          <w:szCs w:val="24"/>
        </w:rPr>
        <w:t xml:space="preserve"> </w:t>
      </w:r>
      <w:r xmlns:w="http://schemas.openxmlformats.org/wordprocessingml/2006/main" w:rsidRPr="00F15514">
        <w:rPr>
          <w:rFonts w:cs="Arial"/>
          <w:noProof w:val="0"/>
          <w:sz w:val="24"/>
          <w:szCs w:val="24"/>
        </w:rPr>
        <w:t xml:space="preserve">από</w:t>
      </w:r>
      <w:r xmlns:w="http://schemas.openxmlformats.org/wordprocessingml/2006/main" w:rsidRPr="00F15514">
        <w:rPr>
          <w:rFonts w:cs="Arial"/>
          <w:noProof w:val="0"/>
          <w:spacing w:val="12"/>
          <w:sz w:val="24"/>
          <w:szCs w:val="24"/>
        </w:rPr>
        <w:t xml:space="preserve"> </w:t>
      </w:r>
      <w:r xmlns:w="http://schemas.openxmlformats.org/wordprocessingml/2006/main" w:rsidRPr="00F15514">
        <w:rPr>
          <w:rFonts w:cs="Arial"/>
          <w:noProof w:val="0"/>
          <w:sz w:val="24"/>
          <w:szCs w:val="24"/>
        </w:rPr>
        <w:t xml:space="preserve">20</w:t>
      </w:r>
      <w:r xmlns:w="http://schemas.openxmlformats.org/wordprocessingml/2006/main" w:rsidRPr="00F15514">
        <w:rPr>
          <w:rFonts w:cs="Arial"/>
          <w:noProof w:val="0"/>
          <w:spacing w:val="12"/>
          <w:sz w:val="24"/>
          <w:szCs w:val="24"/>
        </w:rPr>
        <w:t xml:space="preserve"> </w:t>
      </w:r>
      <w:r xmlns:w="http://schemas.openxmlformats.org/wordprocessingml/2006/main" w:rsidRPr="00F15514">
        <w:rPr>
          <w:rFonts w:cs="Arial"/>
          <w:noProof w:val="0"/>
          <w:sz w:val="24"/>
          <w:szCs w:val="24"/>
        </w:rPr>
        <w:t xml:space="preserve">εργαζομένων, να έχουν σχέδιο κρίσης</w:t>
      </w:r>
      <w:r xmlns:w="http://schemas.openxmlformats.org/wordprocessingml/2006/main" w:rsidRPr="00F15514">
        <w:rPr>
          <w:rFonts w:cs="Arial"/>
          <w:noProof w:val="0"/>
          <w:spacing w:val="16"/>
          <w:sz w:val="24"/>
          <w:szCs w:val="24"/>
        </w:rPr>
        <w:t xml:space="preserve"> </w:t>
      </w:r>
      <w:r xmlns:w="http://schemas.openxmlformats.org/wordprocessingml/2006/main" w:rsidRPr="00F15514">
        <w:rPr>
          <w:rFonts w:cs="Arial"/>
          <w:noProof w:val="0"/>
          <w:sz w:val="24"/>
          <w:szCs w:val="24"/>
        </w:rPr>
        <w:t xml:space="preserve">ετοιμότητα και ανταπόκριση στην εμφάνιση του COVID-19, που</w:t>
      </w:r>
      <w:r xmlns:w="http://schemas.openxmlformats.org/wordprocessingml/2006/main" w:rsidRPr="00F15514">
        <w:rPr>
          <w:rFonts w:cs="Arial"/>
          <w:noProof w:val="0"/>
          <w:spacing w:val="7"/>
          <w:sz w:val="24"/>
          <w:szCs w:val="24"/>
        </w:rPr>
        <w:t xml:space="preserve"> </w:t>
      </w:r>
      <w:r xmlns:w="http://schemas.openxmlformats.org/wordprocessingml/2006/main" w:rsidRPr="00F15514">
        <w:rPr>
          <w:rFonts w:cs="Arial"/>
          <w:noProof w:val="0"/>
          <w:sz w:val="24"/>
          <w:szCs w:val="24"/>
        </w:rPr>
        <w:t xml:space="preserve">θα</w:t>
      </w:r>
      <w:r xmlns:w="http://schemas.openxmlformats.org/wordprocessingml/2006/main" w:rsidRPr="00F15514">
        <w:rPr>
          <w:rFonts w:cs="Arial"/>
          <w:noProof w:val="0"/>
          <w:spacing w:val="6"/>
          <w:sz w:val="24"/>
          <w:szCs w:val="24"/>
        </w:rPr>
        <w:t xml:space="preserve"> </w:t>
      </w:r>
      <w:r xmlns:w="http://schemas.openxmlformats.org/wordprocessingml/2006/main" w:rsidRPr="00F15514">
        <w:rPr>
          <w:rFonts w:cs="Arial"/>
          <w:noProof w:val="0"/>
          <w:sz w:val="24"/>
          <w:szCs w:val="24"/>
        </w:rPr>
        <w:t xml:space="preserve">είναι</w:t>
      </w:r>
      <w:r xmlns:w="http://schemas.openxmlformats.org/wordprocessingml/2006/main" w:rsidRPr="00F15514">
        <w:rPr>
          <w:rFonts w:cs="Arial"/>
          <w:noProof w:val="0"/>
          <w:spacing w:val="1"/>
          <w:sz w:val="24"/>
          <w:szCs w:val="24"/>
        </w:rPr>
        <w:t xml:space="preserve"> </w:t>
      </w:r>
      <w:r xmlns:w="http://schemas.openxmlformats.org/wordprocessingml/2006/main" w:rsidRPr="00F15514">
        <w:rPr>
          <w:rFonts w:cs="Arial"/>
          <w:noProof w:val="0"/>
          <w:sz w:val="24"/>
          <w:szCs w:val="24"/>
        </w:rPr>
        <w:t xml:space="preserve">εναρμονισμένη</w:t>
      </w:r>
      <w:r xmlns:w="http://schemas.openxmlformats.org/wordprocessingml/2006/main" w:rsidRPr="00F15514">
        <w:rPr>
          <w:rFonts w:cs="Arial"/>
          <w:noProof w:val="0"/>
          <w:spacing w:val="-9"/>
          <w:sz w:val="24"/>
          <w:szCs w:val="24"/>
        </w:rPr>
        <w:t xml:space="preserve"> </w:t>
      </w:r>
      <w:r xmlns:w="http://schemas.openxmlformats.org/wordprocessingml/2006/main" w:rsidRPr="00F15514">
        <w:rPr>
          <w:rFonts w:cs="Arial"/>
          <w:noProof w:val="0"/>
          <w:sz w:val="24"/>
          <w:szCs w:val="24"/>
        </w:rPr>
        <w:t xml:space="preserve">οργάνωση</w:t>
      </w:r>
      <w:r xmlns:w="http://schemas.openxmlformats.org/wordprocessingml/2006/main" w:rsidRPr="00F15514">
        <w:rPr>
          <w:rFonts w:cs="Arial"/>
          <w:noProof w:val="0"/>
          <w:spacing w:val="16"/>
          <w:sz w:val="24"/>
          <w:szCs w:val="24"/>
        </w:rPr>
        <w:t xml:space="preserve"> </w:t>
      </w:r>
      <w:r xmlns:w="http://schemas.openxmlformats.org/wordprocessingml/2006/main" w:rsidRPr="00F15514">
        <w:rPr>
          <w:rFonts w:cs="Arial"/>
          <w:noProof w:val="0"/>
          <w:sz w:val="24"/>
          <w:szCs w:val="24"/>
        </w:rPr>
        <w:t xml:space="preserve">απο τα παραπανω</w:t>
      </w:r>
      <w:r xmlns:w="http://schemas.openxmlformats.org/wordprocessingml/2006/main" w:rsidRPr="00F15514">
        <w:rPr>
          <w:rFonts w:cs="Arial"/>
          <w:noProof w:val="0"/>
          <w:spacing w:val="-4"/>
          <w:sz w:val="24"/>
          <w:szCs w:val="24"/>
        </w:rPr>
        <w:t xml:space="preserve"> </w:t>
      </w:r>
      <w:r xmlns:w="http://schemas.openxmlformats.org/wordprocessingml/2006/main" w:rsidRPr="00F15514">
        <w:rPr>
          <w:rFonts w:cs="Arial"/>
          <w:noProof w:val="0"/>
          <w:sz w:val="24"/>
          <w:szCs w:val="24"/>
        </w:rPr>
        <w:t xml:space="preserve">μαθήματα</w:t>
      </w:r>
      <w:r xmlns:w="http://schemas.openxmlformats.org/wordprocessingml/2006/main" w:rsidRPr="00F15514">
        <w:rPr>
          <w:rFonts w:cs="Arial"/>
          <w:noProof w:val="0"/>
          <w:spacing w:val="11"/>
          <w:sz w:val="24"/>
          <w:szCs w:val="24"/>
        </w:rPr>
        <w:t xml:space="preserve"> </w:t>
      </w:r>
      <w:r xmlns:w="http://schemas.openxmlformats.org/wordprocessingml/2006/main" w:rsidRPr="00F15514">
        <w:rPr>
          <w:rFonts w:cs="Arial"/>
          <w:noProof w:val="0"/>
          <w:sz w:val="24"/>
          <w:szCs w:val="24"/>
        </w:rPr>
        <w:t xml:space="preserve">με ημερομηνία</w:t>
      </w:r>
      <w:r xmlns:w="http://schemas.openxmlformats.org/wordprocessingml/2006/main" w:rsidRPr="00F15514">
        <w:rPr>
          <w:rFonts w:cs="Arial"/>
          <w:noProof w:val="0"/>
          <w:spacing w:val="9"/>
          <w:sz w:val="24"/>
          <w:szCs w:val="24"/>
        </w:rPr>
        <w:t xml:space="preserve"> </w:t>
      </w:r>
      <w:r xmlns:w="http://schemas.openxmlformats.org/wordprocessingml/2006/main" w:rsidRPr="00F15514">
        <w:rPr>
          <w:rFonts w:cs="Arial"/>
          <w:noProof w:val="0"/>
          <w:sz w:val="24"/>
          <w:szCs w:val="24"/>
        </w:rPr>
        <w:t xml:space="preserve">συστάσεις </w:t>
      </w:r>
      <w:r xmlns:w="http://schemas.openxmlformats.org/wordprocessingml/2006/main" w:rsidRPr="00F15514">
        <w:rPr>
          <w:rFonts w:cs="Arial"/>
          <w:noProof w:val="0"/>
          <w:spacing w:val="-2"/>
          <w:sz w:val="24"/>
          <w:szCs w:val="24"/>
        </w:rPr>
        <w:t xml:space="preserve">και κατευθυντήριες γραμμές του Ινστιτούτου Δημόσιας Υγείας της Ομοσπονδίας της Β-Ε και των καντονικών ινστιτούτων δημόσιας υγείας, και να διασφαλίσει την τακτική εφαρμογή του.</w:t>
      </w:r>
    </w:p>
    <w:p w14:paraId="2243ECEA" w14:textId="77777777" w:rsidR="0045349A" w:rsidRPr="00F15514" w:rsidRDefault="0045349A" w:rsidP="0045349A">
      <w:pPr>
        <w:jc w:val="both"/>
        <w:rPr>
          <w:rFonts w:cs="Arial"/>
          <w:noProof w:val="0"/>
          <w:spacing w:val="-2"/>
          <w:sz w:val="24"/>
          <w:szCs w:val="24"/>
        </w:rPr>
      </w:pPr>
    </w:p>
    <w:p w14:paraId="22E4A187" w14:textId="77777777" w:rsidR="0045349A" w:rsidRPr="00F15514" w:rsidRDefault="0045349A" w:rsidP="0045349A">
      <w:pPr xmlns:w="http://schemas.openxmlformats.org/wordprocessingml/2006/main">
        <w:numPr>
          <w:ilvl w:val="0"/>
          <w:numId w:val="18"/>
        </w:numPr>
        <w:jc w:val="both"/>
        <w:rPr>
          <w:rFonts w:cs="Arial"/>
          <w:noProof w:val="0"/>
          <w:sz w:val="24"/>
          <w:szCs w:val="24"/>
        </w:rPr>
      </w:pP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Οι επιχειρηματικές οντότητες καλούνται να αναδιοργανώσουν την εργασία των υπαλλήλων τους, σε μέρη όπου δεν είναι δυνατό να τηρηθεί η απόσταση των 2 μέτρων μεταξύ των εργαζομένων, με αναδιοργάνωση του ωραρίου εργασίας, οργάνωση εργασίας σε βάρδιες, επιτρέποντας την εργασία από το σπίτι και εφαρμόζοντας άλλους τρόπους εκτέλεσης εργασιών. που δεν θα θέσει σε κίνδυνο τις δραστηριότητες και τις εργασιακές διαδικασίες και θα επιτρέψει τη συμμόρφωση με τα υγειονομικά-επιδημιολογικά μέτρα.</w:t>
      </w:r>
    </w:p>
    <w:p w14:paraId="38158DB0" w14:textId="77777777" w:rsidR="0045349A" w:rsidRPr="00F15514" w:rsidRDefault="0045349A" w:rsidP="0045349A">
      <w:pPr>
        <w:jc w:val="both"/>
        <w:rPr>
          <w:rFonts w:cs="Arial"/>
          <w:noProof w:val="0"/>
          <w:sz w:val="24"/>
          <w:szCs w:val="24"/>
        </w:rPr>
      </w:pPr>
    </w:p>
    <w:p w14:paraId="2DE96404" w14:textId="77777777" w:rsidR="0045349A" w:rsidRPr="00F15514" w:rsidRDefault="0045349A" w:rsidP="0045349A">
      <w:pPr>
        <w:jc w:val="both"/>
        <w:rPr>
          <w:rFonts w:cs="Arial"/>
          <w:noProof w:val="0"/>
          <w:sz w:val="24"/>
          <w:szCs w:val="24"/>
        </w:rPr>
      </w:pPr>
    </w:p>
    <w:p w14:paraId="6DAEC771"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V. ΠΑΡΑΓΓΕΛΙΕΣ ΓΙΑ ΣΟΥΠΕΡ ΜΑΡΚΕΤ ΚΑΙ ΧΟΝΔΡΕΜΠΟΡΕΣ</w:t>
      </w:r>
    </w:p>
    <w:p w14:paraId="652619A8" w14:textId="77777777" w:rsidR="0045349A" w:rsidRPr="00F15514" w:rsidRDefault="0045349A" w:rsidP="0045349A">
      <w:pPr>
        <w:jc w:val="both"/>
        <w:rPr>
          <w:rFonts w:cs="Arial"/>
          <w:b/>
          <w:noProof w:val="0"/>
          <w:sz w:val="24"/>
          <w:szCs w:val="24"/>
        </w:rPr>
      </w:pPr>
    </w:p>
    <w:p w14:paraId="01B3398C" w14:textId="77777777" w:rsidR="0045349A" w:rsidRPr="00F15514" w:rsidRDefault="0045349A" w:rsidP="0045349A">
      <w:pPr xmlns:w="http://schemas.openxmlformats.org/wordprocessingml/2006/main">
        <w:numPr>
          <w:ilvl w:val="0"/>
          <w:numId w:val="4"/>
        </w:numPr>
        <w:jc w:val="both"/>
        <w:textAlignment w:val="auto"/>
        <w:rPr>
          <w:rFonts w:cs="Arial"/>
          <w:noProof w:val="0"/>
          <w:sz w:val="24"/>
          <w:szCs w:val="24"/>
        </w:rPr>
      </w:pPr>
      <w:r xmlns:w="http://schemas.openxmlformats.org/wordprocessingml/2006/main" w:rsidRPr="00F15514">
        <w:rPr>
          <w:rFonts w:cs="Arial"/>
          <w:noProof w:val="0"/>
          <w:sz w:val="24"/>
          <w:szCs w:val="24"/>
        </w:rPr>
        <w:t xml:space="preserve">Σε καταστήματα χονδρικής και σούπερ μάρκετ ο αριθμός των πελατών είναι περιορισμένος σύμφωνα με τα ακόλουθα κριτήρια, ώστε να ορίζεται ο χώρος των 10 m </w:t>
      </w:r>
      <w:r xmlns:w="http://schemas.openxmlformats.org/wordprocessingml/2006/main" w:rsidRPr="00F15514">
        <w:rPr>
          <w:rFonts w:cs="Arial"/>
          <w:noProof w:val="0"/>
          <w:sz w:val="24"/>
          <w:szCs w:val="24"/>
          <w:vertAlign w:val="superscript"/>
        </w:rPr>
        <w:t xml:space="preserve">2 της </w:t>
      </w:r>
      <w:r xmlns:w="http://schemas.openxmlformats.org/wordprocessingml/2006/main" w:rsidRPr="00F15514">
        <w:rPr>
          <w:rFonts w:cs="Arial"/>
          <w:noProof w:val="0"/>
          <w:sz w:val="24"/>
          <w:szCs w:val="24"/>
        </w:rPr>
        <w:t xml:space="preserve">εγκατάστασης πώλησης ανά καταναλωτή.</w:t>
      </w:r>
    </w:p>
    <w:p w14:paraId="53B35878" w14:textId="77777777" w:rsidR="0045349A" w:rsidRPr="00F15514" w:rsidRDefault="0045349A" w:rsidP="0045349A">
      <w:pPr>
        <w:ind w:left="720"/>
        <w:jc w:val="both"/>
        <w:rPr>
          <w:rFonts w:cs="Arial"/>
          <w:noProof w:val="0"/>
          <w:sz w:val="24"/>
          <w:szCs w:val="24"/>
        </w:rPr>
      </w:pPr>
    </w:p>
    <w:p w14:paraId="2255DEAC" w14:textId="77777777" w:rsidR="0045349A" w:rsidRPr="00F15514" w:rsidRDefault="0045349A" w:rsidP="0045349A">
      <w:pPr xmlns:w="http://schemas.openxmlformats.org/wordprocessingml/2006/main">
        <w:numPr>
          <w:ilvl w:val="0"/>
          <w:numId w:val="4"/>
        </w:numPr>
        <w:jc w:val="both"/>
        <w:textAlignment w:val="auto"/>
        <w:rPr>
          <w:rFonts w:cs="Arial"/>
          <w:noProof w:val="0"/>
          <w:sz w:val="24"/>
          <w:szCs w:val="24"/>
        </w:rPr>
      </w:pPr>
      <w:r xmlns:w="http://schemas.openxmlformats.org/wordprocessingml/2006/main" w:rsidRPr="00F15514">
        <w:rPr>
          <w:rFonts w:cs="Arial"/>
          <w:noProof w:val="0"/>
          <w:sz w:val="24"/>
          <w:szCs w:val="24"/>
        </w:rPr>
        <w:t xml:space="preserve">Ανεξάρτητα από το μέγεθος του χώρου της εγκατάστασης πώλησης, δεν επιτρέπεται η διαμονή περισσότερων από 400 καταναλωτών.</w:t>
      </w:r>
    </w:p>
    <w:p w14:paraId="534C2641" w14:textId="77777777" w:rsidR="0045349A" w:rsidRPr="00F15514" w:rsidRDefault="0045349A" w:rsidP="0045349A">
      <w:pPr>
        <w:pStyle w:val="ListParagraph"/>
        <w:rPr>
          <w:rFonts w:cs="Arial"/>
        </w:rPr>
      </w:pPr>
    </w:p>
    <w:p w14:paraId="2B64672D" w14:textId="77777777" w:rsidR="0045349A" w:rsidRPr="00F15514" w:rsidRDefault="0045349A" w:rsidP="0045349A">
      <w:pPr xmlns:w="http://schemas.openxmlformats.org/wordprocessingml/2006/main">
        <w:numPr>
          <w:ilvl w:val="0"/>
          <w:numId w:val="4"/>
        </w:numPr>
        <w:jc w:val="both"/>
        <w:textAlignment w:val="auto"/>
        <w:rPr>
          <w:rFonts w:cs="Arial"/>
          <w:noProof w:val="0"/>
          <w:sz w:val="24"/>
          <w:szCs w:val="24"/>
        </w:rPr>
      </w:pPr>
      <w:r xmlns:w="http://schemas.openxmlformats.org/wordprocessingml/2006/main" w:rsidRPr="00F15514">
        <w:rPr>
          <w:rFonts w:cs="Arial"/>
          <w:noProof w:val="0"/>
          <w:sz w:val="24"/>
          <w:szCs w:val="24"/>
        </w:rPr>
        <w:t xml:space="preserve">Τα σουπερμάρκετ και οι χονδρέμποροι, καθώς και άλλες εγκαταστάσεις για παρόμοιους σκοπούς, υποχρεούνται να τοποθετούν πληροφορίες για το μέγεθος του χώρου πώλησης και τον μέγιστο επιτρεπόμενο αριθμό καταναλωτών σε εμφανές σημείο στην είσοδο της εγκατάστασης σύμφωνα με τον καθορισμένο χώρο πώλησης / αριθμός καταναλωτών.</w:t>
      </w:r>
    </w:p>
    <w:p w14:paraId="45D701D7" w14:textId="77777777" w:rsidR="0045349A" w:rsidRPr="00F15514" w:rsidRDefault="0045349A" w:rsidP="0045349A">
      <w:pPr>
        <w:pStyle w:val="ListParagraph"/>
        <w:rPr>
          <w:rFonts w:cs="Arial"/>
        </w:rPr>
      </w:pPr>
    </w:p>
    <w:p w14:paraId="646E5C6F" w14:textId="77777777" w:rsidR="0045349A" w:rsidRPr="00F15514" w:rsidRDefault="0045349A" w:rsidP="0045349A">
      <w:pPr xmlns:w="http://schemas.openxmlformats.org/wordprocessingml/2006/main">
        <w:numPr>
          <w:ilvl w:val="0"/>
          <w:numId w:val="4"/>
        </w:numPr>
        <w:jc w:val="both"/>
        <w:textAlignment w:val="auto"/>
        <w:rPr>
          <w:rFonts w:cs="Arial"/>
          <w:noProof w:val="0"/>
          <w:sz w:val="24"/>
          <w:szCs w:val="24"/>
        </w:rPr>
      </w:pPr>
      <w:r xmlns:w="http://schemas.openxmlformats.org/wordprocessingml/2006/main" w:rsidRPr="00F15514">
        <w:rPr>
          <w:rFonts w:cs="Arial"/>
          <w:noProof w:val="0"/>
          <w:sz w:val="24"/>
          <w:szCs w:val="24"/>
        </w:rPr>
        <w:t xml:space="preserve">Τα σούπερ μάρκετ και οι χονδρέμποροι, καθώς και άλλες εγκαταστάσεις για παρόμοιους σκοπούς, υποχρεούνται να διασφαλίζουν τη λειτουργία όλων των ταμειακών μηχανών / διοδίων.</w:t>
      </w:r>
    </w:p>
    <w:p w14:paraId="78DD0B87" w14:textId="77777777" w:rsidR="0045349A" w:rsidRPr="00F15514" w:rsidRDefault="0045349A" w:rsidP="0045349A">
      <w:pPr>
        <w:pStyle w:val="ListParagraph"/>
        <w:rPr>
          <w:rFonts w:cs="Arial"/>
        </w:rPr>
      </w:pPr>
    </w:p>
    <w:p w14:paraId="531027E3" w14:textId="77777777" w:rsidR="0045349A" w:rsidRPr="00F15514" w:rsidRDefault="0045349A" w:rsidP="0045349A">
      <w:pPr xmlns:w="http://schemas.openxmlformats.org/wordprocessingml/2006/main">
        <w:numPr>
          <w:ilvl w:val="0"/>
          <w:numId w:val="4"/>
        </w:numPr>
        <w:jc w:val="both"/>
        <w:rPr>
          <w:rFonts w:cs="Arial"/>
          <w:noProof w:val="0"/>
          <w:sz w:val="24"/>
          <w:szCs w:val="24"/>
        </w:rPr>
      </w:pPr>
      <w:r xmlns:w="http://schemas.openxmlformats.org/wordprocessingml/2006/main" w:rsidRPr="00F15514">
        <w:rPr>
          <w:rFonts w:cs="Arial"/>
          <w:noProof w:val="0"/>
          <w:sz w:val="24"/>
          <w:szCs w:val="24"/>
        </w:rPr>
        <w:t xml:space="preserve">Τα σούπερ μάρκετ, οι χονδρέμποροι, τα εμπορικά κέντρα, καθώς και άλλες εγκαταστάσεις για παρόμοιους σκοπούς, υποχρεούνται να παρέχουν φύλακες COVID-19.</w:t>
      </w:r>
    </w:p>
    <w:p w14:paraId="2DD71465" w14:textId="77777777" w:rsidR="0045349A" w:rsidRPr="00F15514" w:rsidRDefault="0045349A" w:rsidP="0045349A">
      <w:pPr>
        <w:ind w:left="432"/>
        <w:jc w:val="both"/>
        <w:rPr>
          <w:rFonts w:ascii="Times New Roman" w:hAnsi="Times New Roman" w:cs="Arial"/>
          <w:noProof w:val="0"/>
          <w:sz w:val="24"/>
          <w:szCs w:val="24"/>
        </w:rPr>
      </w:pPr>
    </w:p>
    <w:p w14:paraId="2F3633DE" w14:textId="77777777" w:rsidR="0045349A" w:rsidRPr="00F15514" w:rsidRDefault="0045349A" w:rsidP="0045349A">
      <w:pPr>
        <w:ind w:left="432"/>
        <w:jc w:val="both"/>
        <w:rPr>
          <w:rFonts w:cs="Arial"/>
          <w:noProof w:val="0"/>
          <w:sz w:val="24"/>
          <w:szCs w:val="24"/>
        </w:rPr>
      </w:pPr>
    </w:p>
    <w:p w14:paraId="4D70A8EF"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VI. ΠΑΡΑΓΓΕΛΙΕΣ ΕΓΚΑΤΑΣΤΑΣΕΩΝ ΕΣΤΙΑΣΗΣ</w:t>
      </w:r>
    </w:p>
    <w:p w14:paraId="760DB821" w14:textId="77777777" w:rsidR="0045349A" w:rsidRPr="00F15514" w:rsidRDefault="0045349A" w:rsidP="0045349A">
      <w:pPr>
        <w:ind w:left="432"/>
        <w:jc w:val="both"/>
        <w:rPr>
          <w:rFonts w:cs="Arial"/>
          <w:noProof w:val="0"/>
          <w:sz w:val="24"/>
          <w:szCs w:val="24"/>
        </w:rPr>
      </w:pPr>
    </w:p>
    <w:p w14:paraId="075DCBFE" w14:textId="77777777" w:rsidR="0045349A" w:rsidRPr="00F15514" w:rsidRDefault="0045349A" w:rsidP="0045349A">
      <w:pPr xmlns:w="http://schemas.openxmlformats.org/wordprocessingml/2006/main">
        <w:numPr>
          <w:ilvl w:val="0"/>
          <w:numId w:val="14"/>
        </w:numPr>
        <w:overflowPunct/>
        <w:autoSpaceDE/>
        <w:adjustRightInd/>
        <w:jc w:val="both"/>
        <w:rPr>
          <w:rFonts w:cs="Arial"/>
          <w:noProof w:val="0"/>
          <w:sz w:val="24"/>
          <w:szCs w:val="24"/>
        </w:rPr>
      </w:pPr>
      <w:r xmlns:w="http://schemas.openxmlformats.org/wordprocessingml/2006/main" w:rsidRPr="00F15514">
        <w:rPr>
          <w:rFonts w:cs="Arial"/>
          <w:noProof w:val="0"/>
          <w:sz w:val="24"/>
          <w:szCs w:val="24"/>
        </w:rPr>
        <w:t xml:space="preserve">Επιτρέπεται η παροχή υπηρεσιών σε εγκαταστάσεις εστίασης σε ανοιχτό και κλειστό χώρο, μόνο καθίσματα, με υποχρεωτική τήρηση των συστάσεων του Ινστιτούτου Δημόσιας Υγείας της Ομοσπονδίας της Β-Ε (υγειονομικά και επιδημιολογικά μέτρα) σύμφωνα με το Κεφάλαιο Ι. «Γενικά παραγγελίες», τεμάχιο. 2 - 6. Η παροχή υπηρεσιών σε εγκαταστάσεις εστίασης επιτρέπεται για έως 50 άτομα σε εσωτερικούς χώρους και 100 άτομα στον ανοιχτό χώρο των εγκαταστάσεων εστίασης και μόνο υπό την προϋπόθεση ότι το μέγεθος των εσωτερικών και εξωτερικών χώρων των εγκαταστάσεων εστίασης επιτρέπει τη συμμόρφωση με αυτά τα μέτρα και συστάσεις του Ινστιτούτου Δημόσιας Υγείας στην Ομοσπονδία της Β-Ε.</w:t>
      </w:r>
    </w:p>
    <w:p w14:paraId="34678872" w14:textId="77777777" w:rsidR="0045349A" w:rsidRPr="00F15514" w:rsidRDefault="0045349A" w:rsidP="0045349A">
      <w:pPr>
        <w:overflowPunct/>
        <w:autoSpaceDE/>
        <w:adjustRightInd/>
        <w:jc w:val="both"/>
        <w:rPr>
          <w:rFonts w:cs="Arial"/>
          <w:noProof w:val="0"/>
          <w:sz w:val="24"/>
          <w:szCs w:val="24"/>
        </w:rPr>
      </w:pPr>
    </w:p>
    <w:p w14:paraId="02EA4799" w14:textId="77777777" w:rsidR="0045349A" w:rsidRPr="00F15514" w:rsidRDefault="0045349A" w:rsidP="0045349A">
      <w:pPr xmlns:w="http://schemas.openxmlformats.org/wordprocessingml/2006/main">
        <w:numPr>
          <w:ilvl w:val="0"/>
          <w:numId w:val="14"/>
        </w:numPr>
        <w:overflowPunct/>
        <w:autoSpaceDE/>
        <w:adjustRightInd/>
        <w:jc w:val="both"/>
        <w:rPr>
          <w:rFonts w:cs="Arial"/>
          <w:noProof w:val="0"/>
          <w:sz w:val="24"/>
          <w:szCs w:val="24"/>
        </w:rPr>
      </w:pPr>
      <w:r xmlns:w="http://schemas.openxmlformats.org/wordprocessingml/2006/main" w:rsidRPr="00F15514">
        <w:rPr>
          <w:rFonts w:cs="Arial"/>
          <w:noProof w:val="0"/>
          <w:sz w:val="24"/>
          <w:szCs w:val="24"/>
        </w:rPr>
        <w:t xml:space="preserve">Εντολή στα αρχηγεία κρίσης των καντονιακών υπουργείων Υγείας να καθορίσουν τον τρόπο λειτουργίας των εγκαταστάσεων εστίασης, σύμφωνα με την ανάλυση κινδύνου και την επιδημιολογική κατάσταση.</w:t>
      </w:r>
    </w:p>
    <w:p w14:paraId="70C96550" w14:textId="77777777" w:rsidR="0045349A" w:rsidRPr="00F15514" w:rsidRDefault="0045349A" w:rsidP="0045349A">
      <w:pPr>
        <w:overflowPunct/>
        <w:autoSpaceDE/>
        <w:adjustRightInd/>
        <w:rPr>
          <w:rFonts w:cs="Arial"/>
          <w:noProof w:val="0"/>
          <w:sz w:val="24"/>
          <w:szCs w:val="24"/>
        </w:rPr>
      </w:pPr>
    </w:p>
    <w:p w14:paraId="794098C2" w14:textId="77777777" w:rsidR="0045349A" w:rsidRPr="00F15514" w:rsidRDefault="0045349A" w:rsidP="0045349A">
      <w:pPr>
        <w:overflowPunct/>
        <w:autoSpaceDE/>
        <w:adjustRightInd/>
        <w:rPr>
          <w:rFonts w:cs="Arial"/>
          <w:noProof w:val="0"/>
          <w:sz w:val="24"/>
          <w:szCs w:val="24"/>
        </w:rPr>
      </w:pPr>
    </w:p>
    <w:p w14:paraId="3E315492"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VII. ΠΑΡΑΓΓΕΛΙΕΣ ΙΔΡΥΜΑΤΩΝ ΦΡΟΝΤΙΔΑΣ ΚΑΙ ΔΙΑΜΟΝΗΣ ΗΛΙΚΙΩΜΕΝΩΝ, ΙΔΡΥΜΑΤΑ ΦΡΟΝΤΙΔΑΣ ΚΑΙ ΔΙΑΜΟΝΗΣ ΑΤΟΜΩΝ ΜΕ ΑΝΑΠΤΥΞΙΑΚΕΣ ΑΝΑΠΗΡΙΕΣ ΚΑΙ ΑΤΟΜΩΝ ΜΕ ΨΥΧΙΚΕΣ ΔΙΑΤΑΡΑΧΕΣ</w:t>
      </w:r>
    </w:p>
    <w:p w14:paraId="058635E4" w14:textId="77777777" w:rsidR="0045349A" w:rsidRPr="00F15514" w:rsidRDefault="0045349A" w:rsidP="0045349A">
      <w:pPr>
        <w:jc w:val="both"/>
        <w:rPr>
          <w:rFonts w:cs="Arial"/>
          <w:noProof w:val="0"/>
          <w:sz w:val="24"/>
          <w:szCs w:val="24"/>
        </w:rPr>
      </w:pPr>
    </w:p>
    <w:p w14:paraId="08CE1EEF" w14:textId="77777777" w:rsidR="0045349A" w:rsidRPr="00F15514" w:rsidRDefault="0045349A" w:rsidP="0045349A">
      <w:pPr xmlns:w="http://schemas.openxmlformats.org/wordprocessingml/2006/main">
        <w:numPr>
          <w:ilvl w:val="0"/>
          <w:numId w:val="15"/>
        </w:numPr>
        <w:jc w:val="both"/>
        <w:rPr>
          <w:rFonts w:cs="Arial"/>
          <w:noProof w:val="0"/>
          <w:sz w:val="24"/>
          <w:szCs w:val="24"/>
        </w:rPr>
      </w:pP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επισκέψεις και εξόδους σε άτομα που φιλοξενούνται σε </w:t>
      </w:r>
      <w:r xmlns:w="http://schemas.openxmlformats.org/wordprocessingml/2006/main" w:rsidR="00742DDE">
        <w:rPr>
          <w:rFonts w:cs="Arial"/>
          <w:noProof w:val="0"/>
          <w:sz w:val="24"/>
          <w:szCs w:val="24"/>
        </w:rPr>
        <w:t xml:space="preserve">ιδρύματα κοινωνικής μέριμνας που φροντίζουν και φιλοξενούν ηλικιωμένους, υπό την προϋπόθεση ότι το ίδρυμα πρέπει να έχει εσωτερικό σχέδιο επισκέψεων στο ίδρυμα, καθώς και σχέδιο κρίσης σε περίπτωση μεταδοτικής νόσου COVID-19.</w:t>
      </w:r>
    </w:p>
    <w:p w14:paraId="668565A7" w14:textId="77777777" w:rsidR="0045349A" w:rsidRPr="00F15514" w:rsidRDefault="0045349A" w:rsidP="0045349A">
      <w:pPr>
        <w:jc w:val="both"/>
        <w:rPr>
          <w:rFonts w:cs="Arial"/>
          <w:noProof w:val="0"/>
          <w:sz w:val="24"/>
          <w:szCs w:val="24"/>
        </w:rPr>
      </w:pPr>
    </w:p>
    <w:p w14:paraId="2699A5AA" w14:textId="77777777" w:rsidR="0045349A" w:rsidRPr="00F15514" w:rsidRDefault="0045349A" w:rsidP="0045349A">
      <w:pPr xmlns:w="http://schemas.openxmlformats.org/wordprocessingml/2006/main">
        <w:ind w:left="720"/>
        <w:jc w:val="both"/>
        <w:rPr>
          <w:rFonts w:cs="Arial"/>
          <w:noProof w:val="0"/>
          <w:sz w:val="24"/>
          <w:szCs w:val="24"/>
        </w:rPr>
      </w:pPr>
      <w:r xmlns:w="http://schemas.openxmlformats.org/wordprocessingml/2006/main" w:rsidRPr="00F15514">
        <w:rPr>
          <w:rFonts w:cs="Arial"/>
          <w:noProof w:val="0"/>
          <w:sz w:val="24"/>
          <w:szCs w:val="24"/>
        </w:rPr>
        <w:t xml:space="preserve">Άλλα ιδρύματα κοινωνικής προστασίας, συμπεριλαμβανομένων των ιδρυμάτων κοινωνικής προστασίας που φροντίζουν και φιλοξενούν άτομα με αναπηρίες και άτομα με ψυχική αναπηρία, και τα σωφρονιστικά ιδρύματα, πρέπει να διαθέτουν εσωτερικό σχέδιο επισκέψεων και αναχωρήσεων από το ίδρυμα, καθώς και σχέδιο έκτακτης ανάγκης σε περίπτωση εμφάνισης μολυσματικές ασθένειες COVID-19, και έχουν την υποχρέωση να ενεργούν για το ίδιο.</w:t>
      </w:r>
    </w:p>
    <w:p w14:paraId="6F75371B" w14:textId="77777777" w:rsidR="0045349A" w:rsidRPr="00F15514" w:rsidRDefault="0045349A" w:rsidP="0045349A">
      <w:pPr>
        <w:jc w:val="both"/>
        <w:rPr>
          <w:rFonts w:cs="Arial"/>
          <w:noProof w:val="0"/>
          <w:sz w:val="24"/>
          <w:szCs w:val="24"/>
        </w:rPr>
      </w:pPr>
    </w:p>
    <w:p w14:paraId="7ED00A87" w14:textId="77777777" w:rsidR="0045349A" w:rsidRPr="00F15514" w:rsidRDefault="0045349A" w:rsidP="0045349A">
      <w:pPr xmlns:w="http://schemas.openxmlformats.org/wordprocessingml/2006/main">
        <w:numPr>
          <w:ilvl w:val="0"/>
          <w:numId w:val="15"/>
        </w:numPr>
        <w:jc w:val="both"/>
        <w:rPr>
          <w:rFonts w:cs="Arial"/>
          <w:noProof w:val="0"/>
          <w:sz w:val="24"/>
          <w:szCs w:val="24"/>
        </w:rPr>
      </w:pPr>
      <w:r xmlns:w="http://schemas.openxmlformats.org/wordprocessingml/2006/main" w:rsidRPr="00F15514">
        <w:rPr>
          <w:rFonts w:cs="Arial"/>
          <w:noProof w:val="0"/>
          <w:sz w:val="24"/>
          <w:szCs w:val="24"/>
        </w:rPr>
        <w:t xml:space="preserve">Επιτρέπεται η είσοδος νέων δικαιούχων σε ιδρύματα κοινωνικής μέριμνας, υπό την προϋπόθεση ότι έχει προηγουμένως διενεργηθεί τεστ PCR για τον COVID-19. Αυτό ισχύει και για τη μεταφορά δικαιούχων από ίδρυμα υγειονομικής περίθαλψης σε ίδρυμα κοινωνικής πρόνοιας. Είναι υποχρέωση του φορέα κοινωνικής πρόνοιας να παρέχει χώρο για την απομόνωση των δικαιούχων.</w:t>
      </w:r>
    </w:p>
    <w:p w14:paraId="0E30E9D6" w14:textId="77777777" w:rsidR="0045349A" w:rsidRPr="00F15514" w:rsidRDefault="0045349A" w:rsidP="0045349A">
      <w:pPr>
        <w:rPr>
          <w:rFonts w:cs="Arial"/>
          <w:b/>
          <w:noProof w:val="0"/>
          <w:sz w:val="24"/>
          <w:szCs w:val="24"/>
          <w:u w:val="single"/>
        </w:rPr>
      </w:pPr>
    </w:p>
    <w:p w14:paraId="058775E9" w14:textId="77777777" w:rsidR="0045349A" w:rsidRPr="00F15514" w:rsidRDefault="0045349A" w:rsidP="0045349A">
      <w:pPr>
        <w:rPr>
          <w:rFonts w:cs="Arial"/>
          <w:b/>
          <w:noProof w:val="0"/>
          <w:sz w:val="24"/>
          <w:szCs w:val="24"/>
          <w:u w:val="single"/>
        </w:rPr>
      </w:pPr>
    </w:p>
    <w:p w14:paraId="38C323D7" w14:textId="77777777" w:rsidR="0045349A" w:rsidRPr="00F15514" w:rsidRDefault="0045349A" w:rsidP="0045349A">
      <w:pPr xmlns:w="http://schemas.openxmlformats.org/wordprocessingml/2006/main">
        <w:rPr>
          <w:rFonts w:cs="Arial"/>
          <w:b/>
          <w:noProof w:val="0"/>
          <w:sz w:val="24"/>
          <w:szCs w:val="24"/>
          <w:u w:val="single"/>
        </w:rPr>
      </w:pPr>
      <w:r xmlns:w="http://schemas.openxmlformats.org/wordprocessingml/2006/main" w:rsidRPr="00F15514">
        <w:rPr>
          <w:rFonts w:cs="Arial"/>
          <w:b/>
          <w:noProof w:val="0"/>
          <w:sz w:val="24"/>
          <w:szCs w:val="24"/>
          <w:u w:val="single"/>
        </w:rPr>
        <w:t xml:space="preserve">VIII. ΠΑΡΑΓΓΕΛΙΕΣ ΓΙΑ ΠΟΛΙΤΙΚΗ, ΠΡΟΑΣΤΙΚΗ ΚΑΙ ΥΠΕΡΑΣΤΙΚΕΣ ΜΕΤΑΦΟΡΕΣ</w:t>
      </w:r>
    </w:p>
    <w:p w14:paraId="3142D1CA" w14:textId="77777777" w:rsidR="0045349A" w:rsidRPr="00F15514" w:rsidRDefault="0045349A" w:rsidP="0045349A">
      <w:pPr>
        <w:jc w:val="both"/>
        <w:rPr>
          <w:rFonts w:cs="Arial"/>
          <w:b/>
          <w:noProof w:val="0"/>
          <w:sz w:val="24"/>
          <w:szCs w:val="24"/>
          <w:u w:val="single"/>
        </w:rPr>
      </w:pPr>
    </w:p>
    <w:p w14:paraId="6B76EE53" w14:textId="77777777" w:rsidR="0045349A" w:rsidRPr="00F15514" w:rsidRDefault="0045349A" w:rsidP="0045349A">
      <w:pPr xmlns:w="http://schemas.openxmlformats.org/wordprocessingml/2006/main">
        <w:numPr>
          <w:ilvl w:val="0"/>
          <w:numId w:val="5"/>
        </w:numPr>
        <w:ind w:left="360"/>
        <w:jc w:val="both"/>
        <w:textAlignment w:val="auto"/>
        <w:rPr>
          <w:rFonts w:cs="Arial"/>
          <w:noProof w:val="0"/>
          <w:sz w:val="24"/>
          <w:szCs w:val="24"/>
        </w:rPr>
      </w:pPr>
      <w:r xmlns:w="http://schemas.openxmlformats.org/wordprocessingml/2006/main" w:rsidRPr="00F15514">
        <w:rPr>
          <w:rFonts w:cs="Arial"/>
          <w:noProof w:val="0"/>
          <w:sz w:val="24"/>
          <w:szCs w:val="24"/>
          <w:shd w:val="clear" w:color="auto" w:fill="FFFFFF"/>
        </w:rPr>
        <w:t xml:space="preserve">Επιτρέπεται η εργασία αστικών, προαστιακών και υπεραστικών συγκοινωνιών, με την </w:t>
      </w:r>
      <w:r xmlns:w="http://schemas.openxmlformats.org/wordprocessingml/2006/main" w:rsidRPr="00F15514">
        <w:rPr>
          <w:rFonts w:cs="Arial"/>
          <w:noProof w:val="0"/>
          <w:sz w:val="24"/>
          <w:szCs w:val="24"/>
        </w:rPr>
        <w:t xml:space="preserve">υποχρεωτική τήρηση των συστάσεων του Ινστιτούτου Δημόσιας Υγείας της Ομοσπονδίας της Β-Ε (υγειονομικά-επιδημιολογικά μέτρα).</w:t>
      </w:r>
    </w:p>
    <w:p w14:paraId="4CA1CBFB" w14:textId="77777777" w:rsidR="0045349A" w:rsidRPr="00F15514" w:rsidRDefault="0045349A" w:rsidP="0045349A">
      <w:pPr>
        <w:ind w:left="360"/>
        <w:jc w:val="both"/>
        <w:textAlignment w:val="auto"/>
        <w:rPr>
          <w:rFonts w:cs="Arial"/>
          <w:noProof w:val="0"/>
          <w:sz w:val="24"/>
          <w:szCs w:val="24"/>
        </w:rPr>
      </w:pPr>
    </w:p>
    <w:p w14:paraId="761B3053" w14:textId="77777777" w:rsidR="0045349A" w:rsidRPr="00F15514" w:rsidRDefault="00AD49E1" w:rsidP="0045349A">
      <w:pPr xmlns:w="http://schemas.openxmlformats.org/wordprocessingml/2006/main">
        <w:numPr>
          <w:ilvl w:val="0"/>
          <w:numId w:val="5"/>
        </w:numPr>
        <w:ind w:left="360"/>
        <w:jc w:val="both"/>
        <w:textAlignment w:val="auto"/>
        <w:rPr>
          <w:rFonts w:cs="Arial"/>
          <w:noProof w:val="0"/>
          <w:sz w:val="24"/>
          <w:szCs w:val="24"/>
        </w:rPr>
      </w:pPr>
      <w:r xmlns:w="http://schemas.openxmlformats.org/wordprocessingml/2006/main">
        <w:rPr>
          <w:rFonts w:cs="Arial"/>
          <w:noProof w:val="0"/>
          <w:sz w:val="24"/>
          <w:szCs w:val="24"/>
        </w:rPr>
        <w:t xml:space="preserve">Οι μεταφορείς στις αστικές, προαστιακές και υπεραστικές συγκοινωνίες υποχρεούνται να παρέχουν αεροσυνοδούς για τον COVID.</w:t>
      </w:r>
    </w:p>
    <w:p w14:paraId="0C19DFAF" w14:textId="77777777" w:rsidR="0045349A" w:rsidRPr="00F15514" w:rsidRDefault="0045349A" w:rsidP="0045349A">
      <w:pPr>
        <w:jc w:val="both"/>
        <w:rPr>
          <w:rFonts w:cs="Arial"/>
          <w:noProof w:val="0"/>
          <w:sz w:val="24"/>
          <w:szCs w:val="24"/>
        </w:rPr>
      </w:pPr>
    </w:p>
    <w:p w14:paraId="57A6F60B" w14:textId="77777777" w:rsidR="0045349A" w:rsidRPr="00F15514" w:rsidRDefault="0045349A" w:rsidP="0045349A">
      <w:pPr>
        <w:jc w:val="both"/>
        <w:rPr>
          <w:rFonts w:cs="Arial"/>
          <w:b/>
          <w:noProof w:val="0"/>
          <w:sz w:val="24"/>
          <w:szCs w:val="24"/>
          <w:u w:val="single"/>
        </w:rPr>
      </w:pPr>
    </w:p>
    <w:p w14:paraId="3B39EA0D" w14:textId="77777777" w:rsidR="0045349A" w:rsidRPr="00F15514" w:rsidRDefault="0045349A" w:rsidP="0045349A">
      <w:pPr xmlns:w="http://schemas.openxmlformats.org/wordprocessingml/2006/main">
        <w:jc w:val="both"/>
        <w:rPr>
          <w:rFonts w:cs="Arial"/>
          <w:noProof w:val="0"/>
          <w:sz w:val="24"/>
          <w:szCs w:val="24"/>
        </w:rPr>
      </w:pPr>
      <w:r xmlns:w="http://schemas.openxmlformats.org/wordprocessingml/2006/main" w:rsidRPr="00F15514">
        <w:rPr>
          <w:rFonts w:cs="Arial"/>
          <w:b/>
          <w:noProof w:val="0"/>
          <w:sz w:val="24"/>
          <w:szCs w:val="24"/>
          <w:u w:val="single"/>
        </w:rPr>
        <w:t xml:space="preserve">IX. ΔΙΑΤΑΞΕΙΣ ΕΚΠΑΙΔΕΥΤΙΚΩΝ ΙΔΡΥΜΑΤΩΝ</w:t>
      </w:r>
    </w:p>
    <w:p w14:paraId="37D4B756" w14:textId="77777777" w:rsidR="0045349A" w:rsidRPr="00F15514" w:rsidRDefault="0045349A" w:rsidP="0045349A">
      <w:pPr>
        <w:overflowPunct/>
        <w:autoSpaceDE/>
        <w:adjustRightInd/>
        <w:ind w:left="283"/>
        <w:jc w:val="both"/>
        <w:textAlignment w:val="auto"/>
        <w:rPr>
          <w:rFonts w:cs="Arial"/>
          <w:strike/>
          <w:noProof w:val="0"/>
          <w:sz w:val="24"/>
          <w:szCs w:val="24"/>
          <w:highlight w:val="cyan"/>
        </w:rPr>
      </w:pPr>
    </w:p>
    <w:p w14:paraId="768A2413" w14:textId="77777777" w:rsidR="0045349A" w:rsidRPr="00F15514" w:rsidRDefault="0045349A" w:rsidP="0045349A">
      <w:pPr xmlns:w="http://schemas.openxmlformats.org/wordprocessingml/2006/main">
        <w:numPr>
          <w:ilvl w:val="0"/>
          <w:numId w:val="6"/>
        </w:numPr>
        <w:overflowPunct/>
        <w:autoSpaceDE/>
        <w:adjustRightInd/>
        <w:jc w:val="both"/>
        <w:textAlignment w:val="auto"/>
        <w:rPr>
          <w:rFonts w:cs="Arial"/>
          <w:noProof w:val="0"/>
          <w:sz w:val="24"/>
          <w:szCs w:val="24"/>
        </w:rPr>
      </w:pPr>
      <w:r xmlns:w="http://schemas.openxmlformats.org/wordprocessingml/2006/main" w:rsidRPr="00F15514">
        <w:rPr>
          <w:rFonts w:cs="Arial"/>
          <w:noProof w:val="0"/>
          <w:sz w:val="24"/>
          <w:szCs w:val="24"/>
        </w:rPr>
        <w:t xml:space="preserve">Τα αρμόδια υπουργεία Παιδείας του καντονιού, σε συνεργασία με τα επιτελεία κρίσης των υπουργείων υγείας του καντονιού και του ινστιτούτου δημόσιας υγείας του καντονιού, θα αποφασίσουν για το μοντέλο και την έναρξη των μαθημάτων τη νέα σχολική χρονιά 2021/2022. χρόνια για την πρωτοβάθμια και δευτεροβάθμια εκπαίδευση.</w:t>
      </w:r>
    </w:p>
    <w:p w14:paraId="2C96D1D5" w14:textId="77777777" w:rsidR="0045349A" w:rsidRPr="00F15514" w:rsidRDefault="0045349A" w:rsidP="0045349A">
      <w:pPr>
        <w:overflowPunct/>
        <w:autoSpaceDE/>
        <w:adjustRightInd/>
        <w:ind w:left="643"/>
        <w:jc w:val="both"/>
        <w:textAlignment w:val="auto"/>
        <w:rPr>
          <w:rFonts w:cs="Arial"/>
          <w:noProof w:val="0"/>
          <w:sz w:val="24"/>
          <w:szCs w:val="24"/>
        </w:rPr>
      </w:pPr>
    </w:p>
    <w:p w14:paraId="30FCA5A2" w14:textId="77777777" w:rsidR="0045349A" w:rsidRPr="00F15514" w:rsidRDefault="0045349A" w:rsidP="0045349A">
      <w:pPr xmlns:w="http://schemas.openxmlformats.org/wordprocessingml/2006/main">
        <w:numPr>
          <w:ilvl w:val="0"/>
          <w:numId w:val="6"/>
        </w:numPr>
        <w:overflowPunct/>
        <w:autoSpaceDE/>
        <w:adjustRightInd/>
        <w:jc w:val="both"/>
        <w:textAlignment w:val="auto"/>
        <w:rPr>
          <w:rFonts w:cs="Arial"/>
          <w:noProof w:val="0"/>
          <w:sz w:val="24"/>
          <w:szCs w:val="24"/>
        </w:rPr>
      </w:pPr>
      <w:r xmlns:w="http://schemas.openxmlformats.org/wordprocessingml/2006/main" w:rsidRPr="00F15514">
        <w:rPr>
          <w:rFonts w:cs="Arial"/>
          <w:noProof w:val="0"/>
          <w:sz w:val="24"/>
          <w:szCs w:val="24"/>
        </w:rPr>
        <w:t xml:space="preserve">Προκειμένου να αποφευχθεί η εξάπλωση του COVID-19, κάθε εκπαιδευτικό ίδρυμα στο καντόνι πρέπει να έχει ένα σχέδιο ετοιμότητας και αντιμετώπισης κρίσεων για την εμφάνιση του COVID-19 και μια επιχειρησιακή ομάδα που θα οριστεί για την παρακολούθηση της εφαρμογής του σχεδίου κρίσης.</w:t>
      </w:r>
    </w:p>
    <w:p w14:paraId="676AF5BE" w14:textId="77777777" w:rsidR="0045349A" w:rsidRPr="00F15514" w:rsidRDefault="0045349A" w:rsidP="0045349A">
      <w:pPr>
        <w:overflowPunct/>
        <w:autoSpaceDE/>
        <w:adjustRightInd/>
        <w:ind w:left="643"/>
        <w:jc w:val="both"/>
        <w:rPr>
          <w:rFonts w:cs="Arial"/>
          <w:noProof w:val="0"/>
          <w:sz w:val="24"/>
          <w:szCs w:val="24"/>
        </w:rPr>
      </w:pPr>
    </w:p>
    <w:p w14:paraId="0D625537" w14:textId="77777777" w:rsidR="0045349A" w:rsidRPr="00F15514" w:rsidRDefault="0045349A" w:rsidP="0045349A">
      <w:pPr xmlns:w="http://schemas.openxmlformats.org/wordprocessingml/2006/main">
        <w:numPr>
          <w:ilvl w:val="0"/>
          <w:numId w:val="6"/>
        </w:numPr>
        <w:overflowPunct/>
        <w:autoSpaceDE/>
        <w:adjustRightInd/>
        <w:jc w:val="both"/>
        <w:textAlignment w:val="auto"/>
        <w:rPr>
          <w:rFonts w:cs="Arial"/>
          <w:noProof w:val="0"/>
          <w:sz w:val="24"/>
          <w:szCs w:val="24"/>
        </w:rPr>
      </w:pPr>
      <w:r xmlns:w="http://schemas.openxmlformats.org/wordprocessingml/2006/main" w:rsidRPr="00F15514">
        <w:rPr>
          <w:rFonts w:cs="Arial"/>
          <w:noProof w:val="0"/>
          <w:sz w:val="24"/>
          <w:szCs w:val="24"/>
        </w:rPr>
        <w:t xml:space="preserve">Οι διοικήσεις των καντονιών για θέματα επιθεώρησης, καθώς και οι αρμόδιοι επιθεωρητές σε πόλεις και δήμους, υποχρεούνται να διατάξουν όλα τα εκπαιδευτικά ιδρύματα του καντονιού, στους χώρους και κατά τη διάρκεια της εκπαιδευτικής διαδικασίας μπορεί να μεταδοθεί η μετάδοση του COVID-19 και άλλων μολυσματικών ασθενειών. , να καθιερώνει και να εφαρμόζει τακτικούς ελέγχους των υγειονομικών και υγειονομικών συνθηκών στις εγκαταστάσεις και τη διαδικασία εργασίας, εφαρμογή σχεδίων αυτοελέγχου σύμφωνα με τις αρχές της ανάλυσης κινδύνου και των κρίσιμων σημείων ελέγχου και σύμφωνα με τις συστάσεις του αρμόδιου κοινού ινστιτούτο υγείας του καντονίου. Αυτό περιλαμβάνει συνεχείς εντατικούς ελέγχους από τις αρμόδιες επιθεωρήσεις στα εκπαιδευτικά ιδρύματα για την αποτροπή μετάδοσης του COVID-19.</w:t>
      </w:r>
    </w:p>
    <w:p w14:paraId="106BD4A2" w14:textId="77777777" w:rsidR="0045349A" w:rsidRPr="00F15514" w:rsidRDefault="0045349A" w:rsidP="0045349A">
      <w:pPr>
        <w:overflowPunct/>
        <w:autoSpaceDE/>
        <w:adjustRightInd/>
        <w:ind w:left="643"/>
        <w:jc w:val="both"/>
        <w:rPr>
          <w:rFonts w:cs="Arial"/>
          <w:noProof w:val="0"/>
          <w:sz w:val="24"/>
          <w:szCs w:val="24"/>
        </w:rPr>
      </w:pPr>
    </w:p>
    <w:p w14:paraId="13C9006E" w14:textId="77777777" w:rsidR="0045349A" w:rsidRPr="00F15514" w:rsidRDefault="0045349A" w:rsidP="0045349A">
      <w:pPr xmlns:w="http://schemas.openxmlformats.org/wordprocessingml/2006/main">
        <w:numPr>
          <w:ilvl w:val="0"/>
          <w:numId w:val="6"/>
        </w:numPr>
        <w:overflowPunct/>
        <w:autoSpaceDE/>
        <w:adjustRightInd/>
        <w:jc w:val="both"/>
        <w:textAlignment w:val="auto"/>
        <w:rPr>
          <w:rFonts w:cs="Arial"/>
          <w:noProof w:val="0"/>
          <w:sz w:val="24"/>
          <w:szCs w:val="24"/>
        </w:rPr>
      </w:pPr>
      <w:r xmlns:w="http://schemas.openxmlformats.org/wordprocessingml/2006/main" w:rsidRPr="00F15514">
        <w:rPr>
          <w:rFonts w:cs="Arial"/>
          <w:noProof w:val="0"/>
          <w:sz w:val="24"/>
          <w:szCs w:val="24"/>
          <w:shd w:val="clear" w:color="auto" w:fill="FFFFFF"/>
        </w:rPr>
        <w:lastRenderedPageBreak xmlns:w="http://schemas.openxmlformats.org/wordprocessingml/2006/main"/>
      </w:r>
      <w:r xmlns:w="http://schemas.openxmlformats.org/wordprocessingml/2006/main" w:rsidRPr="00F15514">
        <w:rPr>
          <w:rFonts w:cs="Arial"/>
          <w:noProof w:val="0"/>
          <w:sz w:val="24"/>
          <w:szCs w:val="24"/>
          <w:shd w:val="clear" w:color="auto" w:fill="FFFFFF"/>
        </w:rPr>
        <w:t xml:space="preserve">Πραγματοποιείται διατήρηση πρακτικής άσκησης και ειδικού, δηλαδή υποειδικευμένης πρακτικής άσκησης εργαζομένων υγείας σε ιδρύματα υγείας και άλλα ιδρύματα στα οποία εκτελείται η πρακτική άσκηση, με τη λήψη επαγγελματικών, ειδικευμένων και υποειδικών εξετάσεων εργαζομένων στον τομέα της υγείας, καθώς και πρακτικής άσκησης και λήψης επαγγελματικών εξετάσεων σε άλλα επαγγέλματα. έξω με συστάσεις αυστηρής </w:t>
      </w:r>
      <w:r xmlns:w="http://schemas.openxmlformats.org/wordprocessingml/2006/main" w:rsidRPr="00F15514">
        <w:rPr>
          <w:rFonts w:cs="Arial"/>
          <w:noProof w:val="0"/>
          <w:sz w:val="24"/>
          <w:szCs w:val="24"/>
        </w:rPr>
        <w:t xml:space="preserve">τήρησης που εκδόθηκαν από το Ινστιτούτο Δημόσιας Υγείας της Ομοσπονδίας της Β-Ε (υγειονομικά-επιδημιολογικά μέτρα).</w:t>
      </w:r>
    </w:p>
    <w:p w14:paraId="21222A92" w14:textId="77777777" w:rsidR="0045349A" w:rsidRPr="00F15514" w:rsidRDefault="0045349A" w:rsidP="0045349A">
      <w:pPr>
        <w:ind w:left="360"/>
        <w:jc w:val="both"/>
        <w:rPr>
          <w:rFonts w:cs="Arial"/>
          <w:noProof w:val="0"/>
          <w:sz w:val="24"/>
          <w:szCs w:val="24"/>
          <w:shd w:val="clear" w:color="auto" w:fill="FFFFFF"/>
        </w:rPr>
      </w:pPr>
    </w:p>
    <w:p w14:paraId="36C7D5C4" w14:textId="77777777" w:rsidR="0045349A" w:rsidRPr="00F15514" w:rsidRDefault="0045349A" w:rsidP="0045349A">
      <w:pPr xmlns:w="http://schemas.openxmlformats.org/wordprocessingml/2006/main">
        <w:numPr>
          <w:ilvl w:val="0"/>
          <w:numId w:val="6"/>
        </w:numPr>
        <w:overflowPunct/>
        <w:autoSpaceDE/>
        <w:adjustRightInd/>
        <w:jc w:val="both"/>
        <w:textAlignment w:val="auto"/>
        <w:rPr>
          <w:rFonts w:cs="Arial"/>
          <w:noProof w:val="0"/>
          <w:sz w:val="24"/>
          <w:szCs w:val="24"/>
          <w:shd w:val="clear" w:color="auto" w:fill="FFFFFF"/>
        </w:rPr>
      </w:pPr>
      <w:r xmlns:w="http://schemas.openxmlformats.org/wordprocessingml/2006/main" w:rsidRPr="00F15514">
        <w:rPr>
          <w:rFonts w:cs="Arial"/>
          <w:noProof w:val="0"/>
          <w:sz w:val="24"/>
          <w:szCs w:val="24"/>
          <w:shd w:val="clear" w:color="auto" w:fill="FFFFFF"/>
        </w:rPr>
        <w:t xml:space="preserve">Διδασκαλία σε σχολές το ακαδημαϊκό έτος 2020/2021 έτος πραγματοποιείται με αυστηρή και συνεχή τήρηση των υγειονομικών και επιδημιολογικών μέτρων για την πρόληψη του COVID-19.</w:t>
      </w:r>
    </w:p>
    <w:p w14:paraId="2B6098EB" w14:textId="77777777" w:rsidR="0045349A" w:rsidRPr="00F15514" w:rsidRDefault="0045349A" w:rsidP="0045349A">
      <w:pPr>
        <w:jc w:val="both"/>
        <w:rPr>
          <w:rFonts w:cs="Arial"/>
          <w:noProof w:val="0"/>
          <w:sz w:val="24"/>
          <w:szCs w:val="24"/>
          <w:shd w:val="clear" w:color="auto" w:fill="FFFFFF"/>
        </w:rPr>
      </w:pPr>
    </w:p>
    <w:p w14:paraId="33D74B9C" w14:textId="77777777" w:rsidR="0045349A" w:rsidRPr="00F15514" w:rsidRDefault="0045349A" w:rsidP="0045349A">
      <w:pPr xmlns:w="http://schemas.openxmlformats.org/wordprocessingml/2006/main">
        <w:numPr>
          <w:ilvl w:val="0"/>
          <w:numId w:val="6"/>
        </w:numPr>
        <w:overflowPunct/>
        <w:autoSpaceDE/>
        <w:adjustRightInd/>
        <w:jc w:val="both"/>
        <w:textAlignment w:val="auto"/>
        <w:rPr>
          <w:rFonts w:cs="Arial"/>
          <w:noProof w:val="0"/>
          <w:sz w:val="24"/>
          <w:szCs w:val="24"/>
          <w:shd w:val="clear" w:color="auto" w:fill="FFFFFF"/>
        </w:rPr>
      </w:pPr>
      <w:r xmlns:w="http://schemas.openxmlformats.org/wordprocessingml/2006/main" w:rsidRPr="00F15514">
        <w:rPr>
          <w:rFonts w:cs="Arial"/>
          <w:noProof w:val="0"/>
          <w:sz w:val="24"/>
          <w:szCs w:val="24"/>
        </w:rPr>
        <w:t xml:space="preserve">Αφή. 3 και 4 του παρόντος κεφαλαίου ισχύουν και για τις σχολές κατά τη διεξαγωγή μαθημάτων το ακαδημαϊκό έτος 2020/2021. χρόνια.</w:t>
      </w:r>
    </w:p>
    <w:p w14:paraId="657C6A26" w14:textId="77777777" w:rsidR="0045349A" w:rsidRPr="00F15514" w:rsidRDefault="0045349A" w:rsidP="0045349A">
      <w:pPr>
        <w:jc w:val="both"/>
        <w:rPr>
          <w:rFonts w:cs="Arial"/>
          <w:noProof w:val="0"/>
          <w:sz w:val="24"/>
          <w:szCs w:val="24"/>
        </w:rPr>
      </w:pPr>
    </w:p>
    <w:p w14:paraId="710122C5" w14:textId="77777777" w:rsidR="0045349A" w:rsidRPr="00F15514" w:rsidRDefault="0045349A" w:rsidP="0045349A">
      <w:pPr>
        <w:jc w:val="both"/>
        <w:rPr>
          <w:rFonts w:cs="Arial"/>
          <w:noProof w:val="0"/>
          <w:sz w:val="24"/>
          <w:szCs w:val="24"/>
        </w:rPr>
      </w:pPr>
    </w:p>
    <w:p w14:paraId="539FE024"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Χ. ΔΙΑΤΑΞΕΙΣ ΓΙΑ ΤΟ ΘΕΑΤΡΟ ΚΑΙ ΤΗΝ ΚΙΝΑ</w:t>
      </w:r>
    </w:p>
    <w:p w14:paraId="3766B998" w14:textId="77777777" w:rsidR="0045349A" w:rsidRPr="00F15514" w:rsidRDefault="0045349A" w:rsidP="0045349A">
      <w:pPr>
        <w:jc w:val="both"/>
        <w:rPr>
          <w:rFonts w:cs="Arial"/>
          <w:b/>
          <w:noProof w:val="0"/>
          <w:sz w:val="24"/>
          <w:szCs w:val="24"/>
          <w:u w:val="single"/>
        </w:rPr>
      </w:pPr>
    </w:p>
    <w:p w14:paraId="7AEAC100" w14:textId="77777777" w:rsidR="0045349A" w:rsidRPr="00F15514" w:rsidRDefault="0045349A" w:rsidP="0045349A">
      <w:pPr xmlns:w="http://schemas.openxmlformats.org/wordprocessingml/2006/main">
        <w:numPr>
          <w:ilvl w:val="0"/>
          <w:numId w:val="7"/>
        </w:numPr>
        <w:overflowPunct/>
        <w:autoSpaceDE/>
        <w:adjustRightInd/>
        <w:jc w:val="both"/>
        <w:textAlignment w:val="auto"/>
        <w:rPr>
          <w:rFonts w:cs="Arial"/>
          <w:noProof w:val="0"/>
          <w:sz w:val="24"/>
          <w:szCs w:val="24"/>
        </w:rPr>
      </w:pPr>
      <w:r xmlns:w="http://schemas.openxmlformats.org/wordprocessingml/2006/main" w:rsidRPr="00F15514">
        <w:rPr>
          <w:rFonts w:cs="Arial"/>
          <w:noProof w:val="0"/>
          <w:sz w:val="24"/>
          <w:szCs w:val="24"/>
        </w:rPr>
        <w:t xml:space="preserve">Παρά το Κεφάλαιο I του Γενικού Διατάγματος, σημείο 3, το οποίο ορίζει ότι επιτρέπεται η συγκέντρωση ανθρώπων σε εσωτερικούς χώρους, αλλά όχι περισσότερα από 50 άτομα, θέατρα και κινηματογράφοι επιτρέπεται να διοργανώνουν παραστάσεις και προβολές ταινιών για όχι περισσότερα από 100 άτομα, σύμφωνα με υγειονομικές και επιδημιολογικές συστάσεις και την υποχρεωτική φυσική απόσταση τουλάχιστον 2 μέτρων μεταξύ των ατόμων, καθώς και εφόσον το μέγεθος του χώρου στον οποίο πραγματοποιούνται παραστάσεις και προβολές ταινιών επιτρέπει την εφαρμογή των μέτρων αυτών.</w:t>
      </w:r>
    </w:p>
    <w:p w14:paraId="1AFB1377" w14:textId="77777777" w:rsidR="0045349A" w:rsidRPr="00F15514" w:rsidRDefault="0045349A" w:rsidP="0045349A">
      <w:pPr>
        <w:overflowPunct/>
        <w:autoSpaceDE/>
        <w:adjustRightInd/>
        <w:ind w:left="720"/>
        <w:jc w:val="both"/>
        <w:rPr>
          <w:rFonts w:cs="Arial"/>
          <w:noProof w:val="0"/>
          <w:sz w:val="24"/>
          <w:szCs w:val="24"/>
        </w:rPr>
      </w:pPr>
    </w:p>
    <w:p w14:paraId="2D267674" w14:textId="77777777" w:rsidR="0045349A" w:rsidRPr="00F15514" w:rsidRDefault="0045349A" w:rsidP="0045349A">
      <w:pPr xmlns:w="http://schemas.openxmlformats.org/wordprocessingml/2006/main">
        <w:numPr>
          <w:ilvl w:val="0"/>
          <w:numId w:val="7"/>
        </w:numPr>
        <w:overflowPunct/>
        <w:autoSpaceDE/>
        <w:adjustRightInd/>
        <w:jc w:val="both"/>
        <w:textAlignment w:val="auto"/>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βάσει της αξιολόγησης COVID-19 της επιδημιολογικής κατάστασης στο καντόνι, μπορούν να μειώσουν </w:t>
      </w:r>
      <w:r xmlns:w="http://schemas.openxmlformats.org/wordprocessingml/2006/main" w:rsidRPr="00F15514">
        <w:rPr>
          <w:rFonts w:cs="Arial"/>
          <w:noProof w:val="0"/>
          <w:sz w:val="24"/>
          <w:szCs w:val="24"/>
          <w:lang w:eastAsia="bs-Latn-BA"/>
        </w:rPr>
        <w:t xml:space="preserve">τον αριθμό των ατόμων από τον μέγιστο αριθμό ατόμων που αναφέρεται στο σημείο 1 του παρόντος κεφαλαίου.</w:t>
      </w:r>
    </w:p>
    <w:p w14:paraId="379AF8CA" w14:textId="77777777" w:rsidR="0045349A" w:rsidRPr="00F15514" w:rsidRDefault="0045349A" w:rsidP="0045349A">
      <w:pPr>
        <w:overflowPunct/>
        <w:autoSpaceDE/>
        <w:adjustRightInd/>
        <w:jc w:val="both"/>
        <w:rPr>
          <w:rFonts w:cs="Arial"/>
          <w:noProof w:val="0"/>
          <w:sz w:val="24"/>
          <w:szCs w:val="24"/>
        </w:rPr>
      </w:pPr>
    </w:p>
    <w:p w14:paraId="4F471D25" w14:textId="77777777" w:rsidR="0045349A" w:rsidRPr="00F15514" w:rsidRDefault="0045349A" w:rsidP="0045349A">
      <w:pPr>
        <w:overflowPunct/>
        <w:autoSpaceDE/>
        <w:adjustRightInd/>
        <w:jc w:val="both"/>
        <w:rPr>
          <w:rFonts w:cs="Arial"/>
          <w:noProof w:val="0"/>
          <w:sz w:val="24"/>
          <w:szCs w:val="24"/>
        </w:rPr>
      </w:pPr>
    </w:p>
    <w:p w14:paraId="76360462"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XI. ΠΑΡΑΓΓΕΛΙΕΣ ΑΘΛΗΤΙΚΩΝ ΑΓΩΝΩΝ ΚΑΙ ΠΡΟΠΟΝΗΤΙΚΩΝ ΔΙΑΔΙΚΑΣΙΩΝ</w:t>
      </w:r>
    </w:p>
    <w:p w14:paraId="11530BAE" w14:textId="77777777" w:rsidR="0045349A" w:rsidRPr="00F15514" w:rsidRDefault="0045349A" w:rsidP="0045349A">
      <w:pPr>
        <w:ind w:left="360"/>
        <w:jc w:val="both"/>
        <w:rPr>
          <w:rFonts w:cs="Arial"/>
          <w:noProof w:val="0"/>
          <w:sz w:val="24"/>
          <w:szCs w:val="24"/>
        </w:rPr>
      </w:pPr>
    </w:p>
    <w:p w14:paraId="39F3D13A" w14:textId="77777777" w:rsidR="008F3301" w:rsidRPr="00CD69DE" w:rsidRDefault="008F3301" w:rsidP="008F3301">
      <w:pPr xmlns:w="http://schemas.openxmlformats.org/wordprocessingml/2006/main">
        <w:numPr>
          <w:ilvl w:val="0"/>
          <w:numId w:val="8"/>
        </w:numPr>
        <w:overflowPunct/>
        <w:autoSpaceDE/>
        <w:adjustRightInd/>
        <w:ind w:left="360"/>
        <w:jc w:val="both"/>
        <w:textAlignment w:val="auto"/>
        <w:rPr>
          <w:rFonts w:cs="Arial"/>
          <w:bCs/>
          <w:noProof w:val="0"/>
          <w:color w:val="000000"/>
          <w:sz w:val="24"/>
          <w:szCs w:val="24"/>
        </w:rPr>
      </w:pPr>
      <w:r xmlns:w="http://schemas.openxmlformats.org/wordprocessingml/2006/main" w:rsidRPr="00CD69DE">
        <w:rPr>
          <w:rFonts w:cs="Arial"/>
          <w:bCs/>
          <w:noProof w:val="0"/>
          <w:sz w:val="24"/>
          <w:szCs w:val="24"/>
        </w:rPr>
        <w:t xml:space="preserve">Επιτρέπεται η διεξαγωγή επαγγελματικών αθλητικών αγώνων σε εξωτερικούς χώρους παρουσία θεατών και τήρηση υγειονομικών και επιδημιολογικών μέτρων και σε εσωτερικούς χώρους </w:t>
      </w:r>
      <w:r xmlns:w="http://schemas.openxmlformats.org/wordprocessingml/2006/main" w:rsidRPr="00CD69DE">
        <w:rPr>
          <w:rFonts w:cs="Arial"/>
          <w:bCs/>
          <w:noProof w:val="0"/>
          <w:color w:val="000000"/>
          <w:sz w:val="24"/>
          <w:szCs w:val="24"/>
        </w:rPr>
        <w:t xml:space="preserve">παρουσία θεατών (όχι πάνω από το 30% της συνολικής χωρητικότητας) και υπό τις προϋποθέσεις εφαρμογής των κανόνων VPT, εμβολιασμένων , άρρωστος, ελεγμένο) που ορίζεται στο γενικό μέρος της παρούσας διάταξης, σημείο 5 και σε σχέση με τα υγιεινο-επιδημιολογικά μέτρα.</w:t>
      </w:r>
    </w:p>
    <w:p w14:paraId="59AE6EB1" w14:textId="77777777" w:rsidR="0045349A" w:rsidRPr="00F15514" w:rsidRDefault="0045349A" w:rsidP="0045349A">
      <w:pPr>
        <w:overflowPunct/>
        <w:autoSpaceDE/>
        <w:adjustRightInd/>
        <w:ind w:left="360"/>
        <w:jc w:val="both"/>
        <w:textAlignment w:val="auto"/>
        <w:rPr>
          <w:rFonts w:cs="Arial"/>
          <w:bCs/>
          <w:noProof w:val="0"/>
          <w:sz w:val="24"/>
          <w:szCs w:val="24"/>
        </w:rPr>
      </w:pPr>
    </w:p>
    <w:p w14:paraId="13D9673A" w14:textId="77777777" w:rsidR="0045349A" w:rsidRPr="00F15514" w:rsidRDefault="0045349A" w:rsidP="0045349A">
      <w:pPr xmlns:w="http://schemas.openxmlformats.org/wordprocessingml/2006/main">
        <w:numPr>
          <w:ilvl w:val="0"/>
          <w:numId w:val="8"/>
        </w:numPr>
        <w:overflowPunct/>
        <w:autoSpaceDE/>
        <w:adjustRightInd/>
        <w:ind w:left="360"/>
        <w:jc w:val="both"/>
        <w:textAlignment w:val="auto"/>
        <w:rPr>
          <w:rFonts w:cs="Arial"/>
          <w:bCs/>
          <w:noProof w:val="0"/>
          <w:sz w:val="24"/>
          <w:szCs w:val="24"/>
        </w:rPr>
      </w:pPr>
      <w:r xmlns:w="http://schemas.openxmlformats.org/wordprocessingml/2006/main" w:rsidRPr="00F15514">
        <w:rPr>
          <w:rFonts w:cs="Arial"/>
          <w:bCs/>
          <w:noProof w:val="0"/>
          <w:sz w:val="24"/>
          <w:szCs w:val="24"/>
        </w:rPr>
        <w:t xml:space="preserve">Οι άνθρωποι στις εξέδρες δεν πρέπει να έχουν στηρίγματα των φιλάθλων και πρέπει να φορούν προστατευτικές μάσκες. Κατά την είσοδο και έξοδο από το γήπεδο, είναι απαραίτητο να διασφαλίζεται η οργανωμένη είσοδος, με ταυτόχρονη τήρηση των υγειονομικών και επιδημιολογικών μέτρων όπως η χρήση προστατευτικών μάσκας και η τήρηση αποστάσεων, που είναι ευθύνη των φυλάκων COVID-19.</w:t>
      </w:r>
    </w:p>
    <w:p w14:paraId="1659D744" w14:textId="77777777" w:rsidR="0045349A" w:rsidRPr="00F15514" w:rsidRDefault="0045349A" w:rsidP="0045349A">
      <w:pPr>
        <w:overflowPunct/>
        <w:autoSpaceDE/>
        <w:adjustRightInd/>
        <w:jc w:val="both"/>
        <w:textAlignment w:val="auto"/>
        <w:rPr>
          <w:rFonts w:cs="Arial"/>
          <w:bCs/>
          <w:noProof w:val="0"/>
          <w:sz w:val="24"/>
          <w:szCs w:val="24"/>
        </w:rPr>
      </w:pPr>
    </w:p>
    <w:p w14:paraId="0FA41237" w14:textId="77777777" w:rsidR="0045349A" w:rsidRPr="00F15514" w:rsidRDefault="0045349A" w:rsidP="0045349A">
      <w:pPr xmlns:w="http://schemas.openxmlformats.org/wordprocessingml/2006/main">
        <w:numPr>
          <w:ilvl w:val="0"/>
          <w:numId w:val="8"/>
        </w:numPr>
        <w:overflowPunct/>
        <w:autoSpaceDE/>
        <w:adjustRightInd/>
        <w:ind w:left="360"/>
        <w:jc w:val="both"/>
        <w:textAlignment w:val="auto"/>
        <w:rPr>
          <w:rFonts w:cs="Arial"/>
          <w:bCs/>
          <w:noProof w:val="0"/>
          <w:sz w:val="24"/>
          <w:szCs w:val="24"/>
        </w:rPr>
      </w:pPr>
      <w:r xmlns:w="http://schemas.openxmlformats.org/wordprocessingml/2006/main" w:rsidRPr="00F15514">
        <w:rPr>
          <w:rFonts w:cs="Arial"/>
          <w:noProof w:val="0"/>
          <w:sz w:val="24"/>
          <w:szCs w:val="24"/>
        </w:rPr>
        <w:t xml:space="preserve">Κατά την είσοδο στο γήπεδο, είναι απαραίτητο να χρησιμοποιείτε όλες τις εισόδους, προκειμένου να μειωθεί ο κίνδυνος μεγαλύτερης συγκέντρωσης.</w:t>
      </w:r>
    </w:p>
    <w:p w14:paraId="245B7889" w14:textId="77777777" w:rsidR="0045349A" w:rsidRPr="00F15514" w:rsidRDefault="0045349A" w:rsidP="0045349A">
      <w:pPr>
        <w:overflowPunct/>
        <w:autoSpaceDE/>
        <w:adjustRightInd/>
        <w:jc w:val="both"/>
        <w:textAlignment w:val="auto"/>
        <w:rPr>
          <w:rFonts w:cs="Arial"/>
          <w:noProof w:val="0"/>
          <w:sz w:val="24"/>
          <w:szCs w:val="24"/>
        </w:rPr>
      </w:pPr>
    </w:p>
    <w:p w14:paraId="642BEE38" w14:textId="77777777" w:rsidR="0045349A" w:rsidRPr="00F15514" w:rsidRDefault="0045349A" w:rsidP="0045349A">
      <w:pPr xmlns:w="http://schemas.openxmlformats.org/wordprocessingml/2006/main">
        <w:numPr>
          <w:ilvl w:val="0"/>
          <w:numId w:val="8"/>
        </w:numPr>
        <w:overflowPunct/>
        <w:autoSpaceDE/>
        <w:adjustRightInd/>
        <w:ind w:left="360"/>
        <w:jc w:val="both"/>
        <w:textAlignment w:val="auto"/>
        <w:rPr>
          <w:rFonts w:cs="Arial"/>
          <w:noProof w:val="0"/>
          <w:sz w:val="24"/>
          <w:szCs w:val="24"/>
        </w:rPr>
      </w:pPr>
      <w:r xmlns:w="http://schemas.openxmlformats.org/wordprocessingml/2006/main" w:rsidRPr="00F15514">
        <w:rPr>
          <w:rFonts w:cs="Arial"/>
          <w:noProof w:val="0"/>
          <w:sz w:val="24"/>
          <w:szCs w:val="24"/>
        </w:rPr>
        <w:t xml:space="preserve">Επιτρέπεται η διεξαγωγή προπονητικών διαδικασιών για αθλητές όλων των επαγγελματικών αθλητικών σωματείων, με υποχρεωτική τήρηση των συστάσεων του Ινστιτούτου Δημόσιας Υγείας της Ομοσπονδίας της Β-Ε (υγειονομικά και επιδημιολογικά μέτρα).</w:t>
      </w:r>
    </w:p>
    <w:p w14:paraId="045EBB01" w14:textId="77777777" w:rsidR="0045349A" w:rsidRPr="00F15514" w:rsidRDefault="0045349A" w:rsidP="0045349A">
      <w:pPr>
        <w:overflowPunct/>
        <w:autoSpaceDE/>
        <w:adjustRightInd/>
        <w:jc w:val="both"/>
        <w:textAlignment w:val="auto"/>
        <w:rPr>
          <w:rFonts w:cs="Arial"/>
          <w:noProof w:val="0"/>
          <w:sz w:val="24"/>
          <w:szCs w:val="24"/>
        </w:rPr>
      </w:pPr>
    </w:p>
    <w:p w14:paraId="4138D4FA" w14:textId="77777777" w:rsidR="00825B86" w:rsidRPr="00D17203" w:rsidRDefault="004F3A90" w:rsidP="00D17203">
      <w:pPr xmlns:w="http://schemas.openxmlformats.org/wordprocessingml/2006/main">
        <w:numPr>
          <w:ilvl w:val="0"/>
          <w:numId w:val="8"/>
        </w:numPr>
        <w:overflowPunct/>
        <w:autoSpaceDE/>
        <w:adjustRightInd/>
        <w:ind w:left="360"/>
        <w:jc w:val="both"/>
        <w:textAlignment w:val="auto"/>
        <w:rPr>
          <w:rFonts w:cs="Arial"/>
          <w:noProof w:val="0"/>
          <w:sz w:val="24"/>
          <w:szCs w:val="24"/>
        </w:rPr>
      </w:pPr>
      <w:r xmlns:w="http://schemas.openxmlformats.org/wordprocessingml/2006/main" w:rsidRPr="00F35FF1">
        <w:rPr>
          <w:rFonts w:cs="Arial"/>
          <w:noProof w:val="0"/>
          <w:sz w:val="24"/>
          <w:szCs w:val="24"/>
        </w:rPr>
        <w:lastRenderedPageBreak xmlns:w="http://schemas.openxmlformats.org/wordprocessingml/2006/main"/>
      </w:r>
      <w:r xmlns:w="http://schemas.openxmlformats.org/wordprocessingml/2006/main" w:rsidRPr="00F35FF1">
        <w:rPr>
          <w:rFonts w:cs="Arial"/>
          <w:noProof w:val="0"/>
          <w:sz w:val="24"/>
          <w:szCs w:val="24"/>
        </w:rPr>
        <w:t xml:space="preserve">αθλητικές ομοσπονδίες και </w:t>
      </w:r>
      <w:r xmlns:w="http://schemas.openxmlformats.org/wordprocessingml/2006/main">
        <w:rPr>
          <w:rFonts w:cs="Arial"/>
          <w:noProof w:val="0"/>
          <w:sz w:val="24"/>
          <w:szCs w:val="24"/>
        </w:rPr>
        <w:t xml:space="preserve">οι διοργανωτές αθλητικών αγώνων και προπονητικών διαδικασιών από το σημείο αυτό είναι υπεύθυνοι για την εφαρμογή των υγειονομικών και επιδημιολογικών μέτρων.</w:t>
      </w:r>
    </w:p>
    <w:p w14:paraId="3C4F5CD4" w14:textId="77777777" w:rsidR="0045349A" w:rsidRPr="00F15514" w:rsidRDefault="0045349A" w:rsidP="0045349A">
      <w:pPr>
        <w:overflowPunct/>
        <w:autoSpaceDE/>
        <w:adjustRightInd/>
        <w:rPr>
          <w:rFonts w:ascii="Times New Roman" w:hAnsi="Times New Roman" w:cs="Arial"/>
          <w:noProof w:val="0"/>
          <w:sz w:val="24"/>
          <w:szCs w:val="24"/>
        </w:rPr>
      </w:pPr>
    </w:p>
    <w:p w14:paraId="4BA8FAF8" w14:textId="77777777" w:rsidR="0045349A" w:rsidRPr="00F15514" w:rsidRDefault="0045349A" w:rsidP="0045349A">
      <w:pPr>
        <w:overflowPunct/>
        <w:autoSpaceDE/>
        <w:adjustRightInd/>
        <w:rPr>
          <w:rFonts w:ascii="Times New Roman" w:hAnsi="Times New Roman" w:cs="Arial"/>
          <w:noProof w:val="0"/>
          <w:sz w:val="24"/>
          <w:szCs w:val="24"/>
        </w:rPr>
      </w:pPr>
    </w:p>
    <w:p w14:paraId="2CB0E0A6"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XII. ΠΑΡΑΓΓΕΛΙΕΣ ΓΙΑ ΣΥΝΕΔΡΙΑ, ΣΥΝΕΔΡΙΑ ΚΑΙ ΑΛΛΕΣ ΕΚΠΑΙΔΕΥΤΙΚΕΣ ΣΥΝΑΝΤΗΣΕΙΣ ΣΤΗΝ ΟΜΟΣΠΟΝΔΙΑ ΤΗΣ ΒΟΣΝΙΑΣ ΚΑΙ ΕΡΖΕΓΟΒΙΝΗΣ</w:t>
      </w:r>
    </w:p>
    <w:p w14:paraId="18A71101" w14:textId="77777777" w:rsidR="0045349A" w:rsidRPr="00F15514" w:rsidRDefault="0045349A" w:rsidP="0045349A">
      <w:pPr>
        <w:jc w:val="both"/>
        <w:rPr>
          <w:rFonts w:cs="Arial"/>
          <w:b/>
          <w:noProof w:val="0"/>
          <w:sz w:val="24"/>
          <w:szCs w:val="24"/>
          <w:u w:val="single"/>
        </w:rPr>
      </w:pPr>
    </w:p>
    <w:p w14:paraId="5C441EE4" w14:textId="77777777" w:rsidR="0045349A" w:rsidRPr="00F15514" w:rsidRDefault="0045349A" w:rsidP="0045349A">
      <w:pPr xmlns:w="http://schemas.openxmlformats.org/wordprocessingml/2006/main">
        <w:pStyle w:val="ListParagraph"/>
        <w:numPr>
          <w:ilvl w:val="0"/>
          <w:numId w:val="9"/>
        </w:numPr>
        <w:contextualSpacing/>
        <w:jc w:val="both"/>
        <w:rPr>
          <w:rFonts w:ascii="Arial" w:hAnsi="Arial" w:cs="Arial"/>
          <w:bCs/>
        </w:rPr>
      </w:pPr>
      <w:r xmlns:w="http://schemas.openxmlformats.org/wordprocessingml/2006/main" w:rsidRPr="00F15514">
        <w:rPr>
          <w:rFonts w:ascii="Arial" w:hAnsi="Arial" w:cs="Arial"/>
          <w:bCs/>
        </w:rPr>
        <w:t xml:space="preserve">Επιτρέπεται η διεξαγωγή συνεδρίων, συνεδρίων και άλλων εκπαιδευτικών συγκεντρώσεων, έως 100 ατόμων, με υποχρεωτική τήρηση των συστάσεων του Ινστιτούτου Δημόσιας Υγείας της Ομοσπονδίας της Β-Ε (υγειονομικά και επιδημιολογικά μέτρα).</w:t>
      </w:r>
    </w:p>
    <w:p w14:paraId="3C61EE44" w14:textId="77777777" w:rsidR="0045349A" w:rsidRPr="00F15514" w:rsidRDefault="0045349A" w:rsidP="0045349A">
      <w:pPr>
        <w:pStyle w:val="ListParagraph"/>
        <w:rPr>
          <w:rFonts w:ascii="Arial" w:hAnsi="Arial" w:cs="Arial"/>
          <w:bCs/>
        </w:rPr>
      </w:pPr>
    </w:p>
    <w:p w14:paraId="13FE6D97" w14:textId="77777777" w:rsidR="0045349A" w:rsidRPr="00F15514" w:rsidRDefault="0045349A" w:rsidP="0045349A">
      <w:pPr xmlns:w="http://schemas.openxmlformats.org/wordprocessingml/2006/main">
        <w:pStyle w:val="ListParagraph"/>
        <w:numPr>
          <w:ilvl w:val="0"/>
          <w:numId w:val="9"/>
        </w:numPr>
        <w:contextualSpacing/>
        <w:jc w:val="both"/>
        <w:rPr>
          <w:rFonts w:ascii="Arial" w:hAnsi="Arial" w:cs="Arial"/>
          <w:bCs/>
        </w:rPr>
      </w:pPr>
      <w:r xmlns:w="http://schemas.openxmlformats.org/wordprocessingml/2006/main" w:rsidRPr="00F15514">
        <w:rPr>
          <w:rFonts w:ascii="Arial" w:hAnsi="Arial" w:cs="Arial"/>
          <w:bCs/>
        </w:rPr>
        <w:t xml:space="preserve">Ο διοργανωτής της συγκέντρωσης στην οποία συμμετέχουν περισσότερα από 100 άτομα υποχρεούται να εξασφαλίσει την προηγούμενη συναίνεση του αρμόδιου προσωπικού κρίσης του καντονιού Υπουργείου Υγείας, η οποία εκδίδεται βάσει γνωμάτευσης του αρμόδιου Ινστιτούτου Δημόσιας Υγείας του καντονιού και περιέχει εκτίμηση κινδύνου.</w:t>
      </w:r>
    </w:p>
    <w:p w14:paraId="22BEE6E4" w14:textId="77777777" w:rsidR="0045349A" w:rsidRPr="00F15514" w:rsidRDefault="0045349A" w:rsidP="0045349A">
      <w:pPr>
        <w:pStyle w:val="ListParagraph"/>
        <w:rPr>
          <w:rFonts w:ascii="Arial" w:hAnsi="Arial" w:cs="Arial"/>
          <w:bCs/>
        </w:rPr>
      </w:pPr>
    </w:p>
    <w:p w14:paraId="10AC72AD" w14:textId="77777777" w:rsidR="0045349A" w:rsidRPr="00F15514" w:rsidRDefault="0045349A" w:rsidP="0045349A">
      <w:pPr xmlns:w="http://schemas.openxmlformats.org/wordprocessingml/2006/main">
        <w:pStyle w:val="ListParagraph"/>
        <w:numPr>
          <w:ilvl w:val="0"/>
          <w:numId w:val="9"/>
        </w:numPr>
        <w:contextualSpacing/>
        <w:jc w:val="both"/>
        <w:rPr>
          <w:rFonts w:ascii="Arial" w:hAnsi="Arial" w:cs="Arial"/>
        </w:rPr>
      </w:pPr>
      <w:r xmlns:w="http://schemas.openxmlformats.org/wordprocessingml/2006/main" w:rsidRPr="00F15514">
        <w:rPr>
          <w:rFonts w:ascii="Arial" w:hAnsi="Arial" w:cs="Arial"/>
          <w:bCs/>
        </w:rPr>
        <w:t xml:space="preserve">Εάν η συγκέντρωση έχει περισσότερα από 100 άτομα, είναι απαραίτητο οι συμμετέχοντες </w:t>
      </w:r>
      <w:r xmlns:w="http://schemas.openxmlformats.org/wordprocessingml/2006/main" w:rsidRPr="00F15514">
        <w:rPr>
          <w:rFonts w:ascii="Arial" w:hAnsi="Arial" w:cs="Arial"/>
        </w:rPr>
        <w:t xml:space="preserve">να έχουν:</w:t>
      </w:r>
    </w:p>
    <w:p w14:paraId="42B81304" w14:textId="77777777" w:rsidR="0045349A" w:rsidRPr="00F15514" w:rsidRDefault="0045349A" w:rsidP="0045349A">
      <w:pPr xmlns:w="http://schemas.openxmlformats.org/wordprocessingml/2006/main">
        <w:pStyle w:val="ListParagraph"/>
        <w:ind w:left="360"/>
        <w:jc w:val="both"/>
        <w:rPr>
          <w:rFonts w:ascii="Arial" w:hAnsi="Arial" w:cs="Arial"/>
        </w:rPr>
      </w:pPr>
      <w:r xmlns:w="http://schemas.openxmlformats.org/wordprocessingml/2006/main" w:rsidRPr="00F15514">
        <w:rPr>
          <w:rFonts w:ascii="Arial" w:hAnsi="Arial" w:cs="Arial"/>
        </w:rPr>
        <w:t xml:space="preserve">αρνητικό αντιγόνο ή δοκιμασία PCR, όχι παλαιότερη των 48 ωρών, ή</w:t>
      </w:r>
    </w:p>
    <w:p w14:paraId="2ABE54D3" w14:textId="77777777" w:rsidR="0045349A" w:rsidRPr="00F15514" w:rsidRDefault="0045349A" w:rsidP="0045349A">
      <w:pPr xmlns:w="http://schemas.openxmlformats.org/wordprocessingml/2006/main">
        <w:pStyle w:val="ListParagraph"/>
        <w:ind w:left="360"/>
        <w:jc w:val="both"/>
        <w:rPr>
          <w:rFonts w:ascii="Arial" w:hAnsi="Arial" w:cs="Arial"/>
        </w:rPr>
      </w:pPr>
      <w:r xmlns:w="http://schemas.openxmlformats.org/wordprocessingml/2006/main" w:rsidRPr="00F15514">
        <w:rPr>
          <w:rFonts w:ascii="Arial" w:hAnsi="Arial" w:cs="Arial"/>
        </w:rPr>
        <w:t xml:space="preserve">- πιστοποιητικό ασθένειας COVID-19 όχι παλαιότερο των 6 μηνών, ή</w:t>
      </w:r>
    </w:p>
    <w:p w14:paraId="62C8EA5B" w14:textId="77777777" w:rsidR="0045349A" w:rsidRPr="00F15514" w:rsidRDefault="0045349A" w:rsidP="0045349A">
      <w:pPr xmlns:w="http://schemas.openxmlformats.org/wordprocessingml/2006/main">
        <w:pStyle w:val="ListParagraph"/>
        <w:ind w:left="360"/>
        <w:jc w:val="both"/>
        <w:rPr>
          <w:rFonts w:ascii="Arial" w:hAnsi="Arial" w:cs="Arial"/>
        </w:rPr>
      </w:pPr>
      <w:r xmlns:w="http://schemas.openxmlformats.org/wordprocessingml/2006/main" w:rsidRPr="00F15514">
        <w:rPr>
          <w:rFonts w:ascii="Arial" w:hAnsi="Arial" w:cs="Arial"/>
        </w:rPr>
        <w:t xml:space="preserve">- πιστοποιητικό ολοκληρωμένου εμβολιασμού.</w:t>
      </w:r>
    </w:p>
    <w:p w14:paraId="50D39EBE" w14:textId="77777777" w:rsidR="0045349A" w:rsidRPr="00F15514" w:rsidRDefault="0045349A" w:rsidP="0045349A">
      <w:pPr>
        <w:pStyle w:val="ListParagraph"/>
        <w:rPr>
          <w:rFonts w:ascii="Arial" w:hAnsi="Arial" w:cs="Arial"/>
          <w:bCs/>
        </w:rPr>
      </w:pPr>
    </w:p>
    <w:p w14:paraId="617DB843" w14:textId="77777777" w:rsidR="0045349A" w:rsidRPr="00F15514" w:rsidRDefault="0045349A" w:rsidP="0045349A">
      <w:pPr xmlns:w="http://schemas.openxmlformats.org/wordprocessingml/2006/main">
        <w:pStyle w:val="ListParagraph"/>
        <w:numPr>
          <w:ilvl w:val="0"/>
          <w:numId w:val="9"/>
        </w:numPr>
        <w:contextualSpacing/>
        <w:jc w:val="both"/>
        <w:rPr>
          <w:rFonts w:ascii="Arial" w:hAnsi="Arial" w:cs="Arial"/>
          <w:bCs/>
        </w:rPr>
      </w:pPr>
      <w:r xmlns:w="http://schemas.openxmlformats.org/wordprocessingml/2006/main" w:rsidRPr="00F15514">
        <w:rPr>
          <w:rFonts w:ascii="Arial" w:hAnsi="Arial" w:cs="Arial"/>
          <w:bCs/>
        </w:rPr>
        <w:t xml:space="preserve">Όλες οι θέσεις πρέπει να είναι αριθμημένες και όλοι οι συμμετέχοντες να αναφέρονται ανά θέση. Κατά τη διάρκεια της συνάντησης, όλοι οι συμμετέχοντες πρέπει να κάθονται στις ίδιες αριθμημένες θέσεις.</w:t>
      </w:r>
    </w:p>
    <w:p w14:paraId="2F12C8FE" w14:textId="77777777" w:rsidR="0045349A" w:rsidRPr="00F15514" w:rsidRDefault="0045349A" w:rsidP="0045349A">
      <w:pPr>
        <w:pStyle w:val="ListParagraph"/>
        <w:rPr>
          <w:rFonts w:ascii="Arial" w:hAnsi="Arial" w:cs="Arial"/>
          <w:bCs/>
        </w:rPr>
      </w:pPr>
    </w:p>
    <w:p w14:paraId="7EB58C44" w14:textId="77777777" w:rsidR="0045349A" w:rsidRPr="00F15514" w:rsidRDefault="0045349A" w:rsidP="0045349A">
      <w:pPr xmlns:w="http://schemas.openxmlformats.org/wordprocessingml/2006/main">
        <w:pStyle w:val="ListParagraph"/>
        <w:numPr>
          <w:ilvl w:val="0"/>
          <w:numId w:val="9"/>
        </w:numPr>
        <w:contextualSpacing/>
        <w:jc w:val="both"/>
        <w:rPr>
          <w:rFonts w:ascii="Arial" w:hAnsi="Arial" w:cs="Arial"/>
          <w:bCs/>
          <w:u w:val="single"/>
        </w:rPr>
      </w:pPr>
      <w:r xmlns:w="http://schemas.openxmlformats.org/wordprocessingml/2006/main" w:rsidRPr="00F15514">
        <w:rPr>
          <w:rFonts w:ascii="Arial" w:hAnsi="Arial" w:cs="Arial"/>
          <w:bCs/>
        </w:rPr>
        <w:t xml:space="preserve">Κατά τη διάρκεια του διαλείμματος, οι συμμετέχοντες πρέπει να τηρούν τα προβλεπόμενα υγειονομικά και επιδημιολογικά μέτρα.</w:t>
      </w:r>
    </w:p>
    <w:p w14:paraId="15D2FE4C" w14:textId="77777777" w:rsidR="0045349A" w:rsidRPr="00F15514" w:rsidRDefault="0045349A" w:rsidP="0045349A">
      <w:pPr>
        <w:pStyle w:val="ListParagraph"/>
        <w:ind w:left="0"/>
        <w:rPr>
          <w:rFonts w:ascii="Arial" w:hAnsi="Arial" w:cs="Arial"/>
          <w:bCs/>
          <w:u w:val="single"/>
        </w:rPr>
      </w:pPr>
    </w:p>
    <w:p w14:paraId="5A726B2C" w14:textId="77777777" w:rsidR="0045349A" w:rsidRPr="00F15514" w:rsidRDefault="0045349A" w:rsidP="0045349A">
      <w:pPr xmlns:w="http://schemas.openxmlformats.org/wordprocessingml/2006/main">
        <w:pStyle w:val="ListParagraph"/>
        <w:numPr>
          <w:ilvl w:val="0"/>
          <w:numId w:val="9"/>
        </w:numPr>
        <w:contextualSpacing/>
        <w:jc w:val="both"/>
        <w:rPr>
          <w:rFonts w:ascii="Arial" w:hAnsi="Arial" w:cs="Arial"/>
          <w:bCs/>
        </w:rPr>
      </w:pPr>
      <w:r xmlns:w="http://schemas.openxmlformats.org/wordprocessingml/2006/main" w:rsidRPr="00F15514">
        <w:rPr>
          <w:rFonts w:ascii="Arial" w:hAnsi="Arial" w:cs="Arial"/>
          <w:bCs/>
        </w:rPr>
        <w:t xml:space="preserve">Το να κάθονται κατά τη διάρκεια του μεσημεριανού πρέπει να είναι σταθερό, δηλαδή τα ίδια άτομα να κάθονται στο τραπέζι μαζί κάθε μέρα, με φυσικό χώρο.</w:t>
      </w:r>
    </w:p>
    <w:p w14:paraId="72864E59" w14:textId="77777777" w:rsidR="0045349A" w:rsidRPr="00F15514" w:rsidRDefault="0045349A" w:rsidP="0045349A">
      <w:pPr>
        <w:overflowPunct/>
        <w:autoSpaceDE/>
        <w:adjustRightInd/>
        <w:jc w:val="both"/>
        <w:rPr>
          <w:rFonts w:cs="Arial"/>
          <w:noProof w:val="0"/>
          <w:sz w:val="24"/>
          <w:szCs w:val="24"/>
        </w:rPr>
      </w:pPr>
    </w:p>
    <w:p w14:paraId="2578A498" w14:textId="77777777" w:rsidR="0045349A" w:rsidRPr="00F15514" w:rsidRDefault="0045349A" w:rsidP="0045349A">
      <w:pPr>
        <w:overflowPunct/>
        <w:autoSpaceDE/>
        <w:adjustRightInd/>
        <w:jc w:val="both"/>
        <w:rPr>
          <w:rFonts w:cs="Arial"/>
          <w:noProof w:val="0"/>
          <w:sz w:val="24"/>
          <w:szCs w:val="24"/>
        </w:rPr>
      </w:pPr>
    </w:p>
    <w:p w14:paraId="204F233A"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XIII. ΕΝΤΟΛΕΣ ΓΙΑ ΑΡΜΟΔΙΕΣ ΑΡΧΕΣ ΕΛΕΓΧΟΥ ΚΑΙ ΑΡΜΟΔΙΕΣ ΑΣΤΥΝΟΜΙΚΕΣ ΔΙΟΙΚΗΣΕΙΣ</w:t>
      </w:r>
    </w:p>
    <w:p w14:paraId="170730E7" w14:textId="77777777" w:rsidR="0045349A" w:rsidRPr="00F15514" w:rsidRDefault="0045349A" w:rsidP="0045349A">
      <w:pPr>
        <w:ind w:left="360"/>
        <w:jc w:val="both"/>
        <w:rPr>
          <w:rFonts w:cs="Arial"/>
          <w:noProof w:val="0"/>
          <w:sz w:val="24"/>
          <w:szCs w:val="24"/>
        </w:rPr>
      </w:pPr>
    </w:p>
    <w:p w14:paraId="09EBD6AD" w14:textId="77777777" w:rsidR="0045349A" w:rsidRPr="00F15514" w:rsidRDefault="0045349A" w:rsidP="0045349A">
      <w:pPr xmlns:w="http://schemas.openxmlformats.org/wordprocessingml/2006/main">
        <w:numPr>
          <w:ilvl w:val="0"/>
          <w:numId w:val="10"/>
        </w:numPr>
        <w:overflowPunct/>
        <w:autoSpaceDE/>
        <w:adjustRightInd/>
        <w:ind w:left="360"/>
        <w:jc w:val="both"/>
        <w:textAlignment w:val="auto"/>
        <w:rPr>
          <w:rFonts w:cs="Arial"/>
          <w:noProof w:val="0"/>
          <w:sz w:val="24"/>
          <w:szCs w:val="24"/>
        </w:rPr>
      </w:pPr>
      <w:r xmlns:w="http://schemas.openxmlformats.org/wordprocessingml/2006/main" w:rsidRPr="00F15514">
        <w:rPr>
          <w:rFonts w:cs="Arial"/>
          <w:noProof w:val="0"/>
          <w:sz w:val="24"/>
          <w:szCs w:val="24"/>
        </w:rPr>
        <w:t xml:space="preserve">Η Ομοσπονδιακή Διοίκηση Υποθέσεων Επιθεώρησης, οι διοικήσεις καντονίων για θέματα επιθεώρησης, καθώς και οι επιθεωρήσεις που οργανώνονται στα αρμόδια υπουργεία του καντόνιου, δηλαδή οι αρμόδιοι δημοτικοί και δημοτικοί επιθεωρητές έχουν εντολή να ενισχύσουν την εποπτεία για τον έλεγχο της εφαρμογής των διατεταγμένων μέτρων και την αποτροπή τη δικαιοδοσία εξάπλωσης.</w:t>
      </w:r>
    </w:p>
    <w:p w14:paraId="37976CA3" w14:textId="77777777" w:rsidR="0045349A" w:rsidRPr="00F15514" w:rsidRDefault="0045349A" w:rsidP="0045349A">
      <w:pPr>
        <w:ind w:left="360"/>
        <w:jc w:val="both"/>
        <w:rPr>
          <w:rFonts w:cs="Arial"/>
          <w:noProof w:val="0"/>
          <w:sz w:val="24"/>
          <w:szCs w:val="24"/>
        </w:rPr>
      </w:pPr>
    </w:p>
    <w:p w14:paraId="472F6F1F" w14:textId="77777777" w:rsidR="0045349A" w:rsidRPr="00F15514" w:rsidRDefault="0045349A" w:rsidP="0045349A">
      <w:pPr xmlns:w="http://schemas.openxmlformats.org/wordprocessingml/2006/main">
        <w:numPr>
          <w:ilvl w:val="0"/>
          <w:numId w:val="10"/>
        </w:numPr>
        <w:overflowPunct/>
        <w:autoSpaceDE/>
        <w:adjustRightInd/>
        <w:ind w:left="360"/>
        <w:jc w:val="both"/>
        <w:textAlignment w:val="auto"/>
        <w:rPr>
          <w:rFonts w:cs="Arial"/>
          <w:noProof w:val="0"/>
          <w:sz w:val="24"/>
          <w:szCs w:val="24"/>
        </w:rPr>
      </w:pPr>
      <w:r xmlns:w="http://schemas.openxmlformats.org/wordprocessingml/2006/main" w:rsidRPr="00F15514">
        <w:rPr>
          <w:rFonts w:cs="Arial"/>
          <w:noProof w:val="0"/>
          <w:sz w:val="24"/>
          <w:szCs w:val="24"/>
        </w:rPr>
        <w:t xml:space="preserve">Η FMUP - Ομοσπονδιακή Αστυνομική Διοίκηση και η MUP της Καντόνας - Αστυνομική Διοίκηση οφείλονται σύμφωνα με το σημείο IV. Αποφάσεις για την κήρυξη της κατάστασης του ατυχήματος που προκλήθηκε από τον κορωνοϊό (COVID-19) στην Ομοσπονδία της Βοσνίας-Ερζεγοβίνης («Επίσημη Εφημερίδα της Ομοσπονδίας της Β-Ε», αρ. 34/20 και 5/21) για τη λήψη μέτρων εντός την αρμοδιότητά τους να υποστηρίζουν τις υπηρεσίες επιθεώρησης και να ελέγχουν την εφαρμογή των διαταγμένων μέτρων και να αποτρέπουν την εξάπλωση του COVID-19 στην περιοχή της δικαιοδοσίας του.</w:t>
      </w:r>
    </w:p>
    <w:p w14:paraId="01C6E42A" w14:textId="77777777" w:rsidR="0045349A" w:rsidRPr="00F15514" w:rsidRDefault="0045349A" w:rsidP="0045349A">
      <w:pPr>
        <w:overflowPunct/>
        <w:autoSpaceDE/>
        <w:adjustRightInd/>
        <w:ind w:left="720"/>
        <w:rPr>
          <w:rFonts w:cs="Arial"/>
          <w:noProof w:val="0"/>
          <w:sz w:val="24"/>
          <w:szCs w:val="24"/>
        </w:rPr>
      </w:pPr>
    </w:p>
    <w:p w14:paraId="462BC1F3" w14:textId="77777777" w:rsidR="0045349A" w:rsidRPr="00F15514" w:rsidRDefault="0045349A" w:rsidP="0045349A">
      <w:pPr xmlns:w="http://schemas.openxmlformats.org/wordprocessingml/2006/main">
        <w:numPr>
          <w:ilvl w:val="0"/>
          <w:numId w:val="10"/>
        </w:numPr>
        <w:overflowPunct/>
        <w:autoSpaceDE/>
        <w:adjustRightInd/>
        <w:ind w:left="360"/>
        <w:jc w:val="both"/>
        <w:textAlignment w:val="auto"/>
        <w:rPr>
          <w:rFonts w:cs="Arial"/>
          <w:noProof w:val="0"/>
          <w:sz w:val="24"/>
          <w:szCs w:val="24"/>
        </w:rPr>
      </w:pPr>
      <w:r xmlns:w="http://schemas.openxmlformats.org/wordprocessingml/2006/main" w:rsidRPr="00F15514">
        <w:rPr>
          <w:rFonts w:cs="Arial"/>
          <w:noProof w:val="0"/>
          <w:sz w:val="24"/>
          <w:szCs w:val="24"/>
        </w:rPr>
        <w:t xml:space="preserve">Η Ομοσπονδιακή Διοίκηση Υποθέσεων Επιθεώρησης, οι Διοικήσεις Καντονίων για θέματα επιθεώρησης, καθώς και οι επιθεωρήσεις που οργανώνονται στα αρμόδια υπουργεία του καντόνιου, δηλαδή οι αρμόδιοι δημοτικοί και αστικοί επιθεωρητές υποχρεούνται να υποβάλλουν </w:t>
      </w:r>
      <w:r xmlns:w="http://schemas.openxmlformats.org/wordprocessingml/2006/main" w:rsidRPr="00F15514">
        <w:rPr>
          <w:rFonts w:cs="Arial"/>
          <w:noProof w:val="0"/>
          <w:sz w:val="24"/>
          <w:szCs w:val="24"/>
        </w:rPr>
        <w:lastRenderedPageBreak xmlns:w="http://schemas.openxmlformats.org/wordprocessingml/2006/main"/>
      </w:r>
      <w:r xmlns:w="http://schemas.openxmlformats.org/wordprocessingml/2006/main" w:rsidRPr="00F15514">
        <w:rPr>
          <w:rFonts w:cs="Arial"/>
          <w:noProof w:val="0"/>
          <w:sz w:val="24"/>
          <w:szCs w:val="24"/>
        </w:rPr>
        <w:t xml:space="preserve">εκθέσεις για ενισχυμένη επιθεώρηση στο Επιτελείο Κρίσεων του Ομοσπονδιακού Υπουργείου Υγείας. Τα Επιτελεία Κρίσης των Καντονιακών Υπουργείων Υγείας υποβάλλουν τις προαναφερθείσες συγκεντρωτικές εκθέσεις για την περιοχή της Καντόνας στο Επιτελείο Κρίσης του Ομοσπονδιακού Υπουργείου Υγείας.</w:t>
      </w:r>
    </w:p>
    <w:p w14:paraId="17BC64F1" w14:textId="77777777" w:rsidR="0045349A" w:rsidRPr="00F15514" w:rsidRDefault="0045349A" w:rsidP="0045349A">
      <w:pPr>
        <w:ind w:left="360"/>
        <w:jc w:val="both"/>
        <w:rPr>
          <w:rFonts w:cs="Arial"/>
          <w:b/>
          <w:noProof w:val="0"/>
          <w:sz w:val="24"/>
          <w:szCs w:val="24"/>
        </w:rPr>
      </w:pPr>
    </w:p>
    <w:p w14:paraId="31793DFB"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XIV. ΠΑΡΑΓΓΕΛΙΕΣ ΠΡΑΓΜΑΤΟΠΟΙΗΣΕΩΝ ΣΥΝΕΔΡΙΩΝ ΚΑΙ ΟΡΓΑΝΩΝ ΕΡΓΑΣΙΑΣ ΤΟΥ ΚΟΙΝΟΒΟΥΛΙΟΥ ΤΗΣ ΟΜΟΣΠΟΝΔΙΑΣ ΒΟΣΝΙΑΣ ΚΑΙ ΕΡΖΕΓΟΒΙΝΗΣ</w:t>
      </w:r>
    </w:p>
    <w:p w14:paraId="134B8427" w14:textId="77777777" w:rsidR="0045349A" w:rsidRPr="00F15514" w:rsidRDefault="0045349A" w:rsidP="0045349A">
      <w:pPr>
        <w:ind w:left="360"/>
        <w:jc w:val="both"/>
        <w:rPr>
          <w:rFonts w:cs="Arial"/>
          <w:noProof w:val="0"/>
          <w:sz w:val="24"/>
          <w:szCs w:val="24"/>
        </w:rPr>
      </w:pPr>
    </w:p>
    <w:p w14:paraId="531987F6" w14:textId="77777777" w:rsidR="0045349A" w:rsidRPr="00F15514" w:rsidRDefault="0045349A" w:rsidP="0045349A">
      <w:pPr xmlns:w="http://schemas.openxmlformats.org/wordprocessingml/2006/main">
        <w:numPr>
          <w:ilvl w:val="0"/>
          <w:numId w:val="11"/>
        </w:numPr>
        <w:overflowPunct/>
        <w:autoSpaceDE/>
        <w:adjustRightInd/>
        <w:spacing w:after="160" w:line="256" w:lineRule="auto"/>
        <w:ind w:left="360"/>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Παρά το Κεφάλαιο I της «Γενικής Διάταξης», σημείο 3, το οποίο ορίζει ότι επιτρέπεται η συγκέντρωση ατόμων σε εσωτερικούς χώρους, αλλά όχι περισσότερα από 50 άτομα, επιτρέπεται η διεξαγωγή συνεδριάσεων και οργάνων εργασίας του Κοινοβουλίου της Ομοσπονδίας της Βοσνίας-Ερζεγοβίνης , με την επιφύλαξη υγιεινής και επιδημιολογικής σύστασης του Ινστιτούτου Δημόσιας Υγείας της Ομοσπονδίας της Βοσνίας-Ερζεγοβίνης, τα οποία αποτελούν αναπόσπαστο μέρος της παρούσας διάταξης, καθώς και υπό την προϋπόθεση ότι το μέγεθος του χώρου όπου συνεδριάζουν και τα σώματα εργασίας της Βουλής του Ομοσπονδία της Βοσνίας-Ερζεγοβίνης που πραγματοποιούνται επιτρέπει την εφαρμογή αυτών των μέτρων.</w:t>
      </w:r>
    </w:p>
    <w:p w14:paraId="1581C043" w14:textId="77777777" w:rsidR="0045349A" w:rsidRPr="00F15514" w:rsidRDefault="0045349A" w:rsidP="0045349A">
      <w:pPr>
        <w:overflowPunct/>
        <w:autoSpaceDE/>
        <w:adjustRightInd/>
        <w:ind w:left="360"/>
        <w:jc w:val="both"/>
        <w:rPr>
          <w:rFonts w:cs="Arial"/>
          <w:noProof w:val="0"/>
          <w:sz w:val="24"/>
          <w:szCs w:val="24"/>
        </w:rPr>
      </w:pPr>
    </w:p>
    <w:p w14:paraId="2DB9804A" w14:textId="77777777" w:rsidR="0045349A" w:rsidRPr="00F15514" w:rsidRDefault="0045349A" w:rsidP="0045349A">
      <w:pPr xmlns:w="http://schemas.openxmlformats.org/wordprocessingml/2006/main">
        <w:numPr>
          <w:ilvl w:val="0"/>
          <w:numId w:val="11"/>
        </w:numPr>
        <w:overflowPunct/>
        <w:autoSpaceDE/>
        <w:adjustRightInd/>
        <w:spacing w:after="160" w:line="256" w:lineRule="auto"/>
        <w:ind w:left="360"/>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καντονιακών υπουργείων υγείας διατάσσονται να εκδώσουν διαταγή για τη διεξαγωγή συνεδριάσεων και οργάνων εργασίας των νομοθετικών σωμάτων των καντονιών, καθώς και οργάνων λήψης αποφάσεων σε μονάδες τοπικής αυτοδιοίκησης (δήμος, δημοτικά συμβούλια κ.λπ.).</w:t>
      </w:r>
    </w:p>
    <w:p w14:paraId="407B6855" w14:textId="77777777" w:rsidR="0045349A" w:rsidRPr="00F15514" w:rsidRDefault="0045349A" w:rsidP="0045349A">
      <w:pPr>
        <w:jc w:val="both"/>
        <w:rPr>
          <w:rFonts w:cs="Arial"/>
          <w:noProof w:val="0"/>
          <w:sz w:val="24"/>
          <w:szCs w:val="24"/>
        </w:rPr>
      </w:pPr>
    </w:p>
    <w:p w14:paraId="595E495D" w14:textId="77777777" w:rsidR="0045349A" w:rsidRPr="00F15514" w:rsidRDefault="0045349A" w:rsidP="0045349A">
      <w:pPr>
        <w:jc w:val="both"/>
        <w:rPr>
          <w:rFonts w:cs="Arial"/>
          <w:noProof w:val="0"/>
          <w:sz w:val="24"/>
          <w:szCs w:val="24"/>
        </w:rPr>
      </w:pPr>
    </w:p>
    <w:p w14:paraId="11314F60" w14:textId="77777777" w:rsidR="0045349A" w:rsidRPr="00F15514" w:rsidRDefault="0045349A" w:rsidP="0045349A">
      <w:pPr xmlns:w="http://schemas.openxmlformats.org/wordprocessingml/2006/main">
        <w:jc w:val="both"/>
        <w:rPr>
          <w:rFonts w:cs="Arial"/>
          <w:b/>
          <w:noProof w:val="0"/>
          <w:sz w:val="24"/>
          <w:szCs w:val="24"/>
          <w:u w:val="single"/>
        </w:rPr>
      </w:pPr>
      <w:r xmlns:w="http://schemas.openxmlformats.org/wordprocessingml/2006/main" w:rsidRPr="00F15514">
        <w:rPr>
          <w:rFonts w:cs="Arial"/>
          <w:b/>
          <w:noProof w:val="0"/>
          <w:sz w:val="24"/>
          <w:szCs w:val="24"/>
          <w:u w:val="single"/>
        </w:rPr>
        <w:t xml:space="preserve">XV. ΔΙΑΤΑΓΕΣ ΔΙΕΞΑΓΩΓΗΣ ΑΝΑΖΗΤΗΣΕΩΝ ΣΕ ΔΙΚΑΣΤΗΡΙΑ ΤΗΣ ΟΜΟΣΠΟΝΔΙΑΣ ΒΟΣΝΙΑΣ ΚΑΙ ΕΡΖΕΓΟΒΙΝΗΣ</w:t>
      </w:r>
    </w:p>
    <w:p w14:paraId="2BBEE081" w14:textId="77777777" w:rsidR="0045349A" w:rsidRPr="00F15514" w:rsidRDefault="0045349A" w:rsidP="0045349A">
      <w:pPr>
        <w:jc w:val="both"/>
        <w:rPr>
          <w:rFonts w:cs="Arial"/>
          <w:b/>
          <w:noProof w:val="0"/>
          <w:sz w:val="24"/>
          <w:szCs w:val="24"/>
          <w:u w:val="single"/>
        </w:rPr>
      </w:pPr>
    </w:p>
    <w:p w14:paraId="54B78B68" w14:textId="77777777" w:rsidR="0045349A" w:rsidRPr="00F15514" w:rsidRDefault="0045349A" w:rsidP="0045349A">
      <w:pPr xmlns:w="http://schemas.openxmlformats.org/wordprocessingml/2006/main">
        <w:numPr>
          <w:ilvl w:val="0"/>
          <w:numId w:val="19"/>
        </w:numPr>
        <w:overflowPunct/>
        <w:autoSpaceDE/>
        <w:adjustRightInd/>
        <w:jc w:val="both"/>
        <w:rPr>
          <w:rFonts w:cs="Arial"/>
          <w:noProof w:val="0"/>
          <w:sz w:val="24"/>
          <w:szCs w:val="24"/>
        </w:rPr>
      </w:pPr>
      <w:r xmlns:w="http://schemas.openxmlformats.org/wordprocessingml/2006/main" w:rsidRPr="00F15514">
        <w:rPr>
          <w:rFonts w:cs="Arial"/>
          <w:noProof w:val="0"/>
          <w:sz w:val="24"/>
          <w:szCs w:val="24"/>
        </w:rPr>
        <w:t xml:space="preserve">Παρά το Κεφάλαιο I της «Γενικής Διάταξης», το σημείο 3, το οποίο ορίζει ότι επιτρέπεται η συγκέντρωση ατόμων σε εσωτερικούς χώρους, αλλά όχι περισσότερα από 50 άτομα, επιτρέπεται ακρόαση στο Ανώτατο Δικαστήριο της Ομοσπονδίας της Βοσνίας-Ερζεγοβίνης, με την επιφύλαξη υγιεινής και επιδημιολογικές συστάσεις Το Ινστιτούτο Δημόσιας Υγείας της Ομοσπονδίας της Βοσνίας-Ερζεγοβίνης, που αποτελούν αναπόσπαστο μέρος αυτής της εντολής, καθώς και υπό την προϋπόθεση ότι το μέγεθος του χώρου στον οποίο διεξάγονται οι έρευνες επιτρέπει την εφαρμογή των μέτρων αυτών.</w:t>
      </w:r>
    </w:p>
    <w:p w14:paraId="206BE6C1" w14:textId="77777777" w:rsidR="0045349A" w:rsidRPr="00F15514" w:rsidRDefault="0045349A" w:rsidP="0045349A">
      <w:pPr>
        <w:overflowPunct/>
        <w:autoSpaceDE/>
        <w:adjustRightInd/>
        <w:jc w:val="both"/>
        <w:rPr>
          <w:rFonts w:cs="Arial"/>
          <w:noProof w:val="0"/>
          <w:sz w:val="24"/>
          <w:szCs w:val="24"/>
        </w:rPr>
      </w:pPr>
    </w:p>
    <w:p w14:paraId="66804903" w14:textId="77777777" w:rsidR="0045349A" w:rsidRPr="00F15514" w:rsidRDefault="0045349A" w:rsidP="0045349A">
      <w:pPr xmlns:w="http://schemas.openxmlformats.org/wordprocessingml/2006/main">
        <w:numPr>
          <w:ilvl w:val="0"/>
          <w:numId w:val="19"/>
        </w:numPr>
        <w:overflowPunct/>
        <w:autoSpaceDE/>
        <w:adjustRightInd/>
        <w:jc w:val="both"/>
        <w:rPr>
          <w:rFonts w:cs="Arial"/>
          <w:noProof w:val="0"/>
          <w:sz w:val="24"/>
          <w:szCs w:val="24"/>
        </w:rPr>
      </w:pPr>
      <w:r xmlns:w="http://schemas.openxmlformats.org/wordprocessingml/2006/main" w:rsidRPr="00F15514">
        <w:rPr>
          <w:rFonts w:cs="Arial"/>
          <w:noProof w:val="0"/>
          <w:sz w:val="24"/>
          <w:szCs w:val="24"/>
        </w:rPr>
        <w:t xml:space="preserve">Τα επιτελεία κρίσης των υπουργείων υγείας των καντονιών διατάσσονται να εκδίδουν εντολές για τη διεξαγωγή ακροάσεων στα δικαστήρια των καντονιών και των δήμων, με βάση την εκτίμηση της επιδημιολογικής κατάστασης του COVID-19 και τις υγιεινο-επιδημιολογικές συστάσεις των ινστιτούτων δημόσιας υγείας των καντονιών.</w:t>
      </w:r>
    </w:p>
    <w:p w14:paraId="627DDC31" w14:textId="77777777" w:rsidR="0045349A" w:rsidRPr="00F15514" w:rsidRDefault="0045349A" w:rsidP="0045349A">
      <w:pPr>
        <w:rPr>
          <w:rFonts w:cs="Arial"/>
          <w:noProof w:val="0"/>
          <w:sz w:val="24"/>
          <w:szCs w:val="24"/>
        </w:rPr>
      </w:pPr>
    </w:p>
    <w:p w14:paraId="1175376B" w14:textId="77777777" w:rsidR="0045349A" w:rsidRPr="00F15514" w:rsidRDefault="0045349A" w:rsidP="0045349A">
      <w:pPr>
        <w:jc w:val="both"/>
        <w:rPr>
          <w:rFonts w:cs="Arial"/>
          <w:b/>
          <w:noProof w:val="0"/>
          <w:sz w:val="28"/>
          <w:szCs w:val="28"/>
        </w:rPr>
      </w:pPr>
    </w:p>
    <w:p w14:paraId="58DBC1C3" w14:textId="77777777" w:rsidR="0045349A" w:rsidRPr="00F15514" w:rsidRDefault="0045349A" w:rsidP="0045349A">
      <w:pPr>
        <w:jc w:val="both"/>
        <w:rPr>
          <w:rFonts w:cs="Arial"/>
          <w:b/>
          <w:noProof w:val="0"/>
          <w:sz w:val="28"/>
          <w:szCs w:val="28"/>
        </w:rPr>
      </w:pPr>
    </w:p>
    <w:p w14:paraId="01A53108" w14:textId="77777777" w:rsidR="0045349A" w:rsidRPr="00F15514" w:rsidRDefault="0045349A" w:rsidP="0045349A">
      <w:pPr>
        <w:jc w:val="both"/>
        <w:rPr>
          <w:rFonts w:cs="Arial"/>
          <w:b/>
          <w:noProof w:val="0"/>
          <w:sz w:val="28"/>
          <w:szCs w:val="28"/>
        </w:rPr>
      </w:pPr>
    </w:p>
    <w:p w14:paraId="3956B58E" w14:textId="77777777" w:rsidR="0045349A" w:rsidRPr="00F15514" w:rsidRDefault="0045349A" w:rsidP="0045349A">
      <w:pPr>
        <w:jc w:val="both"/>
        <w:rPr>
          <w:rFonts w:cs="Arial"/>
          <w:b/>
          <w:noProof w:val="0"/>
          <w:sz w:val="28"/>
          <w:szCs w:val="28"/>
        </w:rPr>
      </w:pPr>
    </w:p>
    <w:p w14:paraId="4E7FE486" w14:textId="77777777" w:rsidR="0045349A" w:rsidRPr="00F15514" w:rsidRDefault="0045349A" w:rsidP="0045349A">
      <w:pPr>
        <w:jc w:val="both"/>
        <w:rPr>
          <w:rFonts w:cs="Arial"/>
          <w:b/>
          <w:noProof w:val="0"/>
          <w:sz w:val="28"/>
          <w:szCs w:val="28"/>
        </w:rPr>
      </w:pPr>
    </w:p>
    <w:p w14:paraId="1B6EC91D" w14:textId="77777777" w:rsidR="0045349A" w:rsidRPr="00F15514" w:rsidRDefault="0045349A" w:rsidP="0045349A">
      <w:pPr>
        <w:jc w:val="both"/>
        <w:rPr>
          <w:rFonts w:cs="Arial"/>
          <w:b/>
          <w:noProof w:val="0"/>
          <w:sz w:val="28"/>
          <w:szCs w:val="28"/>
        </w:rPr>
      </w:pPr>
    </w:p>
    <w:p w14:paraId="04262E9D" w14:textId="77777777" w:rsidR="0045349A" w:rsidRPr="00F15514" w:rsidRDefault="0045349A" w:rsidP="0045349A">
      <w:pPr>
        <w:jc w:val="both"/>
        <w:rPr>
          <w:rFonts w:cs="Arial"/>
          <w:b/>
          <w:noProof w:val="0"/>
          <w:sz w:val="28"/>
          <w:szCs w:val="28"/>
        </w:rPr>
      </w:pPr>
    </w:p>
    <w:p w14:paraId="3269962C" w14:textId="77777777" w:rsidR="0045349A" w:rsidRPr="00F15514" w:rsidRDefault="0045349A" w:rsidP="0045349A">
      <w:pPr xmlns:w="http://schemas.openxmlformats.org/wordprocessingml/2006/main">
        <w:jc w:val="both"/>
        <w:rPr>
          <w:rFonts w:cs="Arial"/>
          <w:b/>
          <w:noProof w:val="0"/>
          <w:sz w:val="28"/>
          <w:szCs w:val="28"/>
        </w:rPr>
      </w:pPr>
      <w:r xmlns:w="http://schemas.openxmlformats.org/wordprocessingml/2006/main" w:rsidRPr="00F15514">
        <w:rPr>
          <w:rFonts w:cs="Arial"/>
          <w:b/>
          <w:noProof w:val="0"/>
          <w:sz w:val="28"/>
          <w:szCs w:val="28"/>
        </w:rPr>
        <w:t xml:space="preserve">Παράρτημα 2</w:t>
      </w:r>
    </w:p>
    <w:p w14:paraId="17B2D1A1" w14:textId="77777777" w:rsidR="0045349A" w:rsidRPr="00F15514" w:rsidRDefault="0045349A" w:rsidP="0045349A">
      <w:pPr xmlns:w="http://schemas.openxmlformats.org/wordprocessingml/2006/main">
        <w:ind w:left="360"/>
        <w:jc w:val="center"/>
        <w:rPr>
          <w:rFonts w:cs="Arial"/>
          <w:b/>
          <w:noProof w:val="0"/>
          <w:sz w:val="24"/>
          <w:szCs w:val="24"/>
        </w:rPr>
      </w:pPr>
      <w:r xmlns:w="http://schemas.openxmlformats.org/wordprocessingml/2006/main" w:rsidRPr="00F15514">
        <w:rPr>
          <w:rFonts w:cs="Arial"/>
          <w:b/>
          <w:noProof w:val="0"/>
          <w:sz w:val="24"/>
          <w:szCs w:val="24"/>
        </w:rPr>
        <w:t xml:space="preserve">ΣΥΣΤΑΣΕΙΣ ΤΟΥ ΠΡΟΣΩΠΙΚΟΥ ΚΡΙΣΗΣ</w:t>
      </w:r>
    </w:p>
    <w:p w14:paraId="4220D771" w14:textId="77777777" w:rsidR="0045349A" w:rsidRPr="00F15514" w:rsidRDefault="0045349A" w:rsidP="0045349A">
      <w:pPr xmlns:w="http://schemas.openxmlformats.org/wordprocessingml/2006/main">
        <w:ind w:left="360"/>
        <w:jc w:val="center"/>
        <w:rPr>
          <w:rFonts w:cs="Arial"/>
          <w:b/>
          <w:noProof w:val="0"/>
          <w:sz w:val="24"/>
          <w:szCs w:val="24"/>
        </w:rPr>
      </w:pPr>
      <w:r xmlns:w="http://schemas.openxmlformats.org/wordprocessingml/2006/main" w:rsidRPr="00F15514">
        <w:rPr>
          <w:rFonts w:cs="Arial"/>
          <w:b/>
          <w:noProof w:val="0"/>
          <w:sz w:val="24"/>
          <w:szCs w:val="24"/>
        </w:rPr>
        <w:t xml:space="preserve">ΟΜΟΣΠΟΝΔΙΟ ΥΠΟΥΡΓΕΙΟ ΥΓΕΙΑΣ</w:t>
      </w:r>
    </w:p>
    <w:p w14:paraId="00F5EE9C" w14:textId="77777777" w:rsidR="0045349A" w:rsidRPr="00F15514" w:rsidRDefault="0045349A" w:rsidP="0045349A">
      <w:pPr>
        <w:ind w:left="360"/>
        <w:jc w:val="center"/>
        <w:rPr>
          <w:rFonts w:cs="Arial"/>
          <w:b/>
          <w:noProof w:val="0"/>
          <w:sz w:val="24"/>
          <w:szCs w:val="24"/>
        </w:rPr>
      </w:pPr>
    </w:p>
    <w:p w14:paraId="75CF8101" w14:textId="77777777" w:rsidR="0045349A" w:rsidRPr="00F15514" w:rsidRDefault="0045349A" w:rsidP="0045349A">
      <w:pPr xmlns:w="http://schemas.openxmlformats.org/wordprocessingml/2006/main">
        <w:numPr>
          <w:ilvl w:val="0"/>
          <w:numId w:val="2"/>
        </w:numPr>
        <w:overflowPunct/>
        <w:autoSpaceDE/>
        <w:adjustRightInd/>
        <w:ind w:left="432"/>
        <w:jc w:val="both"/>
        <w:textAlignment w:val="auto"/>
        <w:rPr>
          <w:rFonts w:cs="Arial"/>
          <w:noProof w:val="0"/>
          <w:sz w:val="24"/>
          <w:szCs w:val="24"/>
        </w:rPr>
      </w:pPr>
      <w:r xmlns:w="http://schemas.openxmlformats.org/wordprocessingml/2006/main" w:rsidRPr="00F15514">
        <w:rPr>
          <w:rFonts w:cs="Arial"/>
          <w:noProof w:val="0"/>
          <w:sz w:val="24"/>
          <w:szCs w:val="24"/>
        </w:rPr>
        <w:t xml:space="preserve">Συνιστάται στους ηλικιωμένους, ιδιαίτερα σε όσους πάσχουν από χρόνιες ασθένειες, να συνεχίσουν να αποφεύγουν την περιττή μετακίνηση και χρήση των μέσων μαζικής μεταφοράς και να χρησιμοποιούν προστατευτικό εξοπλισμό σε τακτική βάση.</w:t>
      </w:r>
    </w:p>
    <w:p w14:paraId="3494F542" w14:textId="77777777" w:rsidR="0045349A" w:rsidRPr="00F15514" w:rsidRDefault="0045349A" w:rsidP="0045349A">
      <w:pPr>
        <w:overflowPunct/>
        <w:autoSpaceDE/>
        <w:adjustRightInd/>
        <w:ind w:left="432"/>
        <w:jc w:val="both"/>
        <w:textAlignment w:val="auto"/>
        <w:rPr>
          <w:rFonts w:cs="Arial"/>
          <w:noProof w:val="0"/>
          <w:sz w:val="24"/>
          <w:szCs w:val="24"/>
        </w:rPr>
      </w:pPr>
    </w:p>
    <w:p w14:paraId="5191A796" w14:textId="77777777" w:rsidR="0045349A" w:rsidRPr="00F15514" w:rsidRDefault="0045349A" w:rsidP="0045349A">
      <w:pPr xmlns:w="http://schemas.openxmlformats.org/wordprocessingml/2006/main">
        <w:numPr>
          <w:ilvl w:val="0"/>
          <w:numId w:val="2"/>
        </w:numPr>
        <w:overflowPunct/>
        <w:autoSpaceDE/>
        <w:adjustRightInd/>
        <w:ind w:left="432"/>
        <w:jc w:val="both"/>
        <w:textAlignment w:val="auto"/>
        <w:rPr>
          <w:rFonts w:cs="Arial"/>
          <w:noProof w:val="0"/>
          <w:sz w:val="24"/>
          <w:szCs w:val="24"/>
        </w:rPr>
      </w:pPr>
      <w:r xmlns:w="http://schemas.openxmlformats.org/wordprocessingml/2006/main" w:rsidRPr="00F15514">
        <w:rPr>
          <w:rFonts w:cs="Arial"/>
          <w:noProof w:val="0"/>
          <w:sz w:val="24"/>
          <w:szCs w:val="24"/>
        </w:rPr>
        <w:t xml:space="preserve">Σε περίπτωση εμφάνισης οποιουδήποτε από τα συμπτώματα όπως πυρετός, βήχας, απώλεια όσφρησης ή γεύσης, συνιστάται σε άτομα με συμπτώματα, καθώς και μέλη του νοικοκυριού τους, να παραμείνουν στο σπίτι και να καλέσουν τον αρμόδιο γιατρό για περαιτέρω οδηγίες.</w:t>
      </w:r>
    </w:p>
    <w:p w14:paraId="5BD711B0" w14:textId="77777777" w:rsidR="0045349A" w:rsidRPr="00F15514" w:rsidRDefault="0045349A" w:rsidP="0045349A">
      <w:pPr>
        <w:ind w:left="720"/>
        <w:rPr>
          <w:rFonts w:cs="Arial"/>
          <w:noProof w:val="0"/>
          <w:sz w:val="24"/>
          <w:szCs w:val="24"/>
        </w:rPr>
      </w:pPr>
    </w:p>
    <w:p w14:paraId="64CE71DD" w14:textId="77777777" w:rsidR="0045349A" w:rsidRPr="00F15514" w:rsidRDefault="0045349A" w:rsidP="0045349A">
      <w:pPr xmlns:w="http://schemas.openxmlformats.org/wordprocessingml/2006/main">
        <w:numPr>
          <w:ilvl w:val="0"/>
          <w:numId w:val="2"/>
        </w:numPr>
        <w:overflowPunct/>
        <w:autoSpaceDE/>
        <w:adjustRightInd/>
        <w:ind w:left="432" w:right="7"/>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νιστάται σε όλους τους πολίτες της Ομοσπονδίας της Β-Ε να μην ταξιδεύουν σε χώρες όπου υπάρχει υψηλή μετάδοση του COVID-19.</w:t>
      </w:r>
    </w:p>
    <w:p w14:paraId="5EF31ED3" w14:textId="77777777" w:rsidR="0045349A" w:rsidRPr="00F15514" w:rsidRDefault="0045349A" w:rsidP="0045349A">
      <w:pPr>
        <w:overflowPunct/>
        <w:autoSpaceDE/>
        <w:adjustRightInd/>
        <w:ind w:right="7"/>
        <w:contextualSpacing/>
        <w:jc w:val="both"/>
        <w:textAlignment w:val="auto"/>
        <w:rPr>
          <w:rFonts w:cs="Arial"/>
          <w:noProof w:val="0"/>
          <w:sz w:val="24"/>
          <w:szCs w:val="24"/>
        </w:rPr>
      </w:pPr>
    </w:p>
    <w:p w14:paraId="2FF261F0" w14:textId="77777777" w:rsidR="0045349A" w:rsidRPr="00F15514" w:rsidRDefault="0045349A" w:rsidP="0045349A">
      <w:pPr xmlns:w="http://schemas.openxmlformats.org/wordprocessingml/2006/main">
        <w:numPr>
          <w:ilvl w:val="0"/>
          <w:numId w:val="2"/>
        </w:numPr>
        <w:overflowPunct/>
        <w:autoSpaceDE/>
        <w:adjustRightInd/>
        <w:ind w:left="432" w:right="7"/>
        <w:contextualSpacing/>
        <w:jc w:val="both"/>
        <w:textAlignment w:val="auto"/>
        <w:rPr>
          <w:rFonts w:cs="Arial"/>
          <w:noProof w:val="0"/>
          <w:sz w:val="24"/>
          <w:szCs w:val="24"/>
        </w:rPr>
      </w:pPr>
      <w:r xmlns:w="http://schemas.openxmlformats.org/wordprocessingml/2006/main" w:rsidRPr="00F15514">
        <w:rPr>
          <w:rFonts w:cs="Arial"/>
          <w:noProof w:val="0"/>
          <w:sz w:val="24"/>
          <w:szCs w:val="24"/>
        </w:rPr>
        <w:t xml:space="preserve">Συνιστούμε σε όλους τους πολίτες της Ομοσπονδίας της Β-Ε που ζουν ή εργάζονται σε χώρες με υψηλή μετάδοση του COVID-19 να μην έρχονται στην Ομοσπονδία της Β-Ε, λόγω αυξημένου κινδύνου εισαγωγής του COVID-19, ο οποίος θα μπορούσε να επιδεινώσει περαιτέρω την επιδημιολογική κατάσταση του COVID-19 στην Ομοσπονδία της Β-Ε.</w:t>
      </w:r>
    </w:p>
    <w:p w14:paraId="00A41380" w14:textId="77777777" w:rsidR="0045349A" w:rsidRPr="00F15514" w:rsidRDefault="0045349A" w:rsidP="0045349A">
      <w:pPr>
        <w:overflowPunct/>
        <w:autoSpaceDE/>
        <w:adjustRightInd/>
        <w:ind w:right="7"/>
        <w:contextualSpacing/>
        <w:jc w:val="both"/>
        <w:textAlignment w:val="auto"/>
        <w:rPr>
          <w:rFonts w:cs="Arial"/>
          <w:noProof w:val="0"/>
          <w:sz w:val="24"/>
          <w:szCs w:val="24"/>
        </w:rPr>
      </w:pPr>
    </w:p>
    <w:p w14:paraId="318CCAC6" w14:textId="77777777" w:rsidR="0045349A" w:rsidRPr="00F15514" w:rsidRDefault="0045349A" w:rsidP="0045349A">
      <w:pPr xmlns:w="http://schemas.openxmlformats.org/wordprocessingml/2006/main">
        <w:pStyle w:val="ListParagraph"/>
        <w:numPr>
          <w:ilvl w:val="0"/>
          <w:numId w:val="2"/>
        </w:numPr>
        <w:contextualSpacing/>
        <w:jc w:val="both"/>
        <w:rPr>
          <w:rFonts w:ascii="Arial" w:hAnsi="Arial" w:cs="Arial"/>
        </w:rPr>
      </w:pPr>
      <w:r xmlns:w="http://schemas.openxmlformats.org/wordprocessingml/2006/main" w:rsidRPr="00F15514">
        <w:rPr>
          <w:rFonts w:ascii="Arial" w:hAnsi="Arial" w:cs="Arial"/>
        </w:rPr>
        <w:t xml:space="preserve">Συνιστάται στις αρμόδιες αρχές στα καντόνια, καθώς και στα ιδρύματα υγείας στα καντόνια, να οργανώσουν τον εμβολιασμό κατά του COVID-19 με την αρχή της «ανοιχτής ημέρας» σύμφωνα με τις διαθέσιμες ποσότητες εμβολίων κατά του COVID-19.</w:t>
      </w:r>
    </w:p>
    <w:p w14:paraId="014BED65" w14:textId="77777777" w:rsidR="0045349A" w:rsidRPr="00F15514" w:rsidRDefault="0045349A" w:rsidP="0045349A">
      <w:pPr>
        <w:pStyle w:val="ListParagraph"/>
        <w:ind w:left="0"/>
        <w:rPr>
          <w:rFonts w:cs="Arial"/>
        </w:rPr>
      </w:pPr>
    </w:p>
    <w:p w14:paraId="58DEE40A" w14:textId="77777777" w:rsidR="0045349A" w:rsidRPr="00F15514" w:rsidRDefault="0045349A" w:rsidP="0045349A">
      <w:pPr xmlns:w="http://schemas.openxmlformats.org/wordprocessingml/2006/main">
        <w:numPr>
          <w:ilvl w:val="0"/>
          <w:numId w:val="2"/>
        </w:numPr>
        <w:overflowPunct/>
        <w:autoSpaceDE/>
        <w:adjustRightInd/>
        <w:ind w:left="432" w:right="7"/>
        <w:jc w:val="both"/>
        <w:textAlignment w:val="auto"/>
        <w:rPr>
          <w:rFonts w:cs="Arial"/>
          <w:noProof w:val="0"/>
          <w:sz w:val="24"/>
          <w:szCs w:val="24"/>
        </w:rPr>
      </w:pPr>
      <w:r xmlns:w="http://schemas.openxmlformats.org/wordprocessingml/2006/main" w:rsidRPr="00F15514">
        <w:rPr>
          <w:rFonts w:cs="Arial"/>
          <w:noProof w:val="0"/>
          <w:sz w:val="24"/>
          <w:szCs w:val="24"/>
        </w:rPr>
        <w:t xml:space="preserve">Οι κυβερνήσεις των καντονιών, δηλαδή τα αρχηγεία κρίσης των καντονιακών υπουργείων υγείας, σύμφωνα με την αξιολόγηση της επιδημιολογικής κατάστασης στο καντόνι, οι συστάσεις από σημείο. Το 1 έως το 5 μπορεί να εκδοθεί και με τη μορφή παραγγελίας.</w:t>
      </w:r>
    </w:p>
    <w:p w14:paraId="79DF397F" w14:textId="77777777" w:rsidR="0045349A" w:rsidRPr="00F15514" w:rsidRDefault="0045349A" w:rsidP="0045349A">
      <w:pPr>
        <w:jc w:val="both"/>
        <w:rPr>
          <w:noProof w:val="0"/>
          <w:sz w:val="24"/>
          <w:szCs w:val="24"/>
        </w:rPr>
      </w:pPr>
    </w:p>
    <w:p w14:paraId="03ADB361" w14:textId="77777777" w:rsidR="0045349A" w:rsidRPr="00F15514" w:rsidRDefault="0045349A" w:rsidP="0045349A">
      <w:pPr>
        <w:overflowPunct/>
        <w:autoSpaceDE/>
        <w:adjustRightInd/>
        <w:rPr>
          <w:rFonts w:ascii="Times New Roman" w:hAnsi="Times New Roman"/>
          <w:noProof w:val="0"/>
          <w:sz w:val="24"/>
          <w:szCs w:val="24"/>
        </w:rPr>
      </w:pPr>
    </w:p>
    <w:p w14:paraId="39C735A1" w14:textId="0FD270EE" w:rsidR="0045349A" w:rsidRDefault="0045349A" w:rsidP="0045349A">
      <w:pPr>
        <w:ind w:right="7"/>
        <w:jc w:val="both"/>
        <w:rPr>
          <w:rFonts w:cs="Arial"/>
          <w:noProof w:val="0"/>
          <w:sz w:val="24"/>
          <w:szCs w:val="24"/>
        </w:rPr>
      </w:pPr>
    </w:p>
    <w:p w14:paraId="17430CE4" w14:textId="025243AD" w:rsidR="00175542" w:rsidRDefault="00175542" w:rsidP="0045349A">
      <w:pPr>
        <w:ind w:right="7"/>
        <w:jc w:val="both"/>
        <w:rPr>
          <w:rFonts w:cs="Arial"/>
          <w:noProof w:val="0"/>
          <w:sz w:val="24"/>
          <w:szCs w:val="24"/>
        </w:rPr>
      </w:pPr>
    </w:p>
    <w:p w14:paraId="28FAE3D8" w14:textId="3C039E74" w:rsidR="00175542" w:rsidRDefault="00175542" w:rsidP="0045349A">
      <w:pPr>
        <w:ind w:right="7"/>
        <w:jc w:val="both"/>
        <w:rPr>
          <w:rFonts w:cs="Arial"/>
          <w:noProof w:val="0"/>
          <w:sz w:val="24"/>
          <w:szCs w:val="24"/>
        </w:rPr>
      </w:pPr>
    </w:p>
    <w:p w14:paraId="71E28F78" w14:textId="1BA6EBCD" w:rsidR="00175542" w:rsidRDefault="00175542" w:rsidP="0045349A">
      <w:pPr>
        <w:ind w:right="7"/>
        <w:jc w:val="both"/>
        <w:rPr>
          <w:rFonts w:cs="Arial"/>
          <w:noProof w:val="0"/>
          <w:sz w:val="24"/>
          <w:szCs w:val="24"/>
        </w:rPr>
      </w:pPr>
    </w:p>
    <w:p w14:paraId="6DB0DF07" w14:textId="3568FB4A" w:rsidR="00175542" w:rsidRDefault="00175542" w:rsidP="0045349A">
      <w:pPr>
        <w:ind w:right="7"/>
        <w:jc w:val="both"/>
        <w:rPr>
          <w:rFonts w:cs="Arial"/>
          <w:noProof w:val="0"/>
          <w:sz w:val="24"/>
          <w:szCs w:val="24"/>
        </w:rPr>
      </w:pPr>
    </w:p>
    <w:p w14:paraId="177D2784" w14:textId="3761C06E" w:rsidR="00175542" w:rsidRDefault="00175542" w:rsidP="0045349A">
      <w:pPr>
        <w:ind w:right="7"/>
        <w:jc w:val="both"/>
        <w:rPr>
          <w:rFonts w:cs="Arial"/>
          <w:noProof w:val="0"/>
          <w:sz w:val="24"/>
          <w:szCs w:val="24"/>
        </w:rPr>
      </w:pPr>
    </w:p>
    <w:p w14:paraId="3C200EC2" w14:textId="34E2F74D" w:rsidR="00175542" w:rsidRDefault="00175542" w:rsidP="0045349A">
      <w:pPr>
        <w:ind w:right="7"/>
        <w:jc w:val="both"/>
        <w:rPr>
          <w:rFonts w:cs="Arial"/>
          <w:noProof w:val="0"/>
          <w:sz w:val="24"/>
          <w:szCs w:val="24"/>
        </w:rPr>
      </w:pPr>
    </w:p>
    <w:p w14:paraId="0236221D" w14:textId="71C75D8B" w:rsidR="00175542" w:rsidRDefault="00175542" w:rsidP="0045349A">
      <w:pPr>
        <w:ind w:right="7"/>
        <w:jc w:val="both"/>
        <w:rPr>
          <w:rFonts w:cs="Arial"/>
          <w:noProof w:val="0"/>
          <w:sz w:val="24"/>
          <w:szCs w:val="24"/>
        </w:rPr>
      </w:pPr>
    </w:p>
    <w:p w14:paraId="0638A1FF" w14:textId="77777777" w:rsidR="00175542" w:rsidRPr="00F15514" w:rsidRDefault="00175542" w:rsidP="00175542"/>
    <w:sectPr w:rsidR="00175542" w:rsidRPr="00F15514" w:rsidSect="0045349A">
      <w:pgSz w:w="11907" w:h="16840" w:code="9"/>
      <w:pgMar w:top="1417" w:right="1417" w:bottom="1417" w:left="1417" w:header="720" w:footer="720" w:gutter="0"/>
      <w:cols w:space="720" w:equalWidth="0">
        <w:col w:w="9243"/>
      </w:cols>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952"/>
    <w:multiLevelType w:val="hybridMultilevel"/>
    <w:tmpl w:val="3D3466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1518DA"/>
    <w:multiLevelType w:val="hybridMultilevel"/>
    <w:tmpl w:val="D370F2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A22E8A"/>
    <w:multiLevelType w:val="hybridMultilevel"/>
    <w:tmpl w:val="5600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0192"/>
    <w:multiLevelType w:val="hybridMultilevel"/>
    <w:tmpl w:val="3D3466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864AB"/>
    <w:multiLevelType w:val="hybridMultilevel"/>
    <w:tmpl w:val="A61E5BAA"/>
    <w:lvl w:ilvl="0" w:tplc="69263B2E">
      <w:start w:val="1"/>
      <w:numFmt w:val="bullet"/>
      <w:lvlText w:val="-"/>
      <w:lvlJc w:val="left"/>
      <w:pPr>
        <w:ind w:left="1069" w:hanging="360"/>
      </w:pPr>
      <w:rPr>
        <w:rFonts w:ascii="Arial" w:eastAsia="Times New Roman" w:hAnsi="Arial" w:cs="Aria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5" w15:restartNumberingAfterBreak="0">
    <w:nsid w:val="21E4605E"/>
    <w:multiLevelType w:val="hybridMultilevel"/>
    <w:tmpl w:val="8F98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09B0"/>
    <w:multiLevelType w:val="hybridMultilevel"/>
    <w:tmpl w:val="C12E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F32D0"/>
    <w:multiLevelType w:val="hybridMultilevel"/>
    <w:tmpl w:val="B0E85426"/>
    <w:lvl w:ilvl="0" w:tplc="BE9CFAF4">
      <w:start w:val="1"/>
      <w:numFmt w:val="decimal"/>
      <w:lvlText w:val="%1."/>
      <w:lvlJc w:val="left"/>
      <w:pPr>
        <w:ind w:left="360" w:hanging="360"/>
      </w:pPr>
      <w:rPr>
        <w:rFonts w:hint="default"/>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1B24192"/>
    <w:multiLevelType w:val="hybridMultilevel"/>
    <w:tmpl w:val="73E0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7F3A"/>
    <w:multiLevelType w:val="hybridMultilevel"/>
    <w:tmpl w:val="5F3E6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C2D4037"/>
    <w:multiLevelType w:val="hybridMultilevel"/>
    <w:tmpl w:val="C278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0514E"/>
    <w:multiLevelType w:val="hybridMultilevel"/>
    <w:tmpl w:val="2D325070"/>
    <w:lvl w:ilvl="0" w:tplc="3FA6222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043D"/>
    <w:multiLevelType w:val="hybridMultilevel"/>
    <w:tmpl w:val="39A4AA4A"/>
    <w:lvl w:ilvl="0" w:tplc="8DB61738">
      <w:start w:val="1"/>
      <w:numFmt w:val="decimal"/>
      <w:lvlText w:val="%1."/>
      <w:lvlJc w:val="left"/>
      <w:pPr>
        <w:ind w:left="643" w:hanging="360"/>
      </w:pPr>
      <w:rPr>
        <w:rFonts w:cs="Arial"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8DC5335"/>
    <w:multiLevelType w:val="hybridMultilevel"/>
    <w:tmpl w:val="4E023994"/>
    <w:lvl w:ilvl="0" w:tplc="545013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4935D02"/>
    <w:multiLevelType w:val="hybridMultilevel"/>
    <w:tmpl w:val="097C582A"/>
    <w:lvl w:ilvl="0" w:tplc="99CC8F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D67763"/>
    <w:multiLevelType w:val="hybridMultilevel"/>
    <w:tmpl w:val="BF4A16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7991B78"/>
    <w:multiLevelType w:val="hybridMultilevel"/>
    <w:tmpl w:val="1128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D6005"/>
    <w:multiLevelType w:val="hybridMultilevel"/>
    <w:tmpl w:val="F760BE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FA67DDB"/>
    <w:multiLevelType w:val="hybridMultilevel"/>
    <w:tmpl w:val="8710F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46535D"/>
    <w:multiLevelType w:val="hybridMultilevel"/>
    <w:tmpl w:val="9E1C47CE"/>
    <w:lvl w:ilvl="0" w:tplc="12D6F8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6"/>
  </w:num>
  <w:num w:numId="15">
    <w:abstractNumId w:val="6"/>
  </w:num>
  <w:num w:numId="16">
    <w:abstractNumId w:val="2"/>
  </w:num>
  <w:num w:numId="17">
    <w:abstractNumId w:val="10"/>
  </w:num>
  <w:num w:numId="18">
    <w:abstractNumId w:val="5"/>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9A"/>
    <w:rsid w:val="00031F48"/>
    <w:rsid w:val="00075C78"/>
    <w:rsid w:val="00175542"/>
    <w:rsid w:val="001A3DDD"/>
    <w:rsid w:val="001B0F70"/>
    <w:rsid w:val="00201353"/>
    <w:rsid w:val="00210690"/>
    <w:rsid w:val="0021356A"/>
    <w:rsid w:val="00256242"/>
    <w:rsid w:val="00274DA2"/>
    <w:rsid w:val="002B7310"/>
    <w:rsid w:val="002D057B"/>
    <w:rsid w:val="002D60DB"/>
    <w:rsid w:val="0033585E"/>
    <w:rsid w:val="003412AA"/>
    <w:rsid w:val="003B172B"/>
    <w:rsid w:val="003B3073"/>
    <w:rsid w:val="003E4042"/>
    <w:rsid w:val="00447688"/>
    <w:rsid w:val="0045349A"/>
    <w:rsid w:val="00456B2B"/>
    <w:rsid w:val="00485658"/>
    <w:rsid w:val="004E46C3"/>
    <w:rsid w:val="004F3A90"/>
    <w:rsid w:val="005658B8"/>
    <w:rsid w:val="005A3CA5"/>
    <w:rsid w:val="005C2BE9"/>
    <w:rsid w:val="005E405F"/>
    <w:rsid w:val="005F6A4D"/>
    <w:rsid w:val="00682C7E"/>
    <w:rsid w:val="006B7F26"/>
    <w:rsid w:val="006C7E14"/>
    <w:rsid w:val="006F2D6F"/>
    <w:rsid w:val="006F6AFA"/>
    <w:rsid w:val="00742DDE"/>
    <w:rsid w:val="007C035D"/>
    <w:rsid w:val="00820216"/>
    <w:rsid w:val="008204A7"/>
    <w:rsid w:val="00825B86"/>
    <w:rsid w:val="00830A7B"/>
    <w:rsid w:val="008A6794"/>
    <w:rsid w:val="008D5C6B"/>
    <w:rsid w:val="008F0BBE"/>
    <w:rsid w:val="008F3301"/>
    <w:rsid w:val="0090355D"/>
    <w:rsid w:val="009C58C2"/>
    <w:rsid w:val="009F2227"/>
    <w:rsid w:val="009F24D2"/>
    <w:rsid w:val="00AD49E1"/>
    <w:rsid w:val="00B37469"/>
    <w:rsid w:val="00B53B06"/>
    <w:rsid w:val="00B6514B"/>
    <w:rsid w:val="00C22662"/>
    <w:rsid w:val="00CD69DE"/>
    <w:rsid w:val="00CD6A44"/>
    <w:rsid w:val="00D17203"/>
    <w:rsid w:val="00DF72A8"/>
    <w:rsid w:val="00ED51C8"/>
    <w:rsid w:val="00F15514"/>
    <w:rsid w:val="00F35FF1"/>
    <w:rsid w:val="00F95244"/>
    <w:rsid w:val="00FA28E2"/>
    <w:rsid w:val="00FA535F"/>
    <w:rsid w:val="00FD1615"/>
    <w:rsid w:val="00FD2CBE"/>
    <w:rsid w:val="00FF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3814"/>
  <w15:chartTrackingRefBased/>
  <w15:docId w15:val="{952A1AF0-2D85-4B2F-A28F-EDD038AD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A"/>
    <w:pPr>
      <w:overflowPunct w:val="0"/>
      <w:autoSpaceDE w:val="0"/>
      <w:autoSpaceDN w:val="0"/>
      <w:adjustRightInd w:val="0"/>
      <w:spacing w:after="0" w:line="240" w:lineRule="auto"/>
      <w:textAlignment w:val="baseline"/>
    </w:pPr>
    <w:rPr>
      <w:rFonts w:ascii="Arial" w:eastAsia="Times New Roman" w:hAnsi="Arial" w:cs="Times New Roman"/>
      <w:noProof/>
      <w:sz w:val="26"/>
      <w:szCs w:val="20"/>
      <w:lang w:val="el"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349A"/>
    <w:pPr>
      <w:overflowPunct/>
      <w:autoSpaceDE/>
      <w:autoSpaceDN/>
      <w:adjustRightInd/>
      <w:ind w:left="720"/>
      <w:textAlignment w:val="auto"/>
    </w:pPr>
    <w:rPr>
      <w:rFonts w:ascii="Times New Roman" w:hAnsi="Times New Roman"/>
      <w:noProof w:val="0"/>
      <w:sz w:val="24"/>
      <w:szCs w:val="24"/>
    </w:rPr>
  </w:style>
  <w:style w:type="character" w:styleId="Hyperlink">
    <w:name w:val="Hyperlink"/>
    <w:rsid w:val="0045349A"/>
    <w:rPr>
      <w:color w:val="0000FF"/>
      <w:u w:val="single"/>
    </w:rPr>
  </w:style>
  <w:style w:type="character" w:customStyle="1" w:styleId="ListParagraphChar">
    <w:name w:val="List Paragraph Char"/>
    <w:link w:val="ListParagraph"/>
    <w:uiPriority w:val="34"/>
    <w:locked/>
    <w:rsid w:val="0045349A"/>
    <w:rPr>
      <w:rFonts w:ascii="Times New Roman" w:eastAsia="Times New Roman" w:hAnsi="Times New Roman" w:cs="Times New Roman"/>
      <w:sz w:val="24"/>
      <w:szCs w:val="24"/>
      <w:lang w:val="el" w:eastAsia="hr-HR"/>
    </w:rPr>
  </w:style>
  <w:style w:type="paragraph" w:styleId="BalloonText">
    <w:name w:val="Balloon Text"/>
    <w:basedOn w:val="Normal"/>
    <w:link w:val="BalloonTextChar"/>
    <w:uiPriority w:val="99"/>
    <w:semiHidden/>
    <w:unhideWhenUsed/>
    <w:rsid w:val="009F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27"/>
    <w:rPr>
      <w:rFonts w:ascii="Segoe UI" w:eastAsia="Times New Roman" w:hAnsi="Segoe UI" w:cs="Segoe UI"/>
      <w:noProof/>
      <w:sz w:val="18"/>
      <w:szCs w:val="18"/>
      <w:lang w:val="el"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2822-B4D5-4195-BE41-8C95B35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n Z. P. Persic</dc:creator>
  <cp:keywords/>
  <dc:description/>
  <cp:lastModifiedBy>Eftihia Natsi</cp:lastModifiedBy>
  <cp:revision>7</cp:revision>
  <cp:lastPrinted>2021-12-02T12:40:00Z</cp:lastPrinted>
  <dcterms:created xsi:type="dcterms:W3CDTF">2021-12-01T14:31:00Z</dcterms:created>
  <dcterms:modified xsi:type="dcterms:W3CDTF">2022-02-10T19:25:00Z</dcterms:modified>
</cp:coreProperties>
</file>